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4535"/>
        <w:gridCol w:w="6321"/>
      </w:tblGrid>
      <w:tr w:rsidR="00BF611E" w:rsidRPr="00BF611E" w14:paraId="686081EA" w14:textId="77777777" w:rsidTr="3A88DA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A37B87" w14:textId="6CC4F812" w:rsidR="00C26991" w:rsidRPr="00BF611E" w:rsidRDefault="00C26991" w:rsidP="00C26991">
            <w:pPr>
              <w:spacing w:line="240" w:lineRule="auto"/>
              <w:jc w:val="center"/>
              <w:rPr>
                <w:b/>
              </w:rPr>
            </w:pPr>
          </w:p>
          <w:p w14:paraId="6BB395AB" w14:textId="141324C0" w:rsidR="00FB09CD" w:rsidRPr="00BF611E" w:rsidRDefault="00C26991" w:rsidP="00C2699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BF611E">
              <w:rPr>
                <w:b/>
                <w:sz w:val="40"/>
                <w:szCs w:val="40"/>
              </w:rPr>
              <w:t xml:space="preserve">1. </w:t>
            </w:r>
            <w:r w:rsidR="00FB09CD" w:rsidRPr="00BF611E">
              <w:rPr>
                <w:b/>
                <w:sz w:val="40"/>
                <w:szCs w:val="40"/>
              </w:rPr>
              <w:t xml:space="preserve">kvartal: </w:t>
            </w:r>
            <w:r w:rsidR="00B91F16" w:rsidRPr="00BF611E">
              <w:rPr>
                <w:b/>
                <w:sz w:val="40"/>
                <w:szCs w:val="40"/>
              </w:rPr>
              <w:t>Fra august</w:t>
            </w:r>
            <w:r w:rsidR="00FB09CD" w:rsidRPr="00BF611E">
              <w:rPr>
                <w:b/>
                <w:sz w:val="40"/>
                <w:szCs w:val="40"/>
              </w:rPr>
              <w:t xml:space="preserve"> til efterårsferie</w:t>
            </w:r>
          </w:p>
          <w:p w14:paraId="17991FAA" w14:textId="5051C306" w:rsidR="00C26991" w:rsidRPr="00BF611E" w:rsidRDefault="00C26991" w:rsidP="00C26991"/>
        </w:tc>
      </w:tr>
      <w:tr w:rsidR="00BF611E" w:rsidRPr="00BF611E" w14:paraId="6427EE54" w14:textId="4812210E" w:rsidTr="3A88DAD7">
        <w:trPr>
          <w:trHeight w:val="60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8215129" w14:textId="77777777" w:rsidR="00B91F16" w:rsidRPr="00BF611E" w:rsidRDefault="00B91F16" w:rsidP="00B91F16">
            <w:pPr>
              <w:spacing w:line="240" w:lineRule="auto"/>
              <w:rPr>
                <w:b/>
                <w:bCs/>
              </w:rPr>
            </w:pPr>
            <w:r w:rsidRPr="00BF611E">
              <w:rPr>
                <w:b/>
                <w:bCs/>
              </w:rPr>
              <w:t>Alle fag skal i hele dette kvartal arbejde med:</w:t>
            </w:r>
          </w:p>
          <w:p w14:paraId="01333DF5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>Opbygning af god klasserumskultur</w:t>
            </w:r>
          </w:p>
          <w:p w14:paraId="18F3344B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>Faglige mål</w:t>
            </w:r>
          </w:p>
          <w:p w14:paraId="4529D5E2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 xml:space="preserve">Elementær metodeintroduktion </w:t>
            </w:r>
          </w:p>
          <w:p w14:paraId="70FF1CDF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>Introduktion til taksonomiske niveauer</w:t>
            </w:r>
          </w:p>
          <w:p w14:paraId="06039079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>Notatteknik</w:t>
            </w:r>
          </w:p>
          <w:p w14:paraId="51CA365E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>Introduktion til faglig læsning</w:t>
            </w:r>
          </w:p>
          <w:p w14:paraId="559487C4" w14:textId="77777777" w:rsidR="00B91F16" w:rsidRPr="00BF611E" w:rsidRDefault="00B91F16" w:rsidP="00B91F16">
            <w:pPr>
              <w:spacing w:line="240" w:lineRule="auto"/>
            </w:pPr>
          </w:p>
          <w:p w14:paraId="3E295F51" w14:textId="77777777" w:rsidR="00B91F16" w:rsidRPr="00BF611E" w:rsidRDefault="00B91F16" w:rsidP="00B91F16">
            <w:pPr>
              <w:spacing w:line="240" w:lineRule="auto"/>
            </w:pPr>
            <w:r w:rsidRPr="00BF611E">
              <w:t>Særligt om digitale kompetencer:</w:t>
            </w:r>
          </w:p>
          <w:p w14:paraId="543A7C98" w14:textId="77777777" w:rsidR="00B91F16" w:rsidRDefault="00B91F16" w:rsidP="003E14B4">
            <w:pPr>
              <w:pStyle w:val="Listeafsnit"/>
              <w:numPr>
                <w:ilvl w:val="0"/>
                <w:numId w:val="8"/>
              </w:numPr>
              <w:spacing w:line="252" w:lineRule="auto"/>
              <w:rPr>
                <w:rFonts w:eastAsia="Times New Roman"/>
              </w:rPr>
            </w:pPr>
            <w:r w:rsidRPr="00BF611E">
              <w:rPr>
                <w:rFonts w:eastAsia="Times New Roman"/>
              </w:rPr>
              <w:t xml:space="preserve">Mestring af OneNote og </w:t>
            </w:r>
            <w:proofErr w:type="spellStart"/>
            <w:r w:rsidRPr="00BF611E">
              <w:rPr>
                <w:rFonts w:eastAsia="Times New Roman"/>
              </w:rPr>
              <w:t>Elevintra</w:t>
            </w:r>
            <w:proofErr w:type="spellEnd"/>
          </w:p>
          <w:p w14:paraId="1D22DB12" w14:textId="3E392E30" w:rsidR="001162C9" w:rsidRDefault="001162C9" w:rsidP="003E14B4">
            <w:pPr>
              <w:pStyle w:val="Listeafsnit"/>
              <w:numPr>
                <w:ilvl w:val="0"/>
                <w:numId w:val="8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ommunikation via Skolemail</w:t>
            </w:r>
          </w:p>
          <w:p w14:paraId="44FF56B0" w14:textId="625B442F" w:rsidR="00F06C72" w:rsidRPr="00BF611E" w:rsidRDefault="00F06C72" w:rsidP="003E14B4">
            <w:pPr>
              <w:pStyle w:val="Listeafsnit"/>
              <w:numPr>
                <w:ilvl w:val="0"/>
                <w:numId w:val="8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ppestruktur</w:t>
            </w:r>
            <w:r w:rsidR="00AE62B9">
              <w:rPr>
                <w:rFonts w:eastAsia="Times New Roman"/>
              </w:rPr>
              <w:t xml:space="preserve"> (at kunne gemme filer og oprette logiske mapper) på egen computer</w:t>
            </w:r>
          </w:p>
          <w:p w14:paraId="62CAA8B6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52" w:lineRule="auto"/>
              <w:rPr>
                <w:rFonts w:eastAsia="Times New Roman"/>
              </w:rPr>
            </w:pPr>
            <w:r w:rsidRPr="00BF611E">
              <w:rPr>
                <w:rFonts w:eastAsia="Times New Roman"/>
              </w:rPr>
              <w:t>Læsning og annotering af tekster på skærm</w:t>
            </w:r>
          </w:p>
          <w:p w14:paraId="13B731A0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52" w:lineRule="auto"/>
              <w:rPr>
                <w:rFonts w:eastAsia="Times New Roman"/>
              </w:rPr>
            </w:pPr>
            <w:r w:rsidRPr="00BF611E">
              <w:rPr>
                <w:rFonts w:eastAsia="Times New Roman"/>
              </w:rPr>
              <w:t>Deltagelse i digitale læringsrum og samarbejdsrum</w:t>
            </w:r>
          </w:p>
          <w:p w14:paraId="75F782FD" w14:textId="77777777" w:rsidR="00B91F16" w:rsidRPr="00BF611E" w:rsidRDefault="00B91F16" w:rsidP="00B91F16">
            <w:pPr>
              <w:pStyle w:val="Listeafsnit"/>
              <w:spacing w:line="240" w:lineRule="auto"/>
            </w:pPr>
          </w:p>
          <w:p w14:paraId="33692922" w14:textId="77777777" w:rsidR="00B91F16" w:rsidRPr="00BF611E" w:rsidRDefault="00B91F16" w:rsidP="00B91F16">
            <w:pPr>
              <w:spacing w:line="240" w:lineRule="auto"/>
            </w:pPr>
            <w:r w:rsidRPr="00BF611E">
              <w:t>Særligt for dansk og engelsk:</w:t>
            </w:r>
          </w:p>
          <w:p w14:paraId="645BD58A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 xml:space="preserve">Sproglig korrekthed: Grundlæggende grammatik/ordklasser </w:t>
            </w:r>
          </w:p>
          <w:p w14:paraId="321C0752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>Redegørelse</w:t>
            </w:r>
          </w:p>
          <w:p w14:paraId="785195C0" w14:textId="77777777" w:rsidR="00B91F16" w:rsidRPr="00BF611E" w:rsidRDefault="00B91F16" w:rsidP="00B91F16">
            <w:pPr>
              <w:pStyle w:val="Listeafsnit"/>
              <w:spacing w:line="240" w:lineRule="auto"/>
            </w:pPr>
          </w:p>
          <w:p w14:paraId="07B13296" w14:textId="46C27C62" w:rsidR="00B91F16" w:rsidRPr="00BF611E" w:rsidRDefault="00B91F16" w:rsidP="00CF6764">
            <w:pPr>
              <w:spacing w:line="240" w:lineRule="auto"/>
            </w:pPr>
            <w:r w:rsidRPr="00BF611E">
              <w:t>Særligt for matematik:</w:t>
            </w:r>
          </w:p>
          <w:p w14:paraId="3882F7E4" w14:textId="77777777" w:rsidR="00B91F16" w:rsidRPr="00BF611E" w:rsidRDefault="00B91F16" w:rsidP="003E14B4">
            <w:pPr>
              <w:pStyle w:val="Listeafsnit"/>
              <w:numPr>
                <w:ilvl w:val="0"/>
                <w:numId w:val="8"/>
              </w:numPr>
              <w:spacing w:line="252" w:lineRule="auto"/>
              <w:rPr>
                <w:rFonts w:eastAsia="Times New Roman"/>
              </w:rPr>
            </w:pPr>
            <w:r w:rsidRPr="00BF611E">
              <w:rPr>
                <w:rFonts w:eastAsia="Times New Roman"/>
              </w:rPr>
              <w:t xml:space="preserve">Mestring af faglige, digitale programmer i matematik </w:t>
            </w:r>
          </w:p>
          <w:p w14:paraId="7A8AE595" w14:textId="3A62C39C" w:rsidR="00CE66A1" w:rsidRPr="00BF611E" w:rsidRDefault="00CE66A1" w:rsidP="00CE66A1">
            <w:pPr>
              <w:pStyle w:val="Listeafsnit"/>
              <w:spacing w:line="252" w:lineRule="auto"/>
              <w:rPr>
                <w:rFonts w:eastAsia="Times New Roman"/>
              </w:rPr>
            </w:pPr>
          </w:p>
        </w:tc>
      </w:tr>
      <w:tr w:rsidR="00BF611E" w:rsidRPr="00BF611E" w14:paraId="7A4416DF" w14:textId="77777777" w:rsidTr="3A88DAD7">
        <w:trPr>
          <w:trHeight w:val="34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A34A67" w14:textId="77777777" w:rsidR="00B91F16" w:rsidRPr="00BF611E" w:rsidRDefault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Ug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6A1AA0" w14:textId="22238A4F" w:rsidR="00B91F16" w:rsidRPr="00BF611E" w:rsidRDefault="00B91F16">
            <w:pPr>
              <w:spacing w:line="240" w:lineRule="auto"/>
            </w:pPr>
            <w:r w:rsidRPr="00BF611E">
              <w:rPr>
                <w:b/>
              </w:rPr>
              <w:t>Aktivitet</w:t>
            </w:r>
            <w:r w:rsidR="00B6383D" w:rsidRPr="00BF611E">
              <w:rPr>
                <w:b/>
              </w:rPr>
              <w:t>er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8C315B" w14:textId="77777777" w:rsidR="00B91F16" w:rsidRPr="00BF611E" w:rsidRDefault="00B91F16">
            <w:pPr>
              <w:spacing w:line="240" w:lineRule="auto"/>
              <w:rPr>
                <w:b/>
              </w:rPr>
            </w:pPr>
            <w:r w:rsidRPr="00BF611E">
              <w:rPr>
                <w:b/>
              </w:rPr>
              <w:t>Kompetencemål og særlige fokuspunkter</w:t>
            </w:r>
          </w:p>
        </w:tc>
        <w:tc>
          <w:tcPr>
            <w:tcW w:w="2053" w:type="pct"/>
            <w:shd w:val="clear" w:color="auto" w:fill="A8D08D" w:themeFill="accent6" w:themeFillTint="99"/>
          </w:tcPr>
          <w:p w14:paraId="2B4E69F8" w14:textId="77935352" w:rsidR="00B91F16" w:rsidRPr="00BF611E" w:rsidRDefault="005F0A13">
            <w:pPr>
              <w:spacing w:line="259" w:lineRule="auto"/>
              <w:rPr>
                <w:rStyle w:val="normaltextrun"/>
                <w:rFonts w:ascii="Calibri" w:hAnsi="Calibri" w:cs="Calibri"/>
              </w:rPr>
            </w:pPr>
            <w:r w:rsidRPr="00BF611E">
              <w:rPr>
                <w:b/>
              </w:rPr>
              <w:t>Værksteds</w:t>
            </w:r>
            <w:r w:rsidR="00B91F16" w:rsidRPr="00BF611E">
              <w:rPr>
                <w:b/>
              </w:rPr>
              <w:t>time</w:t>
            </w:r>
          </w:p>
        </w:tc>
      </w:tr>
      <w:tr w:rsidR="00BF611E" w:rsidRPr="00BF611E" w14:paraId="6E7ED94C" w14:textId="11240E54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9D3CA3" w14:textId="7CF70A5F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3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7D6" w14:textId="51CC7E07" w:rsidR="00B91F16" w:rsidRPr="00BF611E" w:rsidRDefault="00764452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 xml:space="preserve">Første </w:t>
            </w:r>
            <w:r w:rsidR="00B91F16" w:rsidRPr="00BF611E">
              <w:t>skoledag 1</w:t>
            </w:r>
            <w:r w:rsidR="0079353C" w:rsidRPr="00BF611E">
              <w:t>3</w:t>
            </w:r>
            <w:r w:rsidR="00B91F16" w:rsidRPr="00BF611E">
              <w:t>.8</w:t>
            </w:r>
          </w:p>
          <w:p w14:paraId="672C2C61" w14:textId="11810642" w:rsidR="00B91F16" w:rsidRPr="00BF611E" w:rsidRDefault="00962A73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Introduktion til HF på Efterslægten (uge 33-34)</w:t>
            </w:r>
            <w:r w:rsidR="00D27BD0" w:rsidRPr="00BF611E">
              <w:t xml:space="preserve"> 2x1/2 dag pr klass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783" w14:textId="1462FAE4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Velkomst</w:t>
            </w:r>
          </w:p>
          <w:p w14:paraId="557B5BBF" w14:textId="7C16C365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Socialt sammenhold, forventninger, klasserumskultur</w:t>
            </w:r>
          </w:p>
          <w:p w14:paraId="4D0AD830" w14:textId="4D998418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Introduktion til skolens platform</w:t>
            </w:r>
            <w:r w:rsidR="00B6383D" w:rsidRPr="00BF611E">
              <w:t>e</w:t>
            </w:r>
          </w:p>
          <w:p w14:paraId="24AF661F" w14:textId="281B8A20" w:rsidR="00B91F16" w:rsidRPr="00BF611E" w:rsidRDefault="00B91F16" w:rsidP="008436B1">
            <w:pPr>
              <w:pStyle w:val="Listeafsnit"/>
              <w:spacing w:line="240" w:lineRule="auto"/>
              <w:ind w:left="464"/>
            </w:pPr>
          </w:p>
        </w:tc>
        <w:tc>
          <w:tcPr>
            <w:tcW w:w="2053" w:type="pct"/>
          </w:tcPr>
          <w:p w14:paraId="3C6CC776" w14:textId="6B24B618" w:rsidR="00B91F16" w:rsidRPr="00BF611E" w:rsidRDefault="005F0A13" w:rsidP="00B91F16">
            <w:pPr>
              <w:pStyle w:val="paragraph"/>
              <w:spacing w:before="0" w:beforeAutospacing="0" w:after="0" w:afterAutospacing="0"/>
              <w:textAlignment w:val="baseline"/>
              <w:divId w:val="762259785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</w:t>
            </w:r>
            <w:r w:rsidR="00B91F16"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ime: Første gan</w:t>
            </w:r>
            <w:r w:rsidR="00944EA7"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</w:p>
          <w:p w14:paraId="342CC060" w14:textId="4AD80AF6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1778406965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ntroduktion af </w:t>
            </w:r>
            <w:r w:rsidR="004A6257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Værkstedstime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: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DCF9CB" w14:textId="3EF7FD6C" w:rsidR="00B91F16" w:rsidRPr="00BF611E" w:rsidRDefault="00B91F16" w:rsidP="003E14B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59" w:firstLine="0"/>
              <w:textAlignment w:val="baseline"/>
              <w:divId w:val="1270502504"/>
              <w:rPr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vad skal </w:t>
            </w:r>
            <w:r w:rsidR="005F0A13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værksteds</w:t>
            </w:r>
            <w:r w:rsidR="00B6383D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time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ruges til?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F67AF32" w14:textId="402577ED" w:rsidR="00B91F16" w:rsidRPr="00BF611E" w:rsidRDefault="00B91F16" w:rsidP="003E14B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59" w:firstLine="0"/>
              <w:textAlignment w:val="baseline"/>
              <w:divId w:val="1270502504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Ønsker fra klassen til </w:t>
            </w:r>
            <w:r w:rsidR="005F0A13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værksteds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time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2772B4E" w14:textId="77777777" w:rsidR="000F4BC0" w:rsidRPr="00BF611E" w:rsidRDefault="000F4BC0" w:rsidP="000F4BC0">
            <w:pPr>
              <w:pStyle w:val="paragraph"/>
              <w:spacing w:before="0" w:beforeAutospacing="0" w:after="0" w:afterAutospacing="0"/>
              <w:ind w:left="459"/>
              <w:textAlignment w:val="baseline"/>
              <w:divId w:val="1270502504"/>
              <w:rPr>
                <w:rFonts w:ascii="Calibri" w:hAnsi="Calibri" w:cs="Calibri"/>
                <w:sz w:val="22"/>
                <w:szCs w:val="22"/>
              </w:rPr>
            </w:pPr>
          </w:p>
          <w:p w14:paraId="5D21EB44" w14:textId="5C583BC9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1205798168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Bordplan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4932E7F" w14:textId="77777777" w:rsidR="000F4BC0" w:rsidRPr="00BF611E" w:rsidRDefault="000F4BC0" w:rsidP="00B91F16">
            <w:pPr>
              <w:pStyle w:val="paragraph"/>
              <w:spacing w:before="0" w:beforeAutospacing="0" w:after="0" w:afterAutospacing="0"/>
              <w:textAlignment w:val="baseline"/>
              <w:divId w:val="1205798168"/>
              <w:rPr>
                <w:rFonts w:ascii="Segoe UI" w:hAnsi="Segoe UI" w:cs="Segoe UI"/>
                <w:sz w:val="18"/>
                <w:szCs w:val="18"/>
              </w:rPr>
            </w:pPr>
          </w:p>
          <w:p w14:paraId="4B22356F" w14:textId="77777777" w:rsidR="009F0C57" w:rsidRPr="009E7D7D" w:rsidRDefault="004354F6" w:rsidP="00E56AE1">
            <w:pPr>
              <w:pStyle w:val="paragraph"/>
              <w:spacing w:before="0" w:beforeAutospacing="0" w:after="0" w:afterAutospacing="0"/>
              <w:textAlignment w:val="baseline"/>
              <w:divId w:val="1179614696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Evt. gentage</w:t>
            </w:r>
            <w:r w:rsidR="00A21E3C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>/</w:t>
            </w:r>
            <w:proofErr w:type="gramStart"/>
            <w:r w:rsidR="00A21E3C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>uddybe</w:t>
            </w:r>
            <w:proofErr w:type="gramEnd"/>
            <w:r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B6383D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B91F16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ogram for semestret </w:t>
            </w:r>
            <w:r w:rsidR="00B6383D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>og hele</w:t>
            </w:r>
            <w:r w:rsidR="00B91F16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åre</w:t>
            </w:r>
            <w:r w:rsidR="00A21E3C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>t (afhængigt af hvor meget der er nået i gruppesamtaler</w:t>
            </w:r>
            <w:r w:rsidR="00E56AE1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) - </w:t>
            </w:r>
            <w:bookmarkStart w:id="0" w:name="_Hlk173826837"/>
            <w:r w:rsidR="00E56AE1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>fx</w:t>
            </w:r>
            <w:r w:rsidR="00B91F16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vigtige begivenheder i året der kommer, fx klassens eftermiddag, introfest,</w:t>
            </w:r>
            <w:r w:rsidR="006F0232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F-dag</w:t>
            </w:r>
            <w:r w:rsidR="003B7650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00B91F16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klassens dag, KI-dag, faglig evaluering og samtaler, KI-eksamen og lign.</w:t>
            </w:r>
            <w:bookmarkEnd w:id="0"/>
            <w:r w:rsidR="00B91F16" w:rsidRPr="009E7D7D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</w:p>
          <w:p w14:paraId="28A6202B" w14:textId="7D6C703C" w:rsidR="00B91F16" w:rsidRPr="009B57B6" w:rsidRDefault="00CB1F79" w:rsidP="00E56AE1">
            <w:pPr>
              <w:pStyle w:val="paragraph"/>
              <w:spacing w:before="0" w:beforeAutospacing="0" w:after="0" w:afterAutospacing="0"/>
              <w:textAlignment w:val="baseline"/>
              <w:divId w:val="1179614696"/>
              <w:rPr>
                <w:rFonts w:ascii="Calibri" w:hAnsi="Calibri" w:cs="Calibri"/>
                <w:sz w:val="22"/>
                <w:szCs w:val="22"/>
              </w:rPr>
            </w:pPr>
            <w:r w:rsidRPr="009B57B6">
              <w:rPr>
                <w:rStyle w:val="eop"/>
                <w:rFonts w:ascii="Calibri" w:hAnsi="Calibri" w:cs="Calibri"/>
                <w:sz w:val="22"/>
                <w:szCs w:val="22"/>
              </w:rPr>
              <w:t>Link</w:t>
            </w:r>
            <w:r w:rsidR="009B57B6" w:rsidRPr="009B57B6">
              <w:rPr>
                <w:rStyle w:val="eop"/>
                <w:rFonts w:ascii="Calibri" w:hAnsi="Calibri" w:cs="Calibri"/>
                <w:sz w:val="22"/>
                <w:szCs w:val="22"/>
              </w:rPr>
              <w:t xml:space="preserve">: </w:t>
            </w:r>
            <w:hyperlink r:id="rId11" w:history="1">
              <w:r w:rsidR="009B57B6" w:rsidRPr="009B57B6">
                <w:rPr>
                  <w:rStyle w:val="Hyperlink"/>
                  <w:rFonts w:ascii="Calibri" w:hAnsi="Calibri" w:cs="Calibri"/>
                  <w:sz w:val="22"/>
                  <w:szCs w:val="22"/>
                </w:rPr>
                <w:t>V</w:t>
              </w:r>
              <w:r w:rsidRPr="009B57B6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isualisering af </w:t>
              </w:r>
              <w:r w:rsidR="009B57B6" w:rsidRPr="009B57B6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året i </w:t>
              </w:r>
              <w:r w:rsidRPr="009B57B6">
                <w:rPr>
                  <w:rStyle w:val="Hyperlink"/>
                  <w:rFonts w:ascii="Calibri" w:hAnsi="Calibri" w:cs="Calibri"/>
                  <w:sz w:val="22"/>
                  <w:szCs w:val="22"/>
                </w:rPr>
                <w:t>1.</w:t>
              </w:r>
              <w:r w:rsidR="009B57B6" w:rsidRPr="009B57B6">
                <w:rPr>
                  <w:rStyle w:val="Hyperlink"/>
                  <w:rFonts w:ascii="Calibri" w:hAnsi="Calibri" w:cs="Calibri"/>
                  <w:sz w:val="22"/>
                  <w:szCs w:val="22"/>
                </w:rPr>
                <w:t>hf</w:t>
              </w:r>
            </w:hyperlink>
          </w:p>
          <w:p w14:paraId="082CE94A" w14:textId="77777777" w:rsidR="00B91F16" w:rsidRPr="009B57B6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1350252774"/>
              <w:rPr>
                <w:rFonts w:ascii="Segoe UI" w:hAnsi="Segoe UI" w:cs="Segoe UI"/>
                <w:sz w:val="18"/>
                <w:szCs w:val="18"/>
              </w:rPr>
            </w:pPr>
            <w:r w:rsidRPr="009B57B6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9B57B6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C8B9FCF" w14:textId="2679D387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Program for den næste uge (</w:t>
            </w:r>
            <w:r w:rsidR="00B6383D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gennemgå 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særlige begivenheder i ugen der kommer)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467114" w14:textId="3C859AAC" w:rsidR="00B91F16" w:rsidRPr="00BF611E" w:rsidRDefault="00B91F16" w:rsidP="007A1949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BF611E" w:rsidRPr="00BF611E" w14:paraId="5258CC64" w14:textId="519EEF06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A2BAF2" w14:textId="77777777" w:rsidR="00B91F16" w:rsidRDefault="00D925B4" w:rsidP="006B5B66">
            <w:pPr>
              <w:pStyle w:val="Listeafsnit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14:paraId="103A32BA" w14:textId="04ABBF55" w:rsidR="00D925B4" w:rsidRDefault="00D925B4" w:rsidP="00D925B4">
            <w:pPr>
              <w:rPr>
                <w:b/>
              </w:rPr>
            </w:pPr>
            <w:r>
              <w:rPr>
                <w:b/>
              </w:rPr>
              <w:t>34</w:t>
            </w:r>
          </w:p>
          <w:p w14:paraId="13632A21" w14:textId="47D72053" w:rsidR="00D925B4" w:rsidRPr="00D925B4" w:rsidRDefault="00D925B4" w:rsidP="00D925B4"/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163" w14:textId="721DC352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Screeninger </w:t>
            </w:r>
            <w:r w:rsidR="00B6383D" w:rsidRPr="00BF611E">
              <w:t xml:space="preserve">i </w:t>
            </w:r>
            <w:r w:rsidRPr="00BF611E">
              <w:t>dansk</w:t>
            </w:r>
            <w:r w:rsidR="00B9464A">
              <w:t xml:space="preserve"> og</w:t>
            </w:r>
            <w:r w:rsidRPr="00BF611E">
              <w:t xml:space="preserve"> engelsk</w:t>
            </w:r>
            <w:r w:rsidR="00E32FBD">
              <w:t xml:space="preserve"> </w:t>
            </w:r>
            <w:r w:rsidRPr="00BF611E">
              <w:t>(uge 3</w:t>
            </w:r>
            <w:r w:rsidR="00D47C2C" w:rsidRPr="00BF611E">
              <w:t>4</w:t>
            </w:r>
            <w:r w:rsidRPr="00BF611E">
              <w:t>-3</w:t>
            </w:r>
            <w:r w:rsidR="00D47C2C" w:rsidRPr="00BF611E">
              <w:t>5</w:t>
            </w:r>
            <w:r w:rsidRPr="00BF611E">
              <w:t>)</w:t>
            </w:r>
          </w:p>
          <w:p w14:paraId="7EA77CE7" w14:textId="7A6FB655" w:rsidR="00D27BD0" w:rsidRPr="00BF611E" w:rsidRDefault="00D27BD0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Introduktion til HF på Efterslægten (uge 33-34) 2x1/2 dag pr klasse</w:t>
            </w:r>
          </w:p>
          <w:p w14:paraId="569BE001" w14:textId="77777777" w:rsidR="00B91F16" w:rsidRPr="00BF611E" w:rsidRDefault="00B91F16" w:rsidP="00A7232F">
            <w:pPr>
              <w:pStyle w:val="Listeafsnit"/>
              <w:spacing w:line="240" w:lineRule="auto"/>
              <w:ind w:left="464"/>
            </w:pPr>
          </w:p>
          <w:p w14:paraId="13E161B2" w14:textId="288D8812" w:rsidR="00B91F16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Samling </w:t>
            </w:r>
            <w:r w:rsidR="00AD2C17" w:rsidRPr="00BF611E">
              <w:t>2</w:t>
            </w:r>
            <w:r w:rsidR="0031143D" w:rsidRPr="00BF611E">
              <w:t>1</w:t>
            </w:r>
            <w:r w:rsidRPr="00BF611E">
              <w:t>.8 10.30-11.00</w:t>
            </w:r>
          </w:p>
          <w:p w14:paraId="150EC5DD" w14:textId="77777777" w:rsidR="007D5718" w:rsidRDefault="007D5718" w:rsidP="007D5718">
            <w:pPr>
              <w:pStyle w:val="Listeafsnit"/>
            </w:pPr>
          </w:p>
          <w:p w14:paraId="63F04EE0" w14:textId="77777777" w:rsidR="007D5718" w:rsidRPr="00BF611E" w:rsidRDefault="007D5718" w:rsidP="007D5718">
            <w:pPr>
              <w:pStyle w:val="Listeafsnit"/>
              <w:spacing w:line="240" w:lineRule="auto"/>
              <w:ind w:left="464"/>
            </w:pPr>
          </w:p>
          <w:p w14:paraId="5BC391BF" w14:textId="77777777" w:rsidR="0000250A" w:rsidRPr="00BF611E" w:rsidRDefault="0000250A" w:rsidP="0000250A">
            <w:pPr>
              <w:pStyle w:val="Listeafsnit"/>
            </w:pPr>
          </w:p>
          <w:p w14:paraId="7353F0C5" w14:textId="77777777" w:rsidR="0000250A" w:rsidRPr="00BF611E" w:rsidRDefault="0000250A" w:rsidP="000025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  <w:r w:rsidRPr="00BF611E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Fokus alle fag i uge 34 (5-10 min i alle fag):</w:t>
            </w:r>
          </w:p>
          <w:p w14:paraId="76489D1D" w14:textId="77777777" w:rsidR="0000250A" w:rsidRPr="00BF611E" w:rsidRDefault="0000250A" w:rsidP="000025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Hvordan er man studieaktiv i faget? Hvordan forbereder man sig bedst muligt?</w:t>
            </w:r>
          </w:p>
          <w:p w14:paraId="63D29BC7" w14:textId="77777777" w:rsidR="0000250A" w:rsidRPr="00BF611E" w:rsidRDefault="0000250A" w:rsidP="000025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Hvad er forventningen præcis, når der skal læses en tekst i faget?</w:t>
            </w:r>
          </w:p>
          <w:p w14:paraId="5E53EEA8" w14:textId="0B656C93" w:rsidR="008E4AD7" w:rsidRPr="00BF611E" w:rsidRDefault="008E4AD7" w:rsidP="0000250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AA0" w14:textId="3A7AF3C5" w:rsidR="006A2041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Afklaring</w:t>
            </w:r>
            <w:r w:rsidR="0059274F">
              <w:t xml:space="preserve"> af fagligt niveau</w:t>
            </w:r>
            <w:r w:rsidR="00FF1D77">
              <w:t>,</w:t>
            </w:r>
            <w:r w:rsidRPr="00BF611E">
              <w:t xml:space="preserve"> behov for særlig støtte, hjælp i studiesal og behov for differentiering</w:t>
            </w:r>
          </w:p>
          <w:p w14:paraId="267E543A" w14:textId="44EB0C12" w:rsidR="006A2041" w:rsidRDefault="00E26244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Studieaktivitet</w:t>
            </w:r>
          </w:p>
          <w:p w14:paraId="48AB0C41" w14:textId="77777777" w:rsidR="006A2041" w:rsidRDefault="006A2041" w:rsidP="00A7232F">
            <w:pPr>
              <w:pStyle w:val="Listeafsnit"/>
              <w:spacing w:line="240" w:lineRule="auto"/>
              <w:ind w:left="464"/>
            </w:pPr>
          </w:p>
          <w:p w14:paraId="178C3350" w14:textId="77777777" w:rsidR="006A2041" w:rsidRDefault="006A2041" w:rsidP="00A7232F">
            <w:pPr>
              <w:spacing w:line="240" w:lineRule="auto"/>
            </w:pPr>
          </w:p>
          <w:p w14:paraId="17281518" w14:textId="77777777" w:rsidR="00B91F16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Introduktion til skolens kursistdemokrati og udvalg</w:t>
            </w:r>
          </w:p>
          <w:p w14:paraId="54F7857C" w14:textId="6D2C7038" w:rsidR="00B80F5C" w:rsidRPr="00BF611E" w:rsidRDefault="00B80F5C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Demokratisk dannelse</w:t>
            </w:r>
          </w:p>
        </w:tc>
        <w:tc>
          <w:tcPr>
            <w:tcW w:w="2053" w:type="pct"/>
          </w:tcPr>
          <w:p w14:paraId="387B04F6" w14:textId="13301430" w:rsidR="00B91F16" w:rsidRPr="00BF611E" w:rsidRDefault="004A6257" w:rsidP="00B91F16">
            <w:pPr>
              <w:pStyle w:val="paragraph"/>
              <w:spacing w:before="0" w:beforeAutospacing="0" w:after="0" w:afterAutospacing="0"/>
              <w:textAlignment w:val="baseline"/>
              <w:divId w:val="1954633845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time</w:t>
            </w:r>
            <w:r w:rsidR="00B91F16"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371CB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tudieparat</w:t>
            </w:r>
          </w:p>
          <w:p w14:paraId="627A224A" w14:textId="2BA2F717" w:rsidR="00B91F16" w:rsidRDefault="00B91F16" w:rsidP="4DBAE8EF">
            <w:pPr>
              <w:pStyle w:val="paragraph"/>
              <w:spacing w:before="0" w:beforeAutospacing="0" w:after="0" w:afterAutospacing="0"/>
              <w:textAlignment w:val="baseline"/>
              <w:divId w:val="264731721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4DBAE8EF">
              <w:rPr>
                <w:rStyle w:val="normaltextrun"/>
                <w:rFonts w:ascii="Calibri" w:hAnsi="Calibri" w:cs="Calibri"/>
                <w:sz w:val="22"/>
                <w:szCs w:val="22"/>
              </w:rPr>
              <w:t>Forventninger til at være studieaktiv</w:t>
            </w:r>
            <w:r w:rsidR="003C0FE8" w:rsidRPr="4DBAE8E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Alle udfylder </w:t>
            </w:r>
            <w:r w:rsidR="2CF76541" w:rsidRPr="4DBAE8E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 spørgsmål, </w:t>
            </w:r>
            <w:r w:rsidR="003C0FE8" w:rsidRPr="4DBAE8E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r ligger </w:t>
            </w:r>
            <w:r w:rsidR="00961FF8" w:rsidRPr="4DBAE8EF">
              <w:rPr>
                <w:rStyle w:val="normaltextrun"/>
                <w:rFonts w:ascii="Calibri" w:hAnsi="Calibri" w:cs="Calibri"/>
                <w:sz w:val="22"/>
                <w:szCs w:val="22"/>
              </w:rPr>
              <w:t>under elevens navn i klassens OneNote.</w:t>
            </w:r>
          </w:p>
          <w:p w14:paraId="716C4775" w14:textId="77777777" w:rsidR="00961FF8" w:rsidRPr="00BF611E" w:rsidRDefault="00961FF8" w:rsidP="00B91F16">
            <w:pPr>
              <w:pStyle w:val="paragraph"/>
              <w:spacing w:before="0" w:beforeAutospacing="0" w:after="0" w:afterAutospacing="0"/>
              <w:textAlignment w:val="baseline"/>
              <w:divId w:val="264731721"/>
              <w:rPr>
                <w:rFonts w:ascii="Segoe UI" w:hAnsi="Segoe UI" w:cs="Segoe UI"/>
                <w:sz w:val="18"/>
                <w:szCs w:val="18"/>
              </w:rPr>
            </w:pPr>
          </w:p>
          <w:p w14:paraId="5C76617F" w14:textId="77777777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2071729556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rug af </w:t>
            </w:r>
            <w:proofErr w:type="spellStart"/>
            <w:r w:rsidRPr="00BF611E">
              <w:rPr>
                <w:rStyle w:val="spellingerror"/>
                <w:rFonts w:ascii="Calibri" w:hAnsi="Calibri" w:cs="Calibri"/>
                <w:sz w:val="22"/>
                <w:szCs w:val="22"/>
              </w:rPr>
              <w:t>Ludus</w:t>
            </w:r>
            <w:proofErr w:type="spellEnd"/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4873382" w14:textId="77777777" w:rsidR="00B91F16" w:rsidRPr="00BF611E" w:rsidRDefault="00B91F16" w:rsidP="003E14B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textAlignment w:val="baseline"/>
              <w:divId w:val="77678401"/>
              <w:rPr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Hvor finder man lektier?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CFE210" w14:textId="77777777" w:rsidR="00B91F16" w:rsidRPr="00BF611E" w:rsidRDefault="00B91F16" w:rsidP="003E14B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textAlignment w:val="baseline"/>
              <w:divId w:val="77678401"/>
              <w:rPr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Hvor uploader man opgaver?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203F80" w14:textId="77777777" w:rsidR="00B91F16" w:rsidRPr="00BF611E" w:rsidRDefault="00B91F16" w:rsidP="003E14B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textAlignment w:val="baseline"/>
              <w:divId w:val="77678401"/>
              <w:rPr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Hvordan ser man lærernes feedback?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330FA7A" w14:textId="77777777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741484708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Program for den næste uge</w:t>
            </w: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7F6363B" w14:textId="77777777" w:rsidR="00B43A54" w:rsidRPr="00BF611E" w:rsidRDefault="00B43A54" w:rsidP="00B91F16">
            <w:pPr>
              <w:pStyle w:val="paragraph"/>
              <w:spacing w:before="0" w:beforeAutospacing="0" w:after="0" w:afterAutospacing="0"/>
              <w:textAlignment w:val="baseline"/>
              <w:divId w:val="741484708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59449E55" w14:textId="4905E03A" w:rsidR="00B91F16" w:rsidRPr="00BF611E" w:rsidRDefault="00B91F16" w:rsidP="00B91F16">
            <w:pPr>
              <w:spacing w:line="259" w:lineRule="auto"/>
            </w:pPr>
            <w:r w:rsidRPr="00BF611E">
              <w:rPr>
                <w:rStyle w:val="normaltextrun"/>
                <w:rFonts w:ascii="Calibri" w:hAnsi="Calibri" w:cs="Calibri"/>
              </w:rPr>
              <w:t> </w:t>
            </w:r>
            <w:r w:rsidRPr="00BF611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F611E" w:rsidRPr="00BF611E" w14:paraId="1053CABB" w14:textId="0177FCF9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3A5EB46" w14:textId="5198E49B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3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AF8" w14:textId="239CE579" w:rsidR="00D47C2C" w:rsidRDefault="00D47C2C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Screeninger i dansk</w:t>
            </w:r>
            <w:r w:rsidR="0059274F">
              <w:t xml:space="preserve"> og </w:t>
            </w:r>
            <w:r w:rsidRPr="00BF611E">
              <w:t>engelsk (uge 34-35)</w:t>
            </w:r>
          </w:p>
          <w:p w14:paraId="7C45FD19" w14:textId="12E605BC" w:rsidR="00FF1D77" w:rsidRPr="00BF611E" w:rsidRDefault="00FF1D77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Første aflevering i matematik</w:t>
            </w:r>
            <w:r w:rsidR="00DD2B95">
              <w:t xml:space="preserve"> mhp</w:t>
            </w:r>
            <w:r w:rsidR="00E32FBD">
              <w:t>.</w:t>
            </w:r>
            <w:r w:rsidR="00DD2B95">
              <w:t xml:space="preserve"> afklaring af fagligt niveau (uge 35-36)</w:t>
            </w:r>
          </w:p>
          <w:p w14:paraId="4ADF6C3D" w14:textId="2CB958A5" w:rsidR="00B91F16" w:rsidRPr="00BF611E" w:rsidRDefault="00100A94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Efterslægten games</w:t>
            </w:r>
            <w:r w:rsidR="005B1646" w:rsidRPr="00BF611E">
              <w:t xml:space="preserve"> 29.8</w:t>
            </w:r>
            <w:r w:rsidRPr="00BF611E">
              <w:t xml:space="preserve"> (hel dag)</w:t>
            </w:r>
          </w:p>
          <w:p w14:paraId="1783673D" w14:textId="77777777" w:rsidR="00D538F3" w:rsidRPr="00BF611E" w:rsidRDefault="00D538F3" w:rsidP="008E4A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DA64EB" w14:textId="0835EAF5" w:rsidR="008E4AD7" w:rsidRPr="00BF611E" w:rsidRDefault="008E4AD7" w:rsidP="008E4A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  <w:r w:rsidRPr="00BF611E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okus alle fag i uge 35 (5-10 min i alle fag):</w:t>
            </w:r>
          </w:p>
          <w:p w14:paraId="7E5E5579" w14:textId="77777777" w:rsidR="008E4AD7" w:rsidRPr="00BF611E" w:rsidRDefault="008E4AD7" w:rsidP="008E4A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 xml:space="preserve">Hvordan bruger man OneNote i faget? </w:t>
            </w:r>
          </w:p>
          <w:p w14:paraId="7F3FB930" w14:textId="59D98F0F" w:rsidR="008E4AD7" w:rsidRPr="00BF611E" w:rsidRDefault="008E4AD7" w:rsidP="008E4AD7">
            <w:pPr>
              <w:spacing w:line="240" w:lineRule="auto"/>
              <w:ind w:left="104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356" w14:textId="103EA52F" w:rsidR="00A14626" w:rsidRPr="00BF611E" w:rsidRDefault="00A1462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lastRenderedPageBreak/>
              <w:t xml:space="preserve">Afklaring af </w:t>
            </w:r>
            <w:r w:rsidR="00FF1D77">
              <w:t xml:space="preserve">fagligt niveau, </w:t>
            </w:r>
            <w:r w:rsidRPr="00BF611E">
              <w:t>behov for særlig støtte, hjælp i studiesal og behov for differentiering</w:t>
            </w:r>
          </w:p>
          <w:p w14:paraId="22F59B04" w14:textId="516D6C2E" w:rsidR="00154B13" w:rsidRDefault="000517DE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 xml:space="preserve">Skoleliv og elevtrivsel </w:t>
            </w:r>
          </w:p>
          <w:p w14:paraId="4264F383" w14:textId="250490A5" w:rsidR="007B2A24" w:rsidRPr="00BF611E" w:rsidRDefault="007B2A24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OneNote og mappestruktur</w:t>
            </w:r>
          </w:p>
          <w:p w14:paraId="3BA42393" w14:textId="77777777" w:rsidR="00154B13" w:rsidRPr="00BF611E" w:rsidRDefault="00154B13" w:rsidP="00154B13">
            <w:pPr>
              <w:pStyle w:val="Listeafsnit"/>
              <w:spacing w:line="240" w:lineRule="auto"/>
              <w:ind w:left="464"/>
            </w:pPr>
          </w:p>
          <w:p w14:paraId="6D6D77C2" w14:textId="77777777" w:rsidR="00154B13" w:rsidRPr="00BF611E" w:rsidRDefault="00154B13" w:rsidP="00154B13">
            <w:pPr>
              <w:spacing w:line="240" w:lineRule="auto"/>
            </w:pPr>
          </w:p>
          <w:p w14:paraId="4AB061B2" w14:textId="77777777" w:rsidR="00B91F16" w:rsidRPr="00BF611E" w:rsidRDefault="00B91F16" w:rsidP="00B823C4">
            <w:pPr>
              <w:pStyle w:val="Listeafsnit"/>
              <w:spacing w:line="240" w:lineRule="auto"/>
              <w:ind w:left="464"/>
            </w:pPr>
          </w:p>
        </w:tc>
        <w:tc>
          <w:tcPr>
            <w:tcW w:w="2053" w:type="pct"/>
          </w:tcPr>
          <w:p w14:paraId="268AB278" w14:textId="7A086625" w:rsidR="00B91F16" w:rsidRPr="00BF611E" w:rsidRDefault="004A6257" w:rsidP="00B91F16">
            <w:pPr>
              <w:pStyle w:val="paragraph"/>
              <w:spacing w:before="0" w:beforeAutospacing="0" w:after="0" w:afterAutospacing="0"/>
              <w:textAlignment w:val="baseline"/>
              <w:divId w:val="687413477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time</w:t>
            </w:r>
            <w:r w:rsidR="00B91F16"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 OneNote</w:t>
            </w:r>
            <w:r w:rsidR="00B91F16"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1ED668F" w14:textId="77777777" w:rsidR="00B91F16" w:rsidRPr="00AD6C23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263004845"/>
              <w:rPr>
                <w:rFonts w:asciiTheme="minorHAnsi" w:hAnsiTheme="minorHAnsi" w:cstheme="minorHAnsi"/>
                <w:sz w:val="22"/>
                <w:szCs w:val="22"/>
              </w:rPr>
            </w:pPr>
            <w:r w:rsidRPr="00AD6C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rundig introduktion til OneNote</w:t>
            </w:r>
            <w:r w:rsidRPr="00AD6C2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B8441EE" w14:textId="77777777" w:rsidR="00B91F16" w:rsidRPr="00AD6C23" w:rsidRDefault="00B91F16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459" w:hanging="337"/>
              <w:textAlignment w:val="baseline"/>
              <w:divId w:val="186021523"/>
              <w:rPr>
                <w:rFonts w:asciiTheme="minorHAnsi" w:hAnsiTheme="minorHAnsi" w:cstheme="minorHAnsi"/>
                <w:sz w:val="22"/>
                <w:szCs w:val="22"/>
              </w:rPr>
            </w:pPr>
            <w:r w:rsidRPr="00AD6C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 bruge sit personlige område</w:t>
            </w:r>
            <w:r w:rsidRPr="00AD6C2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E23A54" w14:textId="77777777" w:rsidR="00B91F16" w:rsidRPr="00AD6C23" w:rsidRDefault="00B91F16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459" w:hanging="337"/>
              <w:textAlignment w:val="baseline"/>
              <w:divId w:val="186021523"/>
              <w:rPr>
                <w:rFonts w:asciiTheme="minorHAnsi" w:hAnsiTheme="minorHAnsi" w:cstheme="minorHAnsi"/>
                <w:sz w:val="22"/>
                <w:szCs w:val="22"/>
              </w:rPr>
            </w:pPr>
            <w:r w:rsidRPr="00AD6C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 kopiere sider og sektioner til sit personlige område</w:t>
            </w:r>
            <w:r w:rsidRPr="00AD6C2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E46D86" w14:textId="77777777" w:rsidR="00B91F16" w:rsidRPr="00AD6C23" w:rsidRDefault="00B91F16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459" w:hanging="337"/>
              <w:textAlignment w:val="baseline"/>
              <w:divId w:val="186021523"/>
              <w:rPr>
                <w:rFonts w:asciiTheme="minorHAnsi" w:hAnsiTheme="minorHAnsi" w:cstheme="minorHAnsi"/>
                <w:sz w:val="22"/>
                <w:szCs w:val="22"/>
              </w:rPr>
            </w:pPr>
            <w:r w:rsidRPr="00AD6C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 lave markeringer i tekster i OneNote + skrive, tegne mv.</w:t>
            </w:r>
            <w:r w:rsidRPr="00AD6C2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1C61249" w14:textId="50908CEA" w:rsidR="00AD6C23" w:rsidRPr="00AD6C23" w:rsidRDefault="00B91F16" w:rsidP="7367DA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459" w:hanging="337"/>
              <w:textAlignment w:val="baseline"/>
              <w:divId w:val="186021523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7367DA53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 lave en struktur / organisere</w:t>
            </w:r>
            <w:r w:rsidRPr="7367DA53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34C535BA" w14:textId="566391D7" w:rsidR="7367DA53" w:rsidRDefault="7367DA53" w:rsidP="7367DA53">
            <w:pPr>
              <w:pStyle w:val="paragraph"/>
              <w:spacing w:before="0" w:beforeAutospacing="0" w:after="0" w:afterAutospacing="0"/>
              <w:ind w:left="459" w:hanging="337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</w:p>
          <w:p w14:paraId="7868F886" w14:textId="77777777" w:rsidR="00AD6C23" w:rsidRDefault="00B91F16" w:rsidP="00583139">
            <w:pPr>
              <w:pStyle w:val="paragraph"/>
              <w:spacing w:before="0" w:beforeAutospacing="0" w:after="0" w:afterAutospacing="0"/>
              <w:textAlignment w:val="baseline"/>
              <w:divId w:val="15087182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D6C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At organisere sin computer vha. fagmapper og undermapper</w:t>
            </w:r>
            <w:r w:rsidRPr="00AD6C2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 </w:t>
            </w:r>
            <w:r w:rsidR="00B6383D" w:rsidRPr="00AD6C2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E632B40" w14:textId="2BAF1FF0" w:rsidR="00B91F16" w:rsidRPr="00AD6C23" w:rsidRDefault="00583139" w:rsidP="00583139">
            <w:pPr>
              <w:pStyle w:val="paragraph"/>
              <w:spacing w:before="0" w:beforeAutospacing="0" w:after="0" w:afterAutospacing="0"/>
              <w:textAlignment w:val="baseline"/>
              <w:divId w:val="15087182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D6C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</w:t>
            </w:r>
            <w:r w:rsidR="00B91F16" w:rsidRPr="00AD6C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gram for den næste uge   </w:t>
            </w:r>
            <w:r w:rsidR="00B91F16" w:rsidRPr="00AD6C2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0B5A4FD" w14:textId="77777777" w:rsidR="007D0FF1" w:rsidRPr="00AD6C23" w:rsidRDefault="007D0FF1" w:rsidP="00583139">
            <w:pPr>
              <w:pStyle w:val="paragraph"/>
              <w:spacing w:before="0" w:beforeAutospacing="0" w:after="0" w:afterAutospacing="0"/>
              <w:textAlignment w:val="baseline"/>
              <w:divId w:val="15087182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3307F25" w14:textId="3FEDE237" w:rsidR="00583139" w:rsidRPr="00BF611E" w:rsidRDefault="00B91F16" w:rsidP="008E4AD7">
            <w:pPr>
              <w:spacing w:line="259" w:lineRule="auto"/>
              <w:rPr>
                <w:rFonts w:ascii="Calibri" w:hAnsi="Calibri" w:cs="Calibri"/>
              </w:rPr>
            </w:pPr>
            <w:r w:rsidRPr="00BF611E">
              <w:rPr>
                <w:rStyle w:val="normaltextrun"/>
                <w:rFonts w:ascii="Calibri" w:hAnsi="Calibri" w:cs="Calibri"/>
              </w:rPr>
              <w:t> </w:t>
            </w:r>
          </w:p>
        </w:tc>
      </w:tr>
      <w:tr w:rsidR="00BF611E" w:rsidRPr="00BF611E" w14:paraId="7DAC33DE" w14:textId="0B90F6F3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995194F" w14:textId="5FB88926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lastRenderedPageBreak/>
              <w:t>3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C6F" w14:textId="77777777" w:rsidR="00DD2B95" w:rsidRPr="00BF611E" w:rsidRDefault="00DD2B95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 xml:space="preserve">Første aflevering i matematik </w:t>
            </w:r>
            <w:proofErr w:type="spellStart"/>
            <w:r>
              <w:t>mhp</w:t>
            </w:r>
            <w:proofErr w:type="spellEnd"/>
            <w:r>
              <w:t xml:space="preserve"> afklaring af fagligt niveau (uge 35-36)</w:t>
            </w:r>
          </w:p>
          <w:p w14:paraId="0E74610A" w14:textId="77777777" w:rsidR="008E4AD7" w:rsidRPr="00BF611E" w:rsidRDefault="008E4AD7" w:rsidP="008E4AD7">
            <w:pPr>
              <w:spacing w:line="240" w:lineRule="auto"/>
            </w:pPr>
          </w:p>
          <w:p w14:paraId="21BB6911" w14:textId="77777777" w:rsidR="008E4AD7" w:rsidRPr="00BF611E" w:rsidRDefault="008E4AD7" w:rsidP="008E4A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  <w:r w:rsidRPr="00BF611E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Fokus alle fag i uge 36 (5-10 min i alle fag):</w:t>
            </w:r>
          </w:p>
          <w:p w14:paraId="67F8E06F" w14:textId="10A9A0C7" w:rsidR="008E4AD7" w:rsidRPr="00BF611E" w:rsidRDefault="008E4AD7" w:rsidP="008E4AD7">
            <w:pPr>
              <w:spacing w:line="240" w:lineRule="auto"/>
            </w:pPr>
            <w:r w:rsidRPr="00BF611E">
              <w:rPr>
                <w:rStyle w:val="eop"/>
                <w:rFonts w:ascii="Calibri" w:hAnsi="Calibri" w:cs="Calibri"/>
              </w:rPr>
              <w:t xml:space="preserve">Hvordan </w:t>
            </w:r>
            <w:r w:rsidR="00151E40" w:rsidRPr="00BF611E">
              <w:rPr>
                <w:rStyle w:val="eop"/>
                <w:rFonts w:ascii="Calibri" w:hAnsi="Calibri" w:cs="Calibri"/>
              </w:rPr>
              <w:t>og hvornår t</w:t>
            </w:r>
            <w:r w:rsidR="00151E40" w:rsidRPr="00BF611E">
              <w:rPr>
                <w:rStyle w:val="eop"/>
              </w:rPr>
              <w:t>ager man noter i faget</w:t>
            </w:r>
            <w:r w:rsidRPr="00BF611E">
              <w:rPr>
                <w:rStyle w:val="eop"/>
                <w:rFonts w:ascii="Calibri" w:hAnsi="Calibri" w:cs="Calibri"/>
              </w:rPr>
              <w:t>?</w:t>
            </w:r>
            <w:r w:rsidR="00151E40" w:rsidRPr="00BF611E">
              <w:rPr>
                <w:rStyle w:val="eop"/>
                <w:rFonts w:ascii="Calibri" w:hAnsi="Calibri" w:cs="Calibri"/>
              </w:rPr>
              <w:t xml:space="preserve">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8CB" w14:textId="77777777" w:rsidR="00DD2B95" w:rsidRPr="00BF611E" w:rsidRDefault="00DD2B95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Afklaring af </w:t>
            </w:r>
            <w:r>
              <w:t xml:space="preserve">fagligt niveau, </w:t>
            </w:r>
            <w:r w:rsidRPr="00BF611E">
              <w:t>behov for særlig støtte, hjælp i studiesal og behov for differentiering</w:t>
            </w:r>
          </w:p>
          <w:p w14:paraId="51C70287" w14:textId="32ADD33E" w:rsidR="00B91F16" w:rsidRPr="00BF611E" w:rsidRDefault="007C19FA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proofErr w:type="spellStart"/>
            <w:r>
              <w:t>Notetagning</w:t>
            </w:r>
            <w:proofErr w:type="spellEnd"/>
          </w:p>
        </w:tc>
        <w:tc>
          <w:tcPr>
            <w:tcW w:w="2053" w:type="pct"/>
          </w:tcPr>
          <w:p w14:paraId="6D468CD8" w14:textId="4FB7BD45" w:rsidR="00B91F16" w:rsidRPr="00BF611E" w:rsidRDefault="004A6257" w:rsidP="00B91F16">
            <w:pPr>
              <w:pStyle w:val="paragraph"/>
              <w:spacing w:before="0" w:beforeAutospacing="0" w:after="0" w:afterAutospacing="0"/>
              <w:textAlignment w:val="baseline"/>
              <w:divId w:val="5178097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time</w:t>
            </w:r>
            <w:r w:rsidR="00B91F16"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 At lytte og tage noter</w:t>
            </w:r>
            <w:r w:rsidR="00B91F16" w:rsidRPr="00BF611E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46962D8F" w14:textId="660FF797" w:rsidR="00B91F16" w:rsidRPr="00B57B3C" w:rsidRDefault="0065727D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459" w:hanging="337"/>
              <w:textAlignment w:val="baseline"/>
              <w:divId w:val="1430740713"/>
              <w:rPr>
                <w:rStyle w:val="normaltextrun"/>
              </w:rPr>
            </w:pPr>
            <w:r w:rsidRPr="00BF6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Øvelse i </w:t>
            </w:r>
            <w:proofErr w:type="spellStart"/>
            <w:r w:rsidRPr="00BF6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tetagning</w:t>
            </w:r>
            <w:proofErr w:type="spellEnd"/>
            <w:r w:rsidRPr="00BF6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ed udgangspunkt </w:t>
            </w:r>
            <w:r w:rsidR="00DE5BB8" w:rsidRPr="00BF6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="00DE5BB8" w:rsidRPr="00BF6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T’ernes</w:t>
            </w:r>
            <w:proofErr w:type="spellEnd"/>
            <w:r w:rsidR="00DE5BB8" w:rsidRPr="00BF6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ag (der laves en øvelse, som passer ind i den aktuelle undervisning i faget)</w:t>
            </w:r>
          </w:p>
          <w:p w14:paraId="5E4FB883" w14:textId="77777777" w:rsidR="00B57B3C" w:rsidRPr="00B57B3C" w:rsidRDefault="00B57B3C" w:rsidP="00B57B3C">
            <w:pPr>
              <w:pStyle w:val="paragraph"/>
              <w:spacing w:before="0" w:beforeAutospacing="0" w:after="0" w:afterAutospacing="0"/>
              <w:ind w:left="459"/>
              <w:textAlignment w:val="baseline"/>
              <w:divId w:val="1430740713"/>
              <w:rPr>
                <w:rStyle w:val="normaltextrun"/>
              </w:rPr>
            </w:pPr>
          </w:p>
          <w:p w14:paraId="4C4D7128" w14:textId="159E758C" w:rsidR="00B57B3C" w:rsidRPr="00F841FE" w:rsidRDefault="00B57B3C" w:rsidP="00B57B3C">
            <w:pPr>
              <w:pStyle w:val="paragraph"/>
              <w:spacing w:before="0" w:beforeAutospacing="0" w:after="0" w:afterAutospacing="0"/>
              <w:textAlignment w:val="baseline"/>
              <w:divId w:val="14307407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</w:t>
            </w:r>
            <w:r w:rsidRPr="00F841F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rt om, </w:t>
            </w:r>
            <w:r w:rsidR="00F841FE" w:rsidRPr="00F841F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vad der </w:t>
            </w:r>
            <w:r w:rsidRPr="00F841F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egår der til et SAEM </w:t>
            </w:r>
            <w:r w:rsidRPr="00F841F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A5EA0CB" w14:textId="77777777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933319567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966AA3" w14:textId="77777777" w:rsidR="00B91F16" w:rsidRPr="00BF611E" w:rsidRDefault="00B91F16" w:rsidP="00B91F16">
            <w:pPr>
              <w:spacing w:line="259" w:lineRule="auto"/>
              <w:rPr>
                <w:rStyle w:val="eop"/>
                <w:rFonts w:ascii="Calibri" w:hAnsi="Calibri" w:cs="Calibri"/>
              </w:rPr>
            </w:pPr>
            <w:r w:rsidRPr="00BF611E">
              <w:rPr>
                <w:rStyle w:val="normaltextrun"/>
                <w:rFonts w:ascii="Calibri" w:hAnsi="Calibri" w:cs="Calibri"/>
              </w:rPr>
              <w:t>Program for den næste uge </w:t>
            </w:r>
            <w:r w:rsidRPr="00BF611E">
              <w:rPr>
                <w:rStyle w:val="eop"/>
                <w:rFonts w:ascii="Calibri" w:hAnsi="Calibri" w:cs="Calibri"/>
              </w:rPr>
              <w:t> </w:t>
            </w:r>
          </w:p>
          <w:p w14:paraId="535E7B74" w14:textId="10EC2DD1" w:rsidR="00B91F16" w:rsidRPr="00BF611E" w:rsidRDefault="00945487" w:rsidP="0000250A">
            <w:pPr>
              <w:pStyle w:val="paragraph"/>
              <w:spacing w:before="0" w:beforeAutospacing="0" w:after="0" w:afterAutospacing="0"/>
              <w:textAlignment w:val="baseline"/>
            </w:pP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F611E" w:rsidRPr="00BF611E" w14:paraId="5B8B0B7B" w14:textId="3F8BED7A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4EC03C" w14:textId="07620AA6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3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070" w14:textId="375AA55E" w:rsidR="00BA554A" w:rsidRDefault="00BA554A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Værkstedstime med forberedelse af introfest </w:t>
            </w:r>
            <w:r w:rsidR="00AD25D6" w:rsidRPr="00BF611E">
              <w:t>9.9</w:t>
            </w:r>
          </w:p>
          <w:p w14:paraId="4885AFC0" w14:textId="2E334062" w:rsidR="00142602" w:rsidRPr="00BF611E" w:rsidRDefault="00142602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SAEM 11.9</w:t>
            </w:r>
          </w:p>
          <w:p w14:paraId="3F0791AF" w14:textId="58CB5735" w:rsidR="00D538F3" w:rsidRPr="00BF611E" w:rsidRDefault="00D538F3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Introfest – spisning med klasseteam inden fest 12.9</w:t>
            </w:r>
          </w:p>
          <w:p w14:paraId="3231AFEA" w14:textId="2F488CF1" w:rsidR="00D538F3" w:rsidRPr="009B4EC1" w:rsidRDefault="00D538F3" w:rsidP="009B4EC1">
            <w:pPr>
              <w:pStyle w:val="paragraph"/>
              <w:spacing w:before="0" w:beforeAutospacing="0" w:after="0" w:afterAutospacing="0"/>
              <w:ind w:left="464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B96" w14:textId="2AFF86B5" w:rsidR="00B91F16" w:rsidRDefault="000517DE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 xml:space="preserve">Skoleliv og elevtrivsel </w:t>
            </w:r>
          </w:p>
          <w:p w14:paraId="07A3B54E" w14:textId="77777777" w:rsidR="0042012E" w:rsidRDefault="0042012E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Samarbejde</w:t>
            </w:r>
          </w:p>
          <w:p w14:paraId="4C45FA3B" w14:textId="77777777" w:rsidR="00D332B0" w:rsidRDefault="00D332B0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Vedholdenhed</w:t>
            </w:r>
          </w:p>
          <w:p w14:paraId="37366FFC" w14:textId="2B9DF64C" w:rsidR="00CD092A" w:rsidRPr="00BF611E" w:rsidRDefault="00CD092A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Skoleliv og elevtrivsel</w:t>
            </w:r>
          </w:p>
        </w:tc>
        <w:tc>
          <w:tcPr>
            <w:tcW w:w="2053" w:type="pct"/>
          </w:tcPr>
          <w:p w14:paraId="1889B97C" w14:textId="27206D15" w:rsidR="00B91F16" w:rsidRPr="00BF611E" w:rsidRDefault="004A6257" w:rsidP="00B91F16">
            <w:pPr>
              <w:pStyle w:val="paragraph"/>
              <w:spacing w:before="0" w:beforeAutospacing="0" w:after="0" w:afterAutospacing="0"/>
              <w:textAlignment w:val="baseline"/>
              <w:divId w:val="1189836654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time</w:t>
            </w:r>
            <w:r w:rsidR="00B91F16"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 Stå sammen og hold fast</w:t>
            </w:r>
            <w:r w:rsidR="00B91F16"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CF28B7F" w14:textId="6D152257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490830946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Oplæg om forskellige former for gruppearbejde.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DE561C" w14:textId="274012D3" w:rsidR="00B91F16" w:rsidRPr="00BF611E" w:rsidRDefault="00B91F16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459" w:hanging="337"/>
              <w:textAlignment w:val="baseline"/>
              <w:divId w:val="523327367"/>
              <w:rPr>
                <w:rStyle w:val="normaltextrun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amarbejdsøvelser: Fx </w:t>
            </w:r>
            <w:proofErr w:type="gramStart"/>
            <w:r w:rsidRPr="00BF6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mle</w:t>
            </w:r>
            <w:proofErr w:type="gramEnd"/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uslespil uden ord </w:t>
            </w:r>
            <w:r w:rsidRPr="00BF611E">
              <w:rPr>
                <w:rStyle w:val="normaltextrun"/>
              </w:rPr>
              <w:t> </w:t>
            </w:r>
          </w:p>
          <w:p w14:paraId="1FAB4918" w14:textId="615E9AD5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125323761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vt. </w:t>
            </w:r>
            <w:r w:rsidR="00B6383D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g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enerelle overvejelser om klassen fra SAEM formidles til klassen.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F06AE3" w:rsidRPr="00BF611E">
              <w:rPr>
                <w:rStyle w:val="eop"/>
                <w:rFonts w:ascii="Calibri" w:hAnsi="Calibri" w:cs="Calibri"/>
                <w:sz w:val="22"/>
                <w:szCs w:val="22"/>
              </w:rPr>
              <w:br/>
            </w:r>
          </w:p>
          <w:p w14:paraId="27527E30" w14:textId="62F2F7B1" w:rsidR="00B91F16" w:rsidRPr="00BF611E" w:rsidRDefault="00B91F16" w:rsidP="00C8336E">
            <w:pPr>
              <w:pStyle w:val="paragraph"/>
              <w:spacing w:before="0" w:beforeAutospacing="0" w:after="0" w:afterAutospacing="0"/>
              <w:textAlignment w:val="baseline"/>
              <w:divId w:val="191769333"/>
              <w:rPr>
                <w:rStyle w:val="normaltextrun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Betydningen af vedholdenhed (</w:t>
            </w:r>
            <w:r w:rsidR="00B6383D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v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ideo, 6 min</w:t>
            </w:r>
            <w:r w:rsidR="006818CA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  <w:r w:rsidR="007975BE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hyperlink r:id="rId12" w:tgtFrame="_blank" w:history="1">
              <w:r w:rsidRPr="00BF611E">
                <w:rPr>
                  <w:rStyle w:val="normaltextrun"/>
                  <w:rFonts w:ascii="Calibri" w:hAnsi="Calibri" w:cs="Calibri"/>
                  <w:sz w:val="22"/>
                  <w:szCs w:val="22"/>
                </w:rPr>
                <w:t>https://www.youtube.com/watch?v=H14bBuluwB8</w:t>
              </w:r>
            </w:hyperlink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 </w:t>
            </w:r>
            <w:r w:rsidRPr="00BF611E">
              <w:rPr>
                <w:rStyle w:val="normaltextrun"/>
              </w:rPr>
              <w:t> </w:t>
            </w:r>
          </w:p>
          <w:p w14:paraId="22BFBF39" w14:textId="77777777" w:rsidR="00B91F16" w:rsidRPr="00BF611E" w:rsidRDefault="00B91F16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459" w:hanging="337"/>
              <w:textAlignment w:val="baseline"/>
              <w:divId w:val="191769333"/>
              <w:rPr>
                <w:rStyle w:val="normaltextrun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Drøftelse af hvad vedholdenhed er og hvordan man arbejder med det. </w:t>
            </w:r>
            <w:r w:rsidRPr="00BF611E">
              <w:rPr>
                <w:rStyle w:val="normaltextrun"/>
              </w:rPr>
              <w:t> </w:t>
            </w:r>
          </w:p>
          <w:p w14:paraId="03C7AC5C" w14:textId="77777777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432438638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D5D810F" w14:textId="0713751B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432438638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Ny bordplan fra uge 38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316FACF" w14:textId="206FD57B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432438638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Program for den næste uge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6222F9E" w14:textId="39C58FBB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61023266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</w:rPr>
              <w:t> </w:t>
            </w:r>
            <w:r w:rsidRPr="00BF611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F611E" w:rsidRPr="00BF611E" w14:paraId="2392679B" w14:textId="4838ACD8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444355" w14:textId="321F80A3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3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678" w14:textId="77777777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Klassens dag t</w:t>
            </w:r>
            <w:r w:rsidR="009F3EB0" w:rsidRPr="00BF611E">
              <w:t>o</w:t>
            </w:r>
            <w:r w:rsidRPr="00BF611E">
              <w:t>rsdag 1</w:t>
            </w:r>
            <w:r w:rsidR="00F029A4" w:rsidRPr="00BF611E">
              <w:t>8</w:t>
            </w:r>
            <w:r w:rsidRPr="00BF611E">
              <w:t>.9 (alm. uv. aflyst)</w:t>
            </w:r>
          </w:p>
          <w:p w14:paraId="55D7B898" w14:textId="24204088" w:rsidR="009D49FB" w:rsidRPr="00BF611E" w:rsidRDefault="009D49FB" w:rsidP="1475C063">
            <w:pPr>
              <w:spacing w:line="240" w:lineRule="auto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541" w14:textId="5856A4EF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Socialt sammenhold</w:t>
            </w:r>
            <w:r w:rsidR="007764B9">
              <w:t xml:space="preserve"> &amp; klasseprofil</w:t>
            </w:r>
          </w:p>
          <w:p w14:paraId="4FD17935" w14:textId="3AEE7105" w:rsidR="00B91F16" w:rsidRPr="00BF611E" w:rsidRDefault="00B91F16" w:rsidP="009B4EC1">
            <w:pPr>
              <w:spacing w:line="240" w:lineRule="auto"/>
              <w:ind w:left="464"/>
            </w:pPr>
          </w:p>
        </w:tc>
        <w:tc>
          <w:tcPr>
            <w:tcW w:w="2053" w:type="pct"/>
          </w:tcPr>
          <w:p w14:paraId="0911D7DF" w14:textId="46F71BF8" w:rsidR="00B91F16" w:rsidRPr="00BF611E" w:rsidRDefault="004A6257" w:rsidP="00B91F16">
            <w:pPr>
              <w:pStyle w:val="paragraph"/>
              <w:spacing w:before="0" w:beforeAutospacing="0" w:after="0" w:afterAutospacing="0"/>
              <w:textAlignment w:val="baseline"/>
              <w:divId w:val="53203437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time</w:t>
            </w:r>
            <w:r w:rsidR="00B91F16"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 Få styr på tiden</w:t>
            </w:r>
          </w:p>
          <w:p w14:paraId="430FB10B" w14:textId="161D5E90" w:rsidR="00B91F16" w:rsidRPr="00BF611E" w:rsidRDefault="00F06AE3" w:rsidP="00B91F16">
            <w:pPr>
              <w:pStyle w:val="paragraph"/>
              <w:spacing w:before="0" w:beforeAutospacing="0" w:after="0" w:afterAutospacing="0"/>
              <w:textAlignment w:val="baseline"/>
              <w:divId w:val="53203437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Alle i k</w:t>
            </w:r>
            <w:r w:rsidR="00B91F16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assen laver en ugeplan både med skema og fritid. Planer for hvornår der er skriftlige afleveringer, hvornår man kan arbejde med lektier osv. </w:t>
            </w:r>
          </w:p>
          <w:p w14:paraId="453F8373" w14:textId="7FC17E6B" w:rsidR="00B91F16" w:rsidRPr="00225938" w:rsidRDefault="00B91F16" w:rsidP="1E37D6F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459" w:hanging="337"/>
              <w:textAlignment w:val="baseline"/>
              <w:divId w:val="53203437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1E37D6F7">
              <w:rPr>
                <w:rStyle w:val="normaltextrun"/>
                <w:rFonts w:ascii="Calibri" w:hAnsi="Calibri" w:cs="Calibri"/>
                <w:sz w:val="22"/>
                <w:szCs w:val="22"/>
              </w:rPr>
              <w:t>KT får tilsendt et skema hvor klassens skema er skrevet ind og hvor der er plads til at skrive planer for eftermiddage og aftner og weekend</w:t>
            </w:r>
          </w:p>
          <w:p w14:paraId="76A0DC94" w14:textId="77777777" w:rsidR="00F06AE3" w:rsidRPr="00BF611E" w:rsidRDefault="00F06AE3" w:rsidP="00F06AE3">
            <w:pPr>
              <w:pStyle w:val="paragraph"/>
              <w:spacing w:before="0" w:beforeAutospacing="0" w:after="0" w:afterAutospacing="0"/>
              <w:textAlignment w:val="baseline"/>
              <w:divId w:val="53203437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66F1BA7E" w14:textId="53120D9B" w:rsidR="00B91F16" w:rsidRPr="00BF611E" w:rsidRDefault="00B91F16" w:rsidP="00F06AE3">
            <w:pPr>
              <w:pStyle w:val="paragraph"/>
              <w:spacing w:before="0" w:beforeAutospacing="0" w:after="0" w:afterAutospacing="0"/>
              <w:textAlignment w:val="baseline"/>
              <w:divId w:val="53203437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Program for den næste uge </w:t>
            </w:r>
            <w:r w:rsidRPr="00BF611E">
              <w:rPr>
                <w:rStyle w:val="normaltextrun"/>
              </w:rPr>
              <w:t> </w:t>
            </w:r>
          </w:p>
          <w:p w14:paraId="414BC6F7" w14:textId="628C6AAF" w:rsidR="00B91F16" w:rsidRPr="00BF611E" w:rsidRDefault="00B91F16" w:rsidP="00B91F16">
            <w:pPr>
              <w:spacing w:line="259" w:lineRule="auto"/>
            </w:pPr>
            <w:r w:rsidRPr="00BF611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F611E" w:rsidRPr="00BF611E" w14:paraId="5EAA3423" w14:textId="3FE59F8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9D5C4E" w14:textId="2B8BBC2B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lastRenderedPageBreak/>
              <w:t>39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1D2E" w14:textId="77777777" w:rsidR="00872C09" w:rsidRDefault="00534EA5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Mødemodul morgen 8.30-10</w:t>
            </w:r>
            <w:r w:rsidR="00BE6655" w:rsidRPr="00BF611E">
              <w:t xml:space="preserve"> 23.9</w:t>
            </w:r>
            <w:r w:rsidR="00076796" w:rsidRPr="00BF611E">
              <w:t xml:space="preserve"> </w:t>
            </w:r>
          </w:p>
          <w:p w14:paraId="5DA501B8" w14:textId="62C19AE5" w:rsidR="00076796" w:rsidRDefault="0007679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Kunst- og idrætsdag 24.9 (alm. uv. aflyst)</w:t>
            </w:r>
          </w:p>
          <w:p w14:paraId="29EB029D" w14:textId="6F7D4621" w:rsidR="00446F4E" w:rsidRPr="00BF611E" w:rsidRDefault="00446F4E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Masseeksperimentet </w:t>
            </w:r>
            <w:r w:rsidR="00583B28" w:rsidRPr="00BF611E">
              <w:t>(rullende i NF over ugen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A73" w14:textId="77777777" w:rsidR="00872C09" w:rsidRDefault="00872C09" w:rsidP="00EF17D4">
            <w:pPr>
              <w:pStyle w:val="Listeafsnit"/>
              <w:spacing w:line="240" w:lineRule="auto"/>
              <w:ind w:left="464"/>
            </w:pPr>
          </w:p>
          <w:p w14:paraId="7986B12D" w14:textId="77777777" w:rsidR="00872C09" w:rsidRDefault="00872C09" w:rsidP="00EF17D4">
            <w:pPr>
              <w:pStyle w:val="Listeafsnit"/>
              <w:spacing w:line="240" w:lineRule="auto"/>
              <w:ind w:left="464"/>
            </w:pPr>
          </w:p>
          <w:p w14:paraId="473E1102" w14:textId="77777777" w:rsidR="00872C09" w:rsidRDefault="00872C09" w:rsidP="00EF17D4">
            <w:pPr>
              <w:pStyle w:val="Listeafsnit"/>
              <w:spacing w:line="240" w:lineRule="auto"/>
              <w:ind w:left="464"/>
            </w:pPr>
          </w:p>
          <w:p w14:paraId="538DD694" w14:textId="77777777" w:rsidR="00872C09" w:rsidRDefault="00872C09" w:rsidP="00EF17D4">
            <w:pPr>
              <w:pStyle w:val="Listeafsnit"/>
              <w:spacing w:line="240" w:lineRule="auto"/>
              <w:ind w:left="464"/>
            </w:pPr>
          </w:p>
          <w:p w14:paraId="3E4C4595" w14:textId="77777777" w:rsidR="00872C09" w:rsidRDefault="00872C09" w:rsidP="00EF17D4">
            <w:pPr>
              <w:pStyle w:val="Listeafsnit"/>
              <w:spacing w:line="240" w:lineRule="auto"/>
              <w:ind w:left="464"/>
            </w:pPr>
          </w:p>
          <w:p w14:paraId="7B31A066" w14:textId="77777777" w:rsidR="003D7E9C" w:rsidRDefault="003D7E9C" w:rsidP="003D7E9C">
            <w:pPr>
              <w:pStyle w:val="Listeafsnit"/>
              <w:spacing w:line="240" w:lineRule="auto"/>
              <w:ind w:left="464"/>
            </w:pPr>
          </w:p>
          <w:p w14:paraId="37D0188D" w14:textId="732C71D3" w:rsidR="00B91F16" w:rsidRPr="00BF611E" w:rsidRDefault="003D7E9C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 xml:space="preserve">Praksisfaglighed, </w:t>
            </w:r>
            <w:proofErr w:type="spellStart"/>
            <w:r w:rsidR="00872C09">
              <w:t>PoP</w:t>
            </w:r>
            <w:proofErr w:type="spellEnd"/>
            <w:r w:rsidR="00872C09">
              <w:t xml:space="preserve"> 2</w:t>
            </w:r>
          </w:p>
        </w:tc>
        <w:tc>
          <w:tcPr>
            <w:tcW w:w="2053" w:type="pct"/>
          </w:tcPr>
          <w:p w14:paraId="37D718E6" w14:textId="00515FCB" w:rsidR="00D249E7" w:rsidRPr="00783B1F" w:rsidRDefault="004A6257" w:rsidP="00D249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83B1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time</w:t>
            </w:r>
            <w:r w:rsidR="00D249E7" w:rsidRPr="00783B1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C808D2" w:rsidRPr="00783B1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vordan kommer man godt igennem 1. hf?</w:t>
            </w:r>
          </w:p>
          <w:p w14:paraId="73D51F0C" w14:textId="7ECF5C61" w:rsidR="00436F78" w:rsidRPr="00783B1F" w:rsidRDefault="00665346" w:rsidP="00D249E7">
            <w:pPr>
              <w:spacing w:line="259" w:lineRule="auto"/>
              <w:rPr>
                <w:rStyle w:val="eop"/>
                <w:rFonts w:ascii="Calibri" w:hAnsi="Calibri" w:cs="Calibri"/>
              </w:rPr>
            </w:pPr>
            <w:r w:rsidRPr="5789F26E">
              <w:rPr>
                <w:rStyle w:val="eop"/>
                <w:rFonts w:ascii="Calibri" w:hAnsi="Calibri" w:cs="Calibri"/>
              </w:rPr>
              <w:t>KT i</w:t>
            </w:r>
            <w:r w:rsidR="00783B1F" w:rsidRPr="5789F26E">
              <w:rPr>
                <w:rStyle w:val="eop"/>
                <w:rFonts w:ascii="Calibri" w:hAnsi="Calibri" w:cs="Calibri"/>
              </w:rPr>
              <w:t>nvit</w:t>
            </w:r>
            <w:r w:rsidRPr="5789F26E">
              <w:rPr>
                <w:rStyle w:val="eop"/>
                <w:rFonts w:ascii="Calibri" w:hAnsi="Calibri" w:cs="Calibri"/>
              </w:rPr>
              <w:t>erer</w:t>
            </w:r>
            <w:r w:rsidR="00414E15" w:rsidRPr="5789F26E">
              <w:rPr>
                <w:rStyle w:val="eop"/>
                <w:rFonts w:ascii="Calibri" w:hAnsi="Calibri" w:cs="Calibri"/>
              </w:rPr>
              <w:t xml:space="preserve"> </w:t>
            </w:r>
            <w:r w:rsidR="00217E8D" w:rsidRPr="5789F26E">
              <w:rPr>
                <w:rStyle w:val="eop"/>
                <w:rFonts w:ascii="Calibri" w:hAnsi="Calibri" w:cs="Calibri"/>
              </w:rPr>
              <w:t>2 udvalgte elever fra 2. hf</w:t>
            </w:r>
            <w:r w:rsidR="00783B1F" w:rsidRPr="5789F26E">
              <w:rPr>
                <w:rStyle w:val="eop"/>
                <w:rFonts w:ascii="Calibri" w:hAnsi="Calibri" w:cs="Calibri"/>
              </w:rPr>
              <w:t xml:space="preserve">, som kommer </w:t>
            </w:r>
            <w:r w:rsidR="00217E8D" w:rsidRPr="5789F26E">
              <w:rPr>
                <w:rStyle w:val="eop"/>
                <w:rFonts w:ascii="Calibri" w:hAnsi="Calibri" w:cs="Calibri"/>
              </w:rPr>
              <w:t>og fortæller, hvordan men kommer godt igennem 1. hf</w:t>
            </w:r>
            <w:r w:rsidR="00783B1F" w:rsidRPr="5789F26E">
              <w:rPr>
                <w:rStyle w:val="eop"/>
                <w:rFonts w:ascii="Calibri" w:hAnsi="Calibri" w:cs="Calibri"/>
              </w:rPr>
              <w:t>.</w:t>
            </w:r>
          </w:p>
          <w:p w14:paraId="1E4D6ECF" w14:textId="2143D1E9" w:rsidR="151F7A73" w:rsidRDefault="151F7A73" w:rsidP="5789F26E">
            <w:pPr>
              <w:spacing w:line="259" w:lineRule="auto"/>
              <w:rPr>
                <w:rStyle w:val="eop"/>
                <w:rFonts w:ascii="Calibri" w:hAnsi="Calibri" w:cs="Calibri"/>
              </w:rPr>
            </w:pPr>
            <w:hyperlink r:id="rId13">
              <w:r w:rsidRPr="552D5E5D">
                <w:rPr>
                  <w:rStyle w:val="Hyperlink"/>
                  <w:rFonts w:ascii="Calibri" w:hAnsi="Calibri" w:cs="Calibri"/>
                </w:rPr>
                <w:t>Her</w:t>
              </w:r>
            </w:hyperlink>
            <w:r w:rsidRPr="552D5E5D">
              <w:rPr>
                <w:rStyle w:val="eop"/>
                <w:rFonts w:ascii="Calibri" w:hAnsi="Calibri" w:cs="Calibri"/>
              </w:rPr>
              <w:t xml:space="preserve"> er et forslag til en mail til 2. hf-eleverne.</w:t>
            </w:r>
          </w:p>
          <w:p w14:paraId="2C4E9606" w14:textId="77777777" w:rsidR="00D213B9" w:rsidRPr="00BF611E" w:rsidRDefault="00D213B9" w:rsidP="00D249E7">
            <w:pPr>
              <w:spacing w:line="259" w:lineRule="auto"/>
              <w:rPr>
                <w:rStyle w:val="eop"/>
                <w:rFonts w:ascii="Calibri" w:hAnsi="Calibri" w:cs="Calibri"/>
              </w:rPr>
            </w:pPr>
          </w:p>
          <w:p w14:paraId="6725E3B8" w14:textId="1CD93805" w:rsidR="00B91F16" w:rsidRPr="00BF611E" w:rsidRDefault="00D213B9" w:rsidP="00D249E7">
            <w:pPr>
              <w:spacing w:line="259" w:lineRule="auto"/>
            </w:pPr>
            <w:r w:rsidRPr="00BF611E">
              <w:rPr>
                <w:rStyle w:val="eop"/>
              </w:rPr>
              <w:t>Program for næste uge</w:t>
            </w:r>
            <w:r w:rsidR="00B91F16" w:rsidRPr="00BF611E">
              <w:rPr>
                <w:rStyle w:val="normaltextrun"/>
                <w:rFonts w:ascii="Calibri" w:hAnsi="Calibri" w:cs="Calibri"/>
              </w:rPr>
              <w:t> </w:t>
            </w:r>
            <w:r w:rsidR="00B91F16" w:rsidRPr="00BF611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F611E" w:rsidRPr="00BF611E" w14:paraId="117ACBE1" w14:textId="2E45F883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8E4C18" w14:textId="386F2B5F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4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8E6" w14:textId="77777777" w:rsidR="003C167A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Undervisningsevaluering i alle KI-fag</w:t>
            </w:r>
          </w:p>
          <w:p w14:paraId="4268F3BE" w14:textId="77777777" w:rsidR="00A84694" w:rsidRPr="00BF611E" w:rsidRDefault="00A84694" w:rsidP="00A84694">
            <w:pPr>
              <w:pStyle w:val="Listeafsnit"/>
              <w:ind w:left="464"/>
            </w:pPr>
          </w:p>
          <w:p w14:paraId="22D9BC88" w14:textId="6A59E241" w:rsidR="00C6062B" w:rsidRPr="00BF611E" w:rsidRDefault="00C6062B" w:rsidP="00C606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  <w:r w:rsidRPr="00BF611E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Fokus alle fag i uge 40 (5-10 min i alle fag):</w:t>
            </w:r>
          </w:p>
          <w:p w14:paraId="16226F32" w14:textId="0ACD3A07" w:rsidR="00C6062B" w:rsidRPr="00BF611E" w:rsidRDefault="00C6062B" w:rsidP="00C606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 xml:space="preserve">Hvordan </w:t>
            </w:r>
            <w:r w:rsidR="003A753A" w:rsidRPr="00BF611E">
              <w:rPr>
                <w:rStyle w:val="eop"/>
                <w:rFonts w:ascii="Calibri" w:hAnsi="Calibri" w:cs="Calibri"/>
                <w:sz w:val="22"/>
                <w:szCs w:val="22"/>
              </w:rPr>
              <w:t xml:space="preserve">går det med at bruge 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OneNote</w:t>
            </w:r>
            <w:r w:rsidR="003A753A" w:rsidRPr="00BF611E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og tage noter i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faget? </w:t>
            </w:r>
          </w:p>
          <w:p w14:paraId="5109FE4C" w14:textId="6EC3C884" w:rsidR="00C6062B" w:rsidRPr="00BF611E" w:rsidRDefault="00C6062B" w:rsidP="00C6062B"/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1B0" w14:textId="3444506A" w:rsidR="00B91F16" w:rsidRPr="00BF611E" w:rsidRDefault="00B91F16" w:rsidP="004004B2">
            <w:pPr>
              <w:pStyle w:val="Listeafsnit"/>
              <w:spacing w:line="240" w:lineRule="auto"/>
              <w:ind w:left="464"/>
            </w:pPr>
          </w:p>
        </w:tc>
        <w:tc>
          <w:tcPr>
            <w:tcW w:w="2053" w:type="pct"/>
          </w:tcPr>
          <w:p w14:paraId="584630C0" w14:textId="5BB58BD8" w:rsidR="005C2EFB" w:rsidRPr="001E61C0" w:rsidRDefault="004A6257" w:rsidP="4270E6EB">
            <w:pPr>
              <w:pStyle w:val="paragraph"/>
              <w:spacing w:before="0" w:beforeAutospacing="0" w:after="0" w:afterAutospacing="0"/>
              <w:textAlignment w:val="baseline"/>
              <w:divId w:val="472798754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4270E6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time</w:t>
            </w:r>
            <w:r w:rsidR="005C2EFB" w:rsidRPr="4270E6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4910A4" w:rsidRPr="4270E6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OneNote og </w:t>
            </w:r>
            <w:proofErr w:type="spellStart"/>
            <w:r w:rsidR="004910A4" w:rsidRPr="4270E6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udus</w:t>
            </w:r>
            <w:proofErr w:type="spellEnd"/>
            <w:r w:rsidR="004910A4" w:rsidRPr="4270E6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B21B7" w:rsidRPr="4270E6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="004910A4" w:rsidRPr="4270E6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opfølgning</w:t>
            </w:r>
            <w:r w:rsidR="697C9F38" w:rsidRPr="4270E6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v. </w:t>
            </w:r>
            <w:proofErr w:type="spellStart"/>
            <w:r w:rsidR="697C9F38" w:rsidRPr="4270E6E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igiTaskforce</w:t>
            </w:r>
            <w:proofErr w:type="spellEnd"/>
          </w:p>
          <w:p w14:paraId="5E336911" w14:textId="7FC1FB5A" w:rsidR="009B21B7" w:rsidRDefault="697C9F38" w:rsidP="4270E6EB">
            <w:pPr>
              <w:pStyle w:val="paragraph"/>
              <w:spacing w:before="0" w:beforeAutospacing="0" w:after="0" w:afterAutospacing="0"/>
              <w:textAlignment w:val="baseline"/>
              <w:divId w:val="472798754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 får en repræsentant fra skolen </w:t>
            </w:r>
            <w:proofErr w:type="spellStart"/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DigiTaskforce</w:t>
            </w:r>
            <w:proofErr w:type="spellEnd"/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d i </w:t>
            </w:r>
            <w:proofErr w:type="spellStart"/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værkstedstimern</w:t>
            </w:r>
            <w:proofErr w:type="spellEnd"/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hvor </w:t>
            </w:r>
            <w:proofErr w:type="spellStart"/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forkus</w:t>
            </w:r>
            <w:proofErr w:type="spellEnd"/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r på:</w:t>
            </w:r>
          </w:p>
          <w:p w14:paraId="7E2F75A1" w14:textId="6FA6C62D" w:rsidR="009B21B7" w:rsidRDefault="009B21B7" w:rsidP="4270E6EB">
            <w:pPr>
              <w:pStyle w:val="paragraph"/>
              <w:spacing w:before="0" w:beforeAutospacing="0" w:after="0" w:afterAutospacing="0"/>
              <w:textAlignment w:val="baseline"/>
              <w:divId w:val="472798754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Hvordan går det med OneNote</w:t>
            </w:r>
            <w:r w:rsidR="00BC351A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, mappestruktur</w:t>
            </w:r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g </w:t>
            </w:r>
            <w:proofErr w:type="spellStart"/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Ludus</w:t>
            </w:r>
            <w:proofErr w:type="spellEnd"/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brug? Tjek at alle har downloadede OneNotes, </w:t>
            </w:r>
            <w:r w:rsidR="000A0054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 bruger og at de </w:t>
            </w:r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an finde deres </w:t>
            </w:r>
            <w:r w:rsidR="001E61C0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eget område</w:t>
            </w:r>
            <w:r w:rsidR="000A0054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; at de </w:t>
            </w:r>
            <w:r w:rsidR="001E61C0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ved hvordan man aflæser lektier </w:t>
            </w:r>
            <w:r w:rsidR="000A0054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g </w:t>
            </w:r>
            <w:r w:rsidR="00B0583D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afleverer en opgave; at de har oprettet mapper på deres computere til fagene. Hvis de ikke har gjort det, så gør</w:t>
            </w:r>
            <w:r w:rsidR="388C643D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es</w:t>
            </w:r>
            <w:r w:rsidR="00B0583D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t sammen med dem</w:t>
            </w:r>
            <w:r w:rsidR="001E61C0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007CC912" w14:textId="6531DFD7" w:rsidR="21BE93CC" w:rsidRDefault="21BE93CC" w:rsidP="4270E6EB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Fælles download af Adobe Reader.</w:t>
            </w:r>
          </w:p>
          <w:p w14:paraId="2FA2CB09" w14:textId="77777777" w:rsidR="00EC70AB" w:rsidRDefault="00EC70AB" w:rsidP="004910A4">
            <w:pPr>
              <w:pStyle w:val="paragraph"/>
              <w:spacing w:before="0" w:beforeAutospacing="0" w:after="0" w:afterAutospacing="0"/>
              <w:textAlignment w:val="baseline"/>
              <w:divId w:val="472798754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171446FE" w14:textId="06F896AB" w:rsidR="00EC70AB" w:rsidRPr="001E61C0" w:rsidRDefault="5761DF20" w:rsidP="4270E6EB">
            <w:pPr>
              <w:pStyle w:val="paragraph"/>
              <w:spacing w:before="0" w:beforeAutospacing="0" w:after="0" w:afterAutospacing="0"/>
              <w:textAlignment w:val="baseline"/>
              <w:divId w:val="472798754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>KT skal have lidt</w:t>
            </w:r>
            <w:r w:rsidR="00EC70AB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rætspilshygge eller lign.</w:t>
            </w:r>
            <w:r w:rsidR="1683E0E9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il</w:t>
            </w:r>
            <w:r w:rsidR="00EC70AB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m der har styr på tingene</w:t>
            </w:r>
            <w:r w:rsidR="00EF80B1" w:rsidRPr="4270E6E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fter kort tid. Der er booket to lokaler til denne lektion.</w:t>
            </w:r>
          </w:p>
          <w:p w14:paraId="6B64F1E6" w14:textId="77777777" w:rsidR="00B91F16" w:rsidRPr="001E61C0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877013204"/>
              <w:rPr>
                <w:rFonts w:ascii="Segoe UI" w:hAnsi="Segoe UI" w:cs="Segoe UI"/>
                <w:sz w:val="18"/>
                <w:szCs w:val="18"/>
              </w:rPr>
            </w:pPr>
            <w:r w:rsidRPr="001E61C0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1E61C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881ABE5" w14:textId="77777777" w:rsidR="00B91F16" w:rsidRPr="001E61C0" w:rsidRDefault="00B91F16" w:rsidP="00B91F16">
            <w:pPr>
              <w:spacing w:line="259" w:lineRule="auto"/>
              <w:rPr>
                <w:rStyle w:val="eop"/>
                <w:rFonts w:ascii="Calibri" w:hAnsi="Calibri" w:cs="Calibri"/>
              </w:rPr>
            </w:pPr>
            <w:r w:rsidRPr="001E61C0">
              <w:rPr>
                <w:rStyle w:val="normaltextrun"/>
                <w:rFonts w:ascii="Calibri" w:hAnsi="Calibri" w:cs="Calibri"/>
              </w:rPr>
              <w:t>Program for den næste uge </w:t>
            </w:r>
            <w:r w:rsidRPr="001E61C0">
              <w:rPr>
                <w:rStyle w:val="eop"/>
                <w:rFonts w:ascii="Calibri" w:hAnsi="Calibri" w:cs="Calibri"/>
              </w:rPr>
              <w:t> </w:t>
            </w:r>
          </w:p>
          <w:p w14:paraId="4D5B8E68" w14:textId="0555D2B9" w:rsidR="00B91F16" w:rsidRPr="001E61C0" w:rsidRDefault="00B91F16" w:rsidP="00B91F16">
            <w:pPr>
              <w:spacing w:line="259" w:lineRule="auto"/>
            </w:pPr>
          </w:p>
        </w:tc>
      </w:tr>
      <w:tr w:rsidR="00BF611E" w:rsidRPr="00BF611E" w14:paraId="5F67912A" w14:textId="29FC095E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9F0BB1" w14:textId="77777777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4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4B22" w14:textId="2A81F4CC" w:rsidR="00B91F16" w:rsidRPr="00BF611E" w:rsidRDefault="00B90D05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Prøve i første afsluttede forløb i matematik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E02" w14:textId="77777777" w:rsidR="00B90D05" w:rsidRPr="00BF611E" w:rsidRDefault="00B90D05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Afklaring af </w:t>
            </w:r>
            <w:r>
              <w:t xml:space="preserve">fagligt niveau, </w:t>
            </w:r>
            <w:r w:rsidRPr="00BF611E">
              <w:t>behov for særlig støtte, hjælp i studiesal og behov for differentiering</w:t>
            </w:r>
          </w:p>
          <w:p w14:paraId="3C9F3C48" w14:textId="08436957" w:rsidR="00B91F16" w:rsidRPr="00BF611E" w:rsidRDefault="00B91F16" w:rsidP="00B90D05">
            <w:pPr>
              <w:pStyle w:val="Listeafsnit"/>
              <w:spacing w:line="240" w:lineRule="auto"/>
            </w:pPr>
          </w:p>
        </w:tc>
        <w:tc>
          <w:tcPr>
            <w:tcW w:w="2053" w:type="pct"/>
          </w:tcPr>
          <w:p w14:paraId="52870BC3" w14:textId="2871C7BA" w:rsidR="00DE1565" w:rsidRPr="002423B7" w:rsidRDefault="004A6257" w:rsidP="00DE1565">
            <w:pPr>
              <w:pStyle w:val="paragraph"/>
              <w:spacing w:before="0" w:beforeAutospacing="0" w:after="0" w:afterAutospacing="0"/>
              <w:textAlignment w:val="baseline"/>
              <w:divId w:val="143289869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23B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Værkstedstime</w:t>
            </w:r>
            <w:r w:rsidR="00DE1565" w:rsidRPr="002423B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EE3243" w:rsidRPr="002423B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xamcookie</w:t>
            </w:r>
            <w:proofErr w:type="spellEnd"/>
          </w:p>
          <w:p w14:paraId="36A50A8C" w14:textId="77777777" w:rsidR="002423B7" w:rsidRPr="002423B7" w:rsidRDefault="00EE3243" w:rsidP="00B91F16">
            <w:pPr>
              <w:pStyle w:val="paragraph"/>
              <w:spacing w:before="0" w:beforeAutospacing="0" w:after="0" w:afterAutospacing="0"/>
              <w:textAlignment w:val="baseline"/>
              <w:divId w:val="1432898694"/>
              <w:rPr>
                <w:rFonts w:asciiTheme="minorHAnsi" w:hAnsiTheme="minorHAnsi" w:cstheme="minorHAnsi"/>
                <w:sz w:val="22"/>
                <w:szCs w:val="22"/>
              </w:rPr>
            </w:pPr>
            <w:r w:rsidRPr="002423B7">
              <w:rPr>
                <w:rFonts w:asciiTheme="minorHAnsi" w:hAnsiTheme="minorHAnsi" w:cstheme="minorHAnsi"/>
                <w:sz w:val="22"/>
                <w:szCs w:val="22"/>
              </w:rPr>
              <w:t xml:space="preserve">Alle klasser får besøg af </w:t>
            </w:r>
            <w:r w:rsidR="002423B7" w:rsidRPr="002423B7">
              <w:rPr>
                <w:rFonts w:asciiTheme="minorHAnsi" w:hAnsiTheme="minorHAnsi" w:cstheme="minorHAnsi"/>
                <w:sz w:val="22"/>
                <w:szCs w:val="22"/>
              </w:rPr>
              <w:t xml:space="preserve">leder, der introducerer </w:t>
            </w:r>
            <w:proofErr w:type="spellStart"/>
            <w:r w:rsidR="002423B7" w:rsidRPr="002423B7">
              <w:rPr>
                <w:rFonts w:asciiTheme="minorHAnsi" w:hAnsiTheme="minorHAnsi" w:cstheme="minorHAnsi"/>
                <w:sz w:val="22"/>
                <w:szCs w:val="22"/>
              </w:rPr>
              <w:t>Examcookie</w:t>
            </w:r>
            <w:proofErr w:type="spellEnd"/>
            <w:r w:rsidR="002423B7" w:rsidRPr="002423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A4A7F2" w14:textId="77777777" w:rsidR="002423B7" w:rsidRPr="002423B7" w:rsidRDefault="002423B7" w:rsidP="00B91F16">
            <w:pPr>
              <w:pStyle w:val="paragraph"/>
              <w:spacing w:before="0" w:beforeAutospacing="0" w:after="0" w:afterAutospacing="0"/>
              <w:textAlignment w:val="baseline"/>
              <w:divId w:val="14328986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D5B87" w14:textId="25B5CD95" w:rsidR="00B91F16" w:rsidRPr="002423B7" w:rsidRDefault="002423B7" w:rsidP="00B91F16">
            <w:pPr>
              <w:pStyle w:val="paragraph"/>
              <w:spacing w:before="0" w:beforeAutospacing="0" w:after="0" w:afterAutospacing="0"/>
              <w:textAlignment w:val="baseline"/>
              <w:divId w:val="1432898694"/>
              <w:rPr>
                <w:rFonts w:asciiTheme="minorHAnsi" w:hAnsiTheme="minorHAnsi" w:cstheme="minorHAnsi"/>
                <w:sz w:val="22"/>
                <w:szCs w:val="22"/>
              </w:rPr>
            </w:pPr>
            <w:r w:rsidRPr="002423B7">
              <w:rPr>
                <w:rFonts w:asciiTheme="minorHAnsi" w:hAnsiTheme="minorHAnsi" w:cstheme="minorHAnsi"/>
                <w:sz w:val="22"/>
                <w:szCs w:val="22"/>
              </w:rPr>
              <w:t>Klassen dansklærer følger</w:t>
            </w:r>
            <w:r w:rsidR="006646A0" w:rsidRPr="002423B7">
              <w:rPr>
                <w:rFonts w:asciiTheme="minorHAnsi" w:hAnsiTheme="minorHAnsi" w:cstheme="minorHAnsi"/>
                <w:sz w:val="22"/>
                <w:szCs w:val="22"/>
              </w:rPr>
              <w:t xml:space="preserve"> op </w:t>
            </w:r>
            <w:r w:rsidRPr="002423B7"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="006646A0" w:rsidRPr="002423B7">
              <w:rPr>
                <w:rFonts w:asciiTheme="minorHAnsi" w:hAnsiTheme="minorHAnsi" w:cstheme="minorHAnsi"/>
                <w:sz w:val="22"/>
                <w:szCs w:val="22"/>
              </w:rPr>
              <w:t xml:space="preserve"> en konkret skriveseance i dansk samme uge, hvor </w:t>
            </w:r>
            <w:proofErr w:type="spellStart"/>
            <w:r w:rsidR="006646A0" w:rsidRPr="002423B7">
              <w:rPr>
                <w:rFonts w:asciiTheme="minorHAnsi" w:hAnsiTheme="minorHAnsi" w:cstheme="minorHAnsi"/>
                <w:sz w:val="22"/>
                <w:szCs w:val="22"/>
              </w:rPr>
              <w:t>ExamCookie</w:t>
            </w:r>
            <w:proofErr w:type="spellEnd"/>
            <w:r w:rsidR="006646A0" w:rsidRPr="002423B7">
              <w:rPr>
                <w:rFonts w:asciiTheme="minorHAnsi" w:hAnsiTheme="minorHAnsi" w:cstheme="minorHAnsi"/>
                <w:sz w:val="22"/>
                <w:szCs w:val="22"/>
              </w:rPr>
              <w:t xml:space="preserve"> kører</w:t>
            </w:r>
            <w:r w:rsidR="004C5279" w:rsidRPr="002423B7">
              <w:rPr>
                <w:rFonts w:asciiTheme="minorHAnsi" w:hAnsiTheme="minorHAnsi" w:cstheme="minorHAnsi"/>
                <w:sz w:val="22"/>
                <w:szCs w:val="22"/>
              </w:rPr>
              <w:t>, så de får det afprøvet (og dansklæreren får en ren skriveprøve på dem).</w:t>
            </w:r>
            <w:r w:rsidR="00B91F16" w:rsidRPr="002423B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91F16" w:rsidRPr="002423B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 </w:t>
            </w:r>
            <w:r w:rsidR="00B91F16" w:rsidRPr="002423B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FCD277B" w14:textId="671C2911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1177310990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Ny bordplan fra uge 43</w:t>
            </w:r>
            <w:r w:rsidRPr="00BF611E">
              <w:rPr>
                <w:rFonts w:ascii="Calibri" w:hAnsi="Calibri" w:cs="Calibri"/>
                <w:sz w:val="22"/>
                <w:szCs w:val="22"/>
              </w:rPr>
              <w:br/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706091" w14:textId="77777777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1342972881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Program for uge 43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500349D" w14:textId="3E356E12" w:rsidR="00B91F16" w:rsidRPr="00BF611E" w:rsidRDefault="00B91F16" w:rsidP="00B91F16">
            <w:pPr>
              <w:spacing w:line="259" w:lineRule="auto"/>
            </w:pPr>
            <w:r w:rsidRPr="00BF611E">
              <w:rPr>
                <w:rStyle w:val="normaltextrun"/>
                <w:rFonts w:ascii="Calibri" w:hAnsi="Calibri" w:cs="Calibri"/>
              </w:rPr>
              <w:t> </w:t>
            </w:r>
            <w:r w:rsidRPr="00BF611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F611E" w:rsidRPr="00BF611E" w14:paraId="1FD141EE" w14:textId="22CC88C0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0D532" w14:textId="2593C46A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lastRenderedPageBreak/>
              <w:t>4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FD70D" w14:textId="0FFF8C20" w:rsidR="00B91F16" w:rsidRPr="00BF611E" w:rsidRDefault="00B91F16" w:rsidP="00CE66A1">
            <w:pPr>
              <w:spacing w:line="240" w:lineRule="auto"/>
              <w:rPr>
                <w:b/>
                <w:bCs/>
              </w:rPr>
            </w:pPr>
            <w:r w:rsidRPr="00BF611E">
              <w:rPr>
                <w:b/>
                <w:bCs/>
              </w:rPr>
              <w:t>Efterårsferi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D92D" w14:textId="77777777" w:rsidR="00B91F16" w:rsidRPr="00BF611E" w:rsidRDefault="00B91F16" w:rsidP="004004B2">
            <w:pPr>
              <w:pStyle w:val="Listeafsnit"/>
              <w:spacing w:line="240" w:lineRule="auto"/>
              <w:ind w:left="464"/>
            </w:pPr>
          </w:p>
        </w:tc>
        <w:tc>
          <w:tcPr>
            <w:tcW w:w="2053" w:type="pct"/>
            <w:shd w:val="clear" w:color="auto" w:fill="D9D9D9" w:themeFill="background1" w:themeFillShade="D9"/>
          </w:tcPr>
          <w:p w14:paraId="1BA6E9EC" w14:textId="6D68B0BD" w:rsidR="00B91F16" w:rsidRPr="00BF611E" w:rsidRDefault="00B91F16" w:rsidP="00B91F16">
            <w:pPr>
              <w:spacing w:line="259" w:lineRule="auto"/>
            </w:pPr>
            <w:r w:rsidRPr="00BF611E">
              <w:rPr>
                <w:rStyle w:val="normaltextrun"/>
                <w:rFonts w:ascii="Calibri" w:hAnsi="Calibri" w:cs="Calibri"/>
              </w:rPr>
              <w:t> </w:t>
            </w:r>
            <w:r w:rsidRPr="00BF611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F611E" w:rsidRPr="00BF611E" w14:paraId="55CF43FF" w14:textId="77777777" w:rsidTr="3A88DA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432002" w14:textId="77777777" w:rsidR="00B91F16" w:rsidRPr="00BF611E" w:rsidRDefault="00B91F16">
            <w:pPr>
              <w:spacing w:line="240" w:lineRule="auto"/>
              <w:jc w:val="center"/>
              <w:rPr>
                <w:b/>
              </w:rPr>
            </w:pPr>
          </w:p>
          <w:p w14:paraId="202FD6D4" w14:textId="77777777" w:rsidR="00B91F16" w:rsidRPr="00BF611E" w:rsidRDefault="00B91F16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BF611E">
              <w:rPr>
                <w:b/>
                <w:sz w:val="40"/>
                <w:szCs w:val="40"/>
              </w:rPr>
              <w:t>2. kvartal: Fra efterårsferien til juleferien</w:t>
            </w:r>
          </w:p>
          <w:p w14:paraId="66513E48" w14:textId="77777777" w:rsidR="00B91F16" w:rsidRPr="00BF611E" w:rsidRDefault="00B91F16">
            <w:pPr>
              <w:spacing w:line="240" w:lineRule="auto"/>
              <w:jc w:val="center"/>
            </w:pPr>
          </w:p>
        </w:tc>
      </w:tr>
      <w:tr w:rsidR="00BF611E" w:rsidRPr="00BF611E" w14:paraId="30FB1267" w14:textId="77777777" w:rsidTr="3A88DA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0EF1C" w14:textId="77777777" w:rsidR="00B91F16" w:rsidRPr="00BF611E" w:rsidRDefault="00B91F16" w:rsidP="00B91F16">
            <w:pPr>
              <w:spacing w:line="240" w:lineRule="auto"/>
              <w:rPr>
                <w:b/>
                <w:bCs/>
              </w:rPr>
            </w:pPr>
            <w:r w:rsidRPr="00BF611E">
              <w:rPr>
                <w:b/>
                <w:bCs/>
              </w:rPr>
              <w:t>I hele dette kvartal arbejdes med følgende:</w:t>
            </w:r>
          </w:p>
          <w:p w14:paraId="194CBCF5" w14:textId="77777777" w:rsidR="00B91F16" w:rsidRPr="00BF611E" w:rsidRDefault="00B91F16" w:rsidP="00B91F16">
            <w:pPr>
              <w:spacing w:line="240" w:lineRule="auto"/>
            </w:pPr>
          </w:p>
          <w:p w14:paraId="21A58C8B" w14:textId="51C1F7D0" w:rsidR="00B91F16" w:rsidRPr="00BF611E" w:rsidRDefault="00B91F16" w:rsidP="00B91F16">
            <w:pPr>
              <w:spacing w:line="240" w:lineRule="auto"/>
            </w:pPr>
            <w:r w:rsidRPr="00BF611E">
              <w:t>Alle fag:</w:t>
            </w:r>
          </w:p>
          <w:p w14:paraId="670D834A" w14:textId="77777777" w:rsidR="00B91F16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>Fastholdelse af motivation og gode studievaner</w:t>
            </w:r>
          </w:p>
          <w:p w14:paraId="0C2881C6" w14:textId="6E65D6A5" w:rsidR="001C0125" w:rsidRPr="00BF611E" w:rsidRDefault="001C0125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>Skrivning som læringsredskab i alle fag</w:t>
            </w:r>
          </w:p>
          <w:p w14:paraId="0C72A313" w14:textId="77777777" w:rsidR="00B91F16" w:rsidRPr="00BF611E" w:rsidRDefault="00B91F16" w:rsidP="00B91F16">
            <w:pPr>
              <w:pStyle w:val="Listeafsnit"/>
              <w:spacing w:line="240" w:lineRule="auto"/>
            </w:pPr>
          </w:p>
          <w:p w14:paraId="24E6C6AD" w14:textId="77777777" w:rsidR="00B91F16" w:rsidRPr="00BF611E" w:rsidRDefault="00B91F16" w:rsidP="00B91F16">
            <w:pPr>
              <w:spacing w:line="240" w:lineRule="auto"/>
            </w:pPr>
            <w:r w:rsidRPr="00BF611E">
              <w:t>Særligt om digitale kompetencer:</w:t>
            </w:r>
          </w:p>
          <w:p w14:paraId="4460AC38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52" w:lineRule="auto"/>
              <w:rPr>
                <w:rFonts w:eastAsia="Times New Roman"/>
              </w:rPr>
            </w:pPr>
            <w:r w:rsidRPr="00BF611E">
              <w:rPr>
                <w:rFonts w:eastAsia="Times New Roman"/>
              </w:rPr>
              <w:t xml:space="preserve">Mestring af digitale håndbøger </w:t>
            </w:r>
          </w:p>
          <w:p w14:paraId="4BBBC439" w14:textId="77777777" w:rsidR="00B91F16" w:rsidRPr="00E949C9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rPr>
                <w:rFonts w:eastAsia="Times New Roman"/>
              </w:rPr>
              <w:t>Introduktion til digital kildekritik</w:t>
            </w:r>
          </w:p>
          <w:p w14:paraId="6D97B77F" w14:textId="4E3D7151" w:rsidR="00E949C9" w:rsidRPr="00EA2966" w:rsidRDefault="00E949C9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>
              <w:rPr>
                <w:rFonts w:eastAsia="Times New Roman"/>
              </w:rPr>
              <w:t>AI</w:t>
            </w:r>
          </w:p>
          <w:p w14:paraId="193E27AB" w14:textId="77ADB2A8" w:rsidR="00EA2966" w:rsidRPr="00BF611E" w:rsidRDefault="00EA296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>Deltagelse i digitale fællesskaber</w:t>
            </w:r>
            <w:r>
              <w:t>, digital balance</w:t>
            </w:r>
          </w:p>
          <w:p w14:paraId="7D639D6A" w14:textId="77777777" w:rsidR="00B91F16" w:rsidRPr="00BF611E" w:rsidRDefault="00B91F16" w:rsidP="00B91F16">
            <w:pPr>
              <w:spacing w:line="240" w:lineRule="auto"/>
            </w:pPr>
          </w:p>
          <w:p w14:paraId="719ADC1F" w14:textId="77777777" w:rsidR="00B91F16" w:rsidRPr="00BF611E" w:rsidRDefault="00B91F16" w:rsidP="00B91F16">
            <w:pPr>
              <w:spacing w:line="240" w:lineRule="auto"/>
            </w:pPr>
            <w:r w:rsidRPr="00BF611E">
              <w:t>Særligt for idræt og de kunstneriske fag:</w:t>
            </w:r>
          </w:p>
          <w:p w14:paraId="5CFB91C3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 xml:space="preserve">Innovative kompetencer: metoder til idegenerering </w:t>
            </w:r>
          </w:p>
          <w:p w14:paraId="3A13D376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>Præsentationsværktøjer</w:t>
            </w:r>
          </w:p>
          <w:p w14:paraId="25A425BE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 xml:space="preserve">Introduktion til </w:t>
            </w:r>
            <w:proofErr w:type="spellStart"/>
            <w:r w:rsidRPr="00BF611E">
              <w:t>mdt</w:t>
            </w:r>
            <w:proofErr w:type="spellEnd"/>
            <w:r w:rsidRPr="00BF611E">
              <w:t>. eksamen.</w:t>
            </w:r>
          </w:p>
          <w:p w14:paraId="2548B5A1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>Talepapir/</w:t>
            </w:r>
            <w:proofErr w:type="spellStart"/>
            <w:r w:rsidRPr="00BF611E">
              <w:t>portfolioproduktion</w:t>
            </w:r>
            <w:proofErr w:type="spellEnd"/>
            <w:r w:rsidRPr="00BF611E">
              <w:t xml:space="preserve"> </w:t>
            </w:r>
          </w:p>
          <w:p w14:paraId="716C9F87" w14:textId="77777777" w:rsidR="00B91F16" w:rsidRPr="00BF611E" w:rsidRDefault="00B91F16" w:rsidP="00B91F16">
            <w:pPr>
              <w:spacing w:line="240" w:lineRule="auto"/>
            </w:pPr>
          </w:p>
          <w:p w14:paraId="6F30E72A" w14:textId="77777777" w:rsidR="00B91F16" w:rsidRPr="00BF611E" w:rsidRDefault="00B91F16" w:rsidP="00B91F16">
            <w:pPr>
              <w:spacing w:line="240" w:lineRule="auto"/>
            </w:pPr>
            <w:r w:rsidRPr="00BF611E">
              <w:t>Særligt for dansk:</w:t>
            </w:r>
          </w:p>
          <w:p w14:paraId="42213077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>Innovative kompetencer: metoder til idegenerering</w:t>
            </w:r>
          </w:p>
          <w:p w14:paraId="0E4D28F7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52" w:lineRule="auto"/>
              <w:rPr>
                <w:rFonts w:eastAsia="Times New Roman"/>
              </w:rPr>
            </w:pPr>
            <w:r w:rsidRPr="00BF611E">
              <w:rPr>
                <w:rFonts w:eastAsia="Times New Roman"/>
              </w:rPr>
              <w:t>Mestring af Word og relevante præsentationsprogrammer</w:t>
            </w:r>
          </w:p>
          <w:p w14:paraId="41293624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>Genrebevidsthed</w:t>
            </w:r>
          </w:p>
          <w:p w14:paraId="650ED592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>Introduktion til øvrige skrivegenrer</w:t>
            </w:r>
          </w:p>
          <w:p w14:paraId="052441B9" w14:textId="77777777" w:rsidR="00B91F16" w:rsidRPr="00BF611E" w:rsidRDefault="00B91F16" w:rsidP="00B91F16">
            <w:pPr>
              <w:spacing w:line="240" w:lineRule="auto"/>
            </w:pPr>
          </w:p>
          <w:p w14:paraId="5AF9F719" w14:textId="77777777" w:rsidR="00B91F16" w:rsidRPr="00BF611E" w:rsidRDefault="00B91F16" w:rsidP="00B91F16">
            <w:pPr>
              <w:spacing w:line="240" w:lineRule="auto"/>
            </w:pPr>
            <w:r w:rsidRPr="00BF611E">
              <w:t>Særligt for kultur- og naturfag:</w:t>
            </w:r>
          </w:p>
          <w:p w14:paraId="42897052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 xml:space="preserve">Anvendelse af figurer og illustrationer </w:t>
            </w:r>
          </w:p>
          <w:p w14:paraId="2DA6C565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t xml:space="preserve">Informationssøgning og kildekritik </w:t>
            </w:r>
          </w:p>
          <w:p w14:paraId="71EF71BB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</w:pPr>
            <w:r w:rsidRPr="00BF611E">
              <w:lastRenderedPageBreak/>
              <w:t>Rapportopbygning og –skrivning</w:t>
            </w:r>
          </w:p>
          <w:p w14:paraId="09EAFC10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52" w:lineRule="auto"/>
              <w:rPr>
                <w:rFonts w:eastAsia="Times New Roman"/>
              </w:rPr>
            </w:pPr>
            <w:r w:rsidRPr="00BF611E">
              <w:rPr>
                <w:rFonts w:eastAsia="Times New Roman"/>
              </w:rPr>
              <w:t>Mestring af faglige, digitale dataindsamlingsredskaber i naturfag</w:t>
            </w:r>
          </w:p>
          <w:p w14:paraId="16D49F4C" w14:textId="77777777" w:rsidR="00B91F16" w:rsidRPr="00BF611E" w:rsidRDefault="00B91F16" w:rsidP="00B91F16">
            <w:pPr>
              <w:pStyle w:val="Listeafsnit"/>
              <w:spacing w:line="240" w:lineRule="auto"/>
            </w:pPr>
          </w:p>
          <w:p w14:paraId="75EFE3E6" w14:textId="77777777" w:rsidR="00B91F16" w:rsidRPr="00BF611E" w:rsidRDefault="00B91F16" w:rsidP="00B91F16">
            <w:pPr>
              <w:spacing w:line="240" w:lineRule="auto"/>
            </w:pPr>
            <w:r w:rsidRPr="00BF611E">
              <w:t>Særligt for kemi:</w:t>
            </w:r>
          </w:p>
          <w:p w14:paraId="43B9CF21" w14:textId="77777777" w:rsidR="00B91F16" w:rsidRPr="00BF611E" w:rsidRDefault="00B91F16" w:rsidP="00EA2966">
            <w:pPr>
              <w:pStyle w:val="Listeafsnit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BF611E">
              <w:t>Puljetimer, differentiering</w:t>
            </w:r>
          </w:p>
          <w:p w14:paraId="65C42638" w14:textId="17C18684" w:rsidR="00B91F16" w:rsidRPr="00BF611E" w:rsidRDefault="00B91F16" w:rsidP="00B91F16">
            <w:pPr>
              <w:spacing w:line="240" w:lineRule="auto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00BF611E" w:rsidRPr="00BF611E" w14:paraId="10AD5D63" w14:textId="77777777" w:rsidTr="3A88DAD7">
        <w:trPr>
          <w:trHeight w:val="34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0029BB" w14:textId="77777777" w:rsidR="00B91F16" w:rsidRPr="00BF611E" w:rsidRDefault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lastRenderedPageBreak/>
              <w:t>Ug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4DC286" w14:textId="1885290C" w:rsidR="00B91F16" w:rsidRPr="00BF611E" w:rsidRDefault="00B91F16">
            <w:pPr>
              <w:spacing w:line="240" w:lineRule="auto"/>
            </w:pPr>
            <w:r w:rsidRPr="00BF611E">
              <w:rPr>
                <w:b/>
              </w:rPr>
              <w:t>Aktivitet</w:t>
            </w:r>
            <w:r w:rsidR="00B6383D" w:rsidRPr="00BF611E">
              <w:rPr>
                <w:b/>
              </w:rPr>
              <w:t>er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2C757C" w14:textId="77777777" w:rsidR="00B91F16" w:rsidRPr="00BF611E" w:rsidRDefault="00B91F16">
            <w:pPr>
              <w:spacing w:line="240" w:lineRule="auto"/>
              <w:rPr>
                <w:b/>
              </w:rPr>
            </w:pPr>
            <w:r w:rsidRPr="00BF611E">
              <w:rPr>
                <w:b/>
              </w:rPr>
              <w:t>Kompetencemål og særlige fokuspunkter</w:t>
            </w:r>
          </w:p>
        </w:tc>
        <w:tc>
          <w:tcPr>
            <w:tcW w:w="2053" w:type="pct"/>
            <w:shd w:val="clear" w:color="auto" w:fill="A8D08D" w:themeFill="accent6" w:themeFillTint="99"/>
          </w:tcPr>
          <w:p w14:paraId="7DA3D19D" w14:textId="58E7096A" w:rsidR="00B91F16" w:rsidRPr="00BF611E" w:rsidRDefault="004A6257">
            <w:pPr>
              <w:spacing w:line="259" w:lineRule="auto"/>
              <w:rPr>
                <w:rStyle w:val="normaltextrun"/>
                <w:rFonts w:ascii="Calibri" w:hAnsi="Calibri" w:cs="Calibri"/>
              </w:rPr>
            </w:pPr>
            <w:r w:rsidRPr="00BF611E">
              <w:rPr>
                <w:b/>
              </w:rPr>
              <w:t>Værkstedstime</w:t>
            </w:r>
          </w:p>
        </w:tc>
      </w:tr>
      <w:tr w:rsidR="00BF611E" w:rsidRPr="00BF611E" w14:paraId="79900EBF" w14:textId="08703B9C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492986" w14:textId="7A73ECB0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4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BFD" w14:textId="77777777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Undervisningsevaluering i NF og matematik uge 43-44</w:t>
            </w:r>
          </w:p>
          <w:p w14:paraId="31CABCE4" w14:textId="5DC03410" w:rsidR="00907117" w:rsidRPr="00BF611E" w:rsidRDefault="00907117" w:rsidP="222A97BC">
            <w:pPr>
              <w:spacing w:line="240" w:lineRule="auto"/>
              <w:ind w:left="464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B10" w14:textId="257D795B" w:rsidR="00B91F16" w:rsidRPr="00BF611E" w:rsidRDefault="00B91F16" w:rsidP="00AB7B7F">
            <w:pPr>
              <w:pStyle w:val="Listeafsnit"/>
              <w:spacing w:line="240" w:lineRule="auto"/>
              <w:ind w:left="464"/>
            </w:pPr>
          </w:p>
        </w:tc>
        <w:tc>
          <w:tcPr>
            <w:tcW w:w="2053" w:type="pct"/>
          </w:tcPr>
          <w:p w14:paraId="1C2485B6" w14:textId="51BF1F80" w:rsidR="00B91F16" w:rsidRPr="00BF611E" w:rsidRDefault="004A6257" w:rsidP="00B91F16">
            <w:pPr>
              <w:pStyle w:val="paragraph"/>
              <w:spacing w:before="0" w:beforeAutospacing="0" w:after="0" w:afterAutospacing="0"/>
              <w:textAlignment w:val="baseline"/>
              <w:divId w:val="1250776979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Værkstedstime</w:t>
            </w:r>
            <w:r w:rsidR="00B91F16" w:rsidRPr="00BF61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B91F16" w:rsidRPr="00BF6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esøg af læsevejleder</w:t>
            </w:r>
          </w:p>
          <w:p w14:paraId="63AB5EAD" w14:textId="4099E40A" w:rsidR="00B91F16" w:rsidRPr="00226D85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1250776979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I en af ugerne </w:t>
            </w:r>
            <w:r w:rsidRPr="00BF61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llem uge 43-45 </w:t>
            </w:r>
            <w:r w:rsidRPr="00BF6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</w:t>
            </w:r>
            <w:r w:rsidRPr="00BF611E">
              <w:rPr>
                <w:rFonts w:asciiTheme="minorHAnsi" w:hAnsiTheme="minorHAnsi" w:cstheme="minorHAnsi"/>
                <w:sz w:val="22"/>
                <w:szCs w:val="22"/>
              </w:rPr>
              <w:t>ommer der en læsevejleder ud til klassen</w:t>
            </w:r>
            <w:r w:rsidR="00CE66A1" w:rsidRPr="00BF61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611E">
              <w:rPr>
                <w:rFonts w:asciiTheme="minorHAnsi" w:hAnsiTheme="minorHAnsi" w:cstheme="minorHAnsi"/>
                <w:sz w:val="22"/>
                <w:szCs w:val="22"/>
              </w:rPr>
              <w:t xml:space="preserve"> KT får en plan fra </w:t>
            </w:r>
            <w:proofErr w:type="spellStart"/>
            <w:r w:rsidR="00226D85">
              <w:rPr>
                <w:rFonts w:asciiTheme="minorHAnsi" w:hAnsiTheme="minorHAnsi" w:cstheme="minorHAnsi"/>
                <w:sz w:val="22"/>
                <w:szCs w:val="22"/>
              </w:rPr>
              <w:t>læsevejlederne</w:t>
            </w:r>
            <w:proofErr w:type="spellEnd"/>
            <w:r w:rsidR="005A1855" w:rsidRPr="00BF61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F611E">
              <w:rPr>
                <w:rFonts w:asciiTheme="minorHAnsi" w:hAnsiTheme="minorHAnsi" w:cstheme="minorHAnsi"/>
                <w:sz w:val="22"/>
                <w:szCs w:val="22"/>
              </w:rPr>
              <w:t xml:space="preserve"> når den er er klar. KT skal være med til denne </w:t>
            </w:r>
            <w:r w:rsidR="004A6257" w:rsidRPr="00BF611E">
              <w:rPr>
                <w:rFonts w:asciiTheme="minorHAnsi" w:hAnsiTheme="minorHAnsi" w:cstheme="minorHAnsi"/>
                <w:sz w:val="22"/>
                <w:szCs w:val="22"/>
              </w:rPr>
              <w:t>værkstedstime</w:t>
            </w:r>
            <w:r w:rsidRPr="00BF611E">
              <w:rPr>
                <w:rFonts w:asciiTheme="minorHAnsi" w:hAnsiTheme="minorHAnsi" w:cstheme="minorHAnsi"/>
                <w:sz w:val="22"/>
                <w:szCs w:val="22"/>
              </w:rPr>
              <w:t xml:space="preserve"> med </w:t>
            </w:r>
            <w:proofErr w:type="spellStart"/>
            <w:r w:rsidRPr="00BF611E">
              <w:rPr>
                <w:rFonts w:asciiTheme="minorHAnsi" w:hAnsiTheme="minorHAnsi" w:cstheme="minorHAnsi"/>
                <w:sz w:val="22"/>
                <w:szCs w:val="22"/>
              </w:rPr>
              <w:t>læsevejlederen</w:t>
            </w:r>
            <w:proofErr w:type="spellEnd"/>
            <w:r w:rsidRPr="00BF61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F56CAD9" w14:textId="77777777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2030133429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AB97FA" w14:textId="4890F455" w:rsidR="00B91F16" w:rsidRPr="00BF611E" w:rsidRDefault="00B91F16" w:rsidP="00B91F16">
            <w:pPr>
              <w:pStyle w:val="paragraph"/>
              <w:spacing w:before="0" w:beforeAutospacing="0" w:after="0" w:afterAutospacing="0"/>
              <w:textAlignment w:val="baseline"/>
              <w:divId w:val="573202228"/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Program for den næste uge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F611E" w:rsidRPr="00BF611E" w14:paraId="64FF60E9" w14:textId="66B13D8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BF252C" w14:textId="77777777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4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3B9" w14:textId="52C6E67C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Undervisningsevaluering i NF og matematik uge 43-44</w:t>
            </w:r>
          </w:p>
          <w:p w14:paraId="753ED119" w14:textId="1195CB02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Indskrivning af faglig evaluering 3</w:t>
            </w:r>
            <w:r w:rsidR="007802B0" w:rsidRPr="00BF611E">
              <w:t>0</w:t>
            </w:r>
            <w:r w:rsidRPr="00BF611E">
              <w:t>.10</w:t>
            </w:r>
          </w:p>
          <w:p w14:paraId="6F020BF5" w14:textId="3841DEF7" w:rsidR="00B91F16" w:rsidRPr="00ED6DEA" w:rsidRDefault="00B120B2" w:rsidP="003E14B4">
            <w:pPr>
              <w:pStyle w:val="Listeafsnit"/>
              <w:numPr>
                <w:ilvl w:val="0"/>
                <w:numId w:val="4"/>
              </w:numPr>
              <w:ind w:left="464"/>
            </w:pPr>
            <w:r w:rsidRPr="00BF611E">
              <w:t>Valgarrangement</w:t>
            </w:r>
            <w:r w:rsidR="00540AD5" w:rsidRPr="00BF611E">
              <w:t xml:space="preserve"> 29</w:t>
            </w:r>
            <w:r w:rsidR="00B91F16" w:rsidRPr="00BF611E">
              <w:t>.1</w:t>
            </w:r>
            <w:r w:rsidR="009D75FB" w:rsidRPr="00BF611E">
              <w:t>0</w:t>
            </w:r>
            <w:r w:rsidR="00B91F16" w:rsidRPr="00BF611E">
              <w:t xml:space="preserve"> kl. 10.</w:t>
            </w:r>
            <w:r w:rsidR="00540AD5" w:rsidRPr="00BF611E">
              <w:t>00</w:t>
            </w:r>
            <w:r w:rsidR="00B91F16" w:rsidRPr="00BF611E">
              <w:t>-1</w:t>
            </w:r>
            <w:r w:rsidR="00540AD5" w:rsidRPr="00BF611E"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140" w14:textId="77777777" w:rsidR="00B91F16" w:rsidRPr="00ED6DEA" w:rsidRDefault="00B91F16" w:rsidP="003E14B4">
            <w:pPr>
              <w:pStyle w:val="Listeafsnit"/>
              <w:numPr>
                <w:ilvl w:val="0"/>
                <w:numId w:val="4"/>
              </w:numPr>
              <w:ind w:left="464"/>
            </w:pPr>
            <w:r w:rsidRPr="00ED6DEA">
              <w:t xml:space="preserve">Fokus på </w:t>
            </w:r>
            <w:r w:rsidR="004E592E" w:rsidRPr="00ED6DEA">
              <w:t>studievaner</w:t>
            </w:r>
            <w:r w:rsidRPr="00ED6DEA">
              <w:t xml:space="preserve"> og motivation i undervisningen i alle fag</w:t>
            </w:r>
          </w:p>
          <w:p w14:paraId="621FF19D" w14:textId="77777777" w:rsidR="00C220CC" w:rsidRPr="00ED6DEA" w:rsidRDefault="00C220CC" w:rsidP="00AB7B7F">
            <w:pPr>
              <w:ind w:left="464"/>
            </w:pPr>
          </w:p>
          <w:p w14:paraId="4F1BFFB9" w14:textId="77777777" w:rsidR="00C220CC" w:rsidRPr="00ED6DEA" w:rsidRDefault="00C220CC" w:rsidP="00AB7B7F">
            <w:pPr>
              <w:ind w:left="464"/>
            </w:pPr>
          </w:p>
          <w:p w14:paraId="3C91A353" w14:textId="13C44E29" w:rsidR="00C220CC" w:rsidRPr="00ED6DEA" w:rsidRDefault="00C220CC" w:rsidP="003E14B4">
            <w:pPr>
              <w:pStyle w:val="Listeafsnit"/>
              <w:numPr>
                <w:ilvl w:val="0"/>
                <w:numId w:val="4"/>
              </w:numPr>
              <w:ind w:left="464"/>
            </w:pPr>
            <w:r w:rsidRPr="00ED6DEA">
              <w:t>Demokratisk dannelse</w:t>
            </w:r>
          </w:p>
        </w:tc>
        <w:tc>
          <w:tcPr>
            <w:tcW w:w="2053" w:type="pct"/>
          </w:tcPr>
          <w:p w14:paraId="6448C169" w14:textId="4EDE56F6" w:rsidR="004A6257" w:rsidRDefault="004A6257" w:rsidP="56C98A92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6C98A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ærkstedstime</w:t>
            </w:r>
            <w:r w:rsidR="003F77CF" w:rsidRPr="56C98A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: </w:t>
            </w:r>
            <w:r w:rsidR="00485203" w:rsidRPr="56C98A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lvevaluering</w:t>
            </w:r>
            <w:r w:rsidR="0031584B" w:rsidRPr="56C98A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op til faglig evaluering</w:t>
            </w:r>
          </w:p>
          <w:p w14:paraId="5AE10612" w14:textId="49902B05" w:rsidR="582C8700" w:rsidRDefault="582C8700" w:rsidP="56C98A92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56C98A92">
              <w:rPr>
                <w:rFonts w:asciiTheme="minorHAnsi" w:hAnsiTheme="minorHAnsi" w:cstheme="minorBidi"/>
                <w:sz w:val="22"/>
                <w:szCs w:val="22"/>
              </w:rPr>
              <w:t xml:space="preserve">Eleverne skal gå på </w:t>
            </w:r>
            <w:proofErr w:type="spellStart"/>
            <w:r w:rsidRPr="56C98A92">
              <w:rPr>
                <w:rFonts w:asciiTheme="minorHAnsi" w:hAnsiTheme="minorHAnsi" w:cstheme="minorBidi"/>
                <w:sz w:val="22"/>
                <w:szCs w:val="22"/>
              </w:rPr>
              <w:t>Elevintra</w:t>
            </w:r>
            <w:proofErr w:type="spellEnd"/>
            <w:r w:rsidRPr="56C98A92">
              <w:rPr>
                <w:rFonts w:asciiTheme="minorHAnsi" w:hAnsiTheme="minorHAnsi" w:cstheme="minorBidi"/>
                <w:sz w:val="22"/>
                <w:szCs w:val="22"/>
              </w:rPr>
              <w:t xml:space="preserve"> og finde Faglige Evalueringer (</w:t>
            </w:r>
            <w:hyperlink r:id="rId14">
              <w:r w:rsidRPr="56C98A92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her</w:t>
              </w:r>
            </w:hyperlink>
            <w:r w:rsidRPr="56C98A92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="5DE5C276" w:rsidRPr="56C98A92">
              <w:rPr>
                <w:rFonts w:asciiTheme="minorHAnsi" w:hAnsiTheme="minorHAnsi" w:cstheme="minorBidi"/>
                <w:sz w:val="22"/>
                <w:szCs w:val="22"/>
              </w:rPr>
              <w:t xml:space="preserve">. De kan her klikke på linket til vores evalueringssystem, logge ind og derfra </w:t>
            </w:r>
            <w:r w:rsidR="38EA90B2" w:rsidRPr="56C98A92">
              <w:rPr>
                <w:rFonts w:asciiTheme="minorHAnsi" w:hAnsiTheme="minorHAnsi" w:cstheme="minorBidi"/>
                <w:sz w:val="22"/>
                <w:szCs w:val="22"/>
              </w:rPr>
              <w:t>udfylde selvevalueringen.</w:t>
            </w:r>
          </w:p>
          <w:p w14:paraId="74141081" w14:textId="77777777" w:rsidR="00B91F16" w:rsidRPr="00CA6F71" w:rsidRDefault="00B91F16" w:rsidP="00B91F1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6F7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CA6F7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892557C" w14:textId="67817BFC" w:rsidR="00B91F16" w:rsidRPr="00BF611E" w:rsidRDefault="00B91F16" w:rsidP="00CE66A1">
            <w:pPr>
              <w:pStyle w:val="paragraph"/>
              <w:spacing w:before="0" w:beforeAutospacing="0" w:after="0" w:afterAutospacing="0"/>
              <w:textAlignment w:val="baseline"/>
            </w:pPr>
            <w:r w:rsidRPr="00CA6F7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rogram for den næste 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uge </w:t>
            </w:r>
            <w:r w:rsidRPr="00BF611E">
              <w:rPr>
                <w:rStyle w:val="normaltextrun"/>
                <w:rFonts w:ascii="Calibri" w:hAnsi="Calibri" w:cs="Calibri"/>
              </w:rPr>
              <w:t> </w:t>
            </w:r>
            <w:r w:rsidRPr="00BF611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F611E" w:rsidRPr="00BF611E" w14:paraId="78450249" w14:textId="6E5598B0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35A96E" w14:textId="77777777" w:rsidR="00B91F16" w:rsidRPr="00BF611E" w:rsidRDefault="00B91F16" w:rsidP="00B91F16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4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034" w14:textId="4287119C" w:rsidR="003C3E2C" w:rsidRPr="00BF611E" w:rsidRDefault="003C3E2C" w:rsidP="003C3E2C">
            <w:pPr>
              <w:pStyle w:val="Listeafsnit"/>
              <w:numPr>
                <w:ilvl w:val="0"/>
                <w:numId w:val="2"/>
              </w:numPr>
              <w:ind w:left="464"/>
            </w:pPr>
            <w:r w:rsidRPr="00BF611E">
              <w:t>Offentliggørelse af faglig evaluering 3.11</w:t>
            </w:r>
          </w:p>
          <w:p w14:paraId="190CB4E5" w14:textId="127C7CB7" w:rsidR="00B91F16" w:rsidRPr="00BF611E" w:rsidRDefault="00B91F16" w:rsidP="004004B2">
            <w:pPr>
              <w:pStyle w:val="Listeafsnit"/>
              <w:numPr>
                <w:ilvl w:val="0"/>
                <w:numId w:val="2"/>
              </w:numPr>
              <w:ind w:left="464"/>
            </w:pPr>
            <w:r>
              <w:t>KT: Samtaler med udgangspunkt i faglig evaluering</w:t>
            </w:r>
            <w:r w:rsidR="00436776">
              <w:t xml:space="preserve"> </w:t>
            </w:r>
          </w:p>
          <w:p w14:paraId="6DCDEE55" w14:textId="21B57CA5" w:rsidR="592FF8DF" w:rsidRDefault="0679BA3E" w:rsidP="3359BF77">
            <w:pPr>
              <w:pStyle w:val="Listeafsnit"/>
              <w:numPr>
                <w:ilvl w:val="0"/>
                <w:numId w:val="2"/>
              </w:numPr>
              <w:ind w:left="464"/>
            </w:pPr>
            <w:r>
              <w:t>Digital balance-undervisning (2 lektioner rullende hen over uge 45)</w:t>
            </w:r>
          </w:p>
          <w:p w14:paraId="09B1B230" w14:textId="344CF77C" w:rsidR="00B91F16" w:rsidRPr="00BF611E" w:rsidRDefault="00B91F16" w:rsidP="00CB3EF9">
            <w:pPr>
              <w:pStyle w:val="Listeafsnit"/>
              <w:ind w:left="464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C50" w14:textId="71811611" w:rsidR="00B91F16" w:rsidRPr="00BF611E" w:rsidRDefault="00B91F16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 xml:space="preserve">Fokus på </w:t>
            </w:r>
            <w:r w:rsidR="004E592E">
              <w:t>studievaner</w:t>
            </w:r>
            <w:r w:rsidR="006527CE">
              <w:t xml:space="preserve">, mulighed for støtte </w:t>
            </w:r>
            <w:r>
              <w:t>og motivation i undervisningen i alle fag</w:t>
            </w:r>
          </w:p>
          <w:p w14:paraId="4E18B29D" w14:textId="48BD1DBC" w:rsidR="5FDA7217" w:rsidRDefault="5FDA7217" w:rsidP="3359BF77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Digital balance</w:t>
            </w:r>
          </w:p>
          <w:p w14:paraId="6804F5D6" w14:textId="515857D4" w:rsidR="3359BF77" w:rsidRDefault="3359BF77" w:rsidP="3359BF77">
            <w:pPr>
              <w:pStyle w:val="Listeafsnit"/>
              <w:spacing w:line="240" w:lineRule="auto"/>
              <w:ind w:left="464"/>
            </w:pPr>
          </w:p>
          <w:p w14:paraId="1ACCD92F" w14:textId="77777777" w:rsidR="00B91F16" w:rsidRPr="00BF611E" w:rsidRDefault="00B91F16" w:rsidP="00C220CC">
            <w:pPr>
              <w:pStyle w:val="Listeafsnit"/>
              <w:spacing w:line="240" w:lineRule="auto"/>
              <w:ind w:left="464"/>
            </w:pPr>
          </w:p>
          <w:p w14:paraId="010D8B05" w14:textId="59905C4B" w:rsidR="00B91F16" w:rsidRPr="00BF611E" w:rsidRDefault="00B91F16" w:rsidP="004004B2">
            <w:pPr>
              <w:pStyle w:val="Listeafsnit"/>
              <w:spacing w:line="240" w:lineRule="auto"/>
              <w:ind w:left="464"/>
            </w:pPr>
          </w:p>
        </w:tc>
        <w:tc>
          <w:tcPr>
            <w:tcW w:w="2053" w:type="pct"/>
          </w:tcPr>
          <w:p w14:paraId="50DEE79E" w14:textId="77777777" w:rsidR="002B4B8B" w:rsidRPr="00BF611E" w:rsidRDefault="002B4B8B" w:rsidP="002B4B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time: Jeres evalueringer</w:t>
            </w:r>
            <w:r w:rsidRPr="00BF611E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12686E1F" w14:textId="77777777" w:rsidR="002B4B8B" w:rsidRPr="00BF611E" w:rsidRDefault="002B4B8B" w:rsidP="002B4B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B5546F2" w14:textId="77777777" w:rsidR="002B4B8B" w:rsidRPr="00BF611E" w:rsidRDefault="002B4B8B" w:rsidP="002B4B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1" w:name="_Hlk107309071"/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Generel opsamling på de faglige evalueringer: Hvordan skal eleverne bruge dem?</w:t>
            </w:r>
          </w:p>
          <w:bookmarkEnd w:id="1"/>
          <w:p w14:paraId="218F87C9" w14:textId="77777777" w:rsidR="002B4B8B" w:rsidRPr="00BF611E" w:rsidRDefault="002B4B8B" w:rsidP="002B4B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A58E3A4" w14:textId="34C5604E" w:rsidR="002B4B8B" w:rsidRPr="00BF611E" w:rsidRDefault="002B4B8B" w:rsidP="002B4B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jælp til opgaver og lektier </w:t>
            </w:r>
            <w:r w:rsidR="0081699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 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Studiesal – gå derover med klassen!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F21D834" w14:textId="77777777" w:rsidR="002B4B8B" w:rsidRPr="00BF611E" w:rsidRDefault="002B4B8B" w:rsidP="002B4B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Segoe UI" w:hAnsi="Segoe UI" w:cs="Segoe UI"/>
                <w:sz w:val="18"/>
                <w:szCs w:val="18"/>
              </w:rPr>
              <w:t> </w:t>
            </w:r>
            <w:r w:rsidRPr="00BF611E"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307023A0" w14:textId="77777777" w:rsidR="002B4B8B" w:rsidRPr="00BF611E" w:rsidRDefault="002B4B8B" w:rsidP="002B4B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Program for den næste uge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4CF779E" w14:textId="41F9C742" w:rsidR="00B91F16" w:rsidRPr="00BF611E" w:rsidRDefault="00B91F16" w:rsidP="000C077B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B0236B" w:rsidRPr="00BF611E" w14:paraId="55A6B2FF" w14:textId="3F6C5BE3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A75973E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4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9D2" w14:textId="465F2C9D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Hel pædagogisk dag for lærere 10.11 </w:t>
            </w:r>
          </w:p>
          <w:p w14:paraId="5B3EDF8F" w14:textId="5AA9037E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SAEM 2 13.11 </w:t>
            </w:r>
          </w:p>
          <w:p w14:paraId="58DD73BA" w14:textId="7980499A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KT: Samtaler med udgangspunkt i faglig evaluering</w:t>
            </w:r>
            <w:r w:rsidR="00B851BA">
              <w:t xml:space="preserve"> og selvevaluering</w:t>
            </w:r>
          </w:p>
          <w:p w14:paraId="5C37EE94" w14:textId="4BB39BFC" w:rsidR="00B0236B" w:rsidRPr="00BF611E" w:rsidRDefault="00B0236B" w:rsidP="00ED6DEA">
            <w:pPr>
              <w:pStyle w:val="Listeafsnit"/>
              <w:spacing w:line="240" w:lineRule="auto"/>
              <w:ind w:left="464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16C" w14:textId="2D5C3CD6" w:rsidR="00B0236B" w:rsidRPr="00BF611E" w:rsidRDefault="00176611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At gå til eksamen</w:t>
            </w:r>
          </w:p>
        </w:tc>
        <w:tc>
          <w:tcPr>
            <w:tcW w:w="2053" w:type="pct"/>
          </w:tcPr>
          <w:p w14:paraId="03F0B6ED" w14:textId="247B4FA7" w:rsidR="00B0236B" w:rsidRPr="0059671F" w:rsidRDefault="00B0236B" w:rsidP="0059671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ærkstedstime: Mundtlig eksamen på vej!</w:t>
            </w:r>
            <w:r w:rsidRPr="00BF611E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="0059671F" w:rsidRPr="0059671F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Og lidt om plagiat</w:t>
            </w:r>
            <w:r w:rsidR="0059671F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…</w:t>
            </w:r>
          </w:p>
          <w:p w14:paraId="44A65460" w14:textId="77777777" w:rsidR="00B0236B" w:rsidRPr="00BF611E" w:rsidRDefault="00B0236B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At gå til mundtlig eksamen</w:t>
            </w:r>
          </w:p>
          <w:p w14:paraId="5CE1A60A" w14:textId="11CC8AFA" w:rsidR="00B0236B" w:rsidRPr="00CD747D" w:rsidRDefault="00B0236B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Generelle opmærksomhedspunkter: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C26CF9">
              <w:rPr>
                <w:rStyle w:val="normaltextrun"/>
                <w:rFonts w:ascii="Calibri" w:hAnsi="Calibri" w:cs="Calibri"/>
                <w:sz w:val="22"/>
                <w:szCs w:val="22"/>
              </w:rPr>
              <w:t>Regler, forberedelse, gennemførelse, taksonomi, og karaktergivning</w:t>
            </w:r>
          </w:p>
          <w:p w14:paraId="73A52438" w14:textId="015B11B7" w:rsidR="00CD747D" w:rsidRPr="00A033ED" w:rsidRDefault="00CD747D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033E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is og læs relevante a</w:t>
            </w:r>
            <w:r w:rsidR="00A033ED" w:rsidRPr="00A033E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fsnit på </w:t>
            </w:r>
            <w:proofErr w:type="spellStart"/>
            <w:r w:rsidR="00A033ED" w:rsidRPr="00A033E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levintra</w:t>
            </w:r>
            <w:proofErr w:type="spellEnd"/>
            <w:r w:rsidR="00A033ED" w:rsidRPr="00A033E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m eksamen og </w:t>
            </w:r>
            <w:proofErr w:type="spellStart"/>
            <w:r w:rsidR="00A033ED" w:rsidRPr="00A033E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amcookie</w:t>
            </w:r>
            <w:proofErr w:type="spellEnd"/>
            <w:r w:rsidR="00A033ED" w:rsidRPr="00A033E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ed eleverne</w:t>
            </w:r>
          </w:p>
          <w:p w14:paraId="57ABBC3A" w14:textId="540250DC" w:rsidR="00B0236B" w:rsidRPr="00BF611E" w:rsidRDefault="00B0236B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Se evt. link om elevers forberedelse til eksamen</w:t>
            </w:r>
            <w:r w:rsidR="008543A3">
              <w:rPr>
                <w:rStyle w:val="normaltextrun"/>
                <w:rFonts w:ascii="Calibri" w:hAnsi="Calibri" w:cs="Calibri"/>
                <w:sz w:val="22"/>
                <w:szCs w:val="22"/>
              </w:rPr>
              <w:t>, som en del af forberedelsen til lektionen</w:t>
            </w: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:</w:t>
            </w:r>
          </w:p>
          <w:p w14:paraId="0B3BFE89" w14:textId="1AD9556A" w:rsidR="00503BA3" w:rsidRPr="00503BA3" w:rsidRDefault="00542D21" w:rsidP="00C26CF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</w:rPr>
            </w:pPr>
            <w:hyperlink r:id="rId15" w:history="1">
              <w:r w:rsidRPr="00A44E2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emu.dk/stx/paedagogik-og-didaktik/laeringsstrategi-og-studieteknik/elevers-forberedelse-til-mundtlige?b=t430-t455-t5360</w:t>
              </w:r>
            </w:hyperlink>
            <w:r w:rsidR="00B0236B"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</w:p>
          <w:p w14:paraId="17A07329" w14:textId="77777777" w:rsidR="00503BA3" w:rsidRPr="00347777" w:rsidRDefault="00503BA3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47777">
              <w:rPr>
                <w:rStyle w:val="normaltextrun"/>
                <w:rFonts w:ascii="Calibri" w:hAnsi="Calibri" w:cs="Calibri"/>
                <w:sz w:val="22"/>
                <w:szCs w:val="22"/>
              </w:rPr>
              <w:t>Hvad er plagiat og snyd? Opfriskning af skolens Studie og Ordensregler vedr. plagiat</w:t>
            </w:r>
          </w:p>
          <w:p w14:paraId="08B6F398" w14:textId="036D39BB" w:rsidR="00B0236B" w:rsidRPr="00BF611E" w:rsidRDefault="00B0236B" w:rsidP="00347777">
            <w:pPr>
              <w:pStyle w:val="paragraph"/>
              <w:spacing w:before="0" w:beforeAutospacing="0" w:after="0" w:afterAutospacing="0"/>
              <w:ind w:firstLine="96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DABD147" w14:textId="77777777" w:rsidR="00B0236B" w:rsidRPr="00BF611E" w:rsidRDefault="00B0236B" w:rsidP="003E14B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Program for den næste uge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B0DEBBB" w14:textId="104C6DD0" w:rsidR="00B0236B" w:rsidRPr="00BF611E" w:rsidRDefault="00B0236B" w:rsidP="00347777">
            <w:pPr>
              <w:spacing w:line="259" w:lineRule="auto"/>
              <w:ind w:firstLine="96"/>
            </w:pPr>
          </w:p>
        </w:tc>
      </w:tr>
      <w:tr w:rsidR="00B0236B" w:rsidRPr="00BF611E" w14:paraId="425196FB" w14:textId="62A3BDED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72DC1F7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lastRenderedPageBreak/>
              <w:t>4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A19" w14:textId="30D63EA0" w:rsidR="00F962DA" w:rsidRPr="00BF611E" w:rsidRDefault="00F962DA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Besøg af </w:t>
            </w:r>
            <w:proofErr w:type="spellStart"/>
            <w:r w:rsidRPr="00BF611E">
              <w:t>Skillsbussen</w:t>
            </w:r>
            <w:proofErr w:type="spellEnd"/>
            <w:r w:rsidRPr="00BF611E">
              <w:t xml:space="preserve"> alle 1. hf-klasser (</w:t>
            </w:r>
            <w:r>
              <w:t>20</w:t>
            </w:r>
            <w:r w:rsidRPr="00BF611E">
              <w:t>.-</w:t>
            </w:r>
            <w:r>
              <w:t>2</w:t>
            </w:r>
            <w:r w:rsidRPr="00BF611E">
              <w:t xml:space="preserve">1. </w:t>
            </w:r>
            <w:r>
              <w:t>november</w:t>
            </w:r>
            <w:r w:rsidRPr="00BF611E">
              <w:t>)</w:t>
            </w:r>
          </w:p>
          <w:p w14:paraId="0B63DB92" w14:textId="77777777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ind w:left="464"/>
            </w:pPr>
            <w:r w:rsidRPr="00BF611E">
              <w:t>Puljetimer i kemi</w:t>
            </w:r>
          </w:p>
          <w:p w14:paraId="31771F10" w14:textId="63A2BB70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ind w:left="464"/>
            </w:pPr>
            <w:r w:rsidRPr="00BF611E">
              <w:t>Afvikling af ETU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0B9" w14:textId="3A50A62B" w:rsidR="00657BFD" w:rsidRDefault="003D7E9C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 xml:space="preserve">Praksisfaglighed, </w:t>
            </w:r>
            <w:proofErr w:type="spellStart"/>
            <w:r w:rsidR="00A17576">
              <w:t>PoP</w:t>
            </w:r>
            <w:proofErr w:type="spellEnd"/>
            <w:r w:rsidR="002A1BFF">
              <w:t xml:space="preserve"> 2</w:t>
            </w:r>
          </w:p>
          <w:p w14:paraId="28B7DC05" w14:textId="77777777" w:rsidR="00657BFD" w:rsidRDefault="00657BFD" w:rsidP="00ED6DEA">
            <w:pPr>
              <w:spacing w:line="240" w:lineRule="auto"/>
              <w:ind w:left="464"/>
            </w:pPr>
          </w:p>
          <w:p w14:paraId="036774CE" w14:textId="65A29195" w:rsidR="00B0236B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Differentiering</w:t>
            </w:r>
          </w:p>
          <w:p w14:paraId="3EBD8B4A" w14:textId="05838E9A" w:rsidR="00657BFD" w:rsidRPr="00BF611E" w:rsidRDefault="00657BFD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Evaluering</w:t>
            </w:r>
          </w:p>
          <w:p w14:paraId="41EF65E1" w14:textId="74929FBE" w:rsidR="00B0236B" w:rsidRPr="00BF611E" w:rsidRDefault="00B0236B" w:rsidP="00ED6DEA">
            <w:pPr>
              <w:spacing w:line="240" w:lineRule="auto"/>
              <w:ind w:left="464"/>
            </w:pPr>
          </w:p>
        </w:tc>
        <w:tc>
          <w:tcPr>
            <w:tcW w:w="2053" w:type="pct"/>
          </w:tcPr>
          <w:p w14:paraId="5EDA7BFE" w14:textId="3E203065" w:rsidR="00B0236B" w:rsidRDefault="00B0236B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Værkstedstime: </w:t>
            </w:r>
            <w:r w:rsidR="00C974C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t fremlægge mundtligt</w:t>
            </w:r>
          </w:p>
          <w:p w14:paraId="73F10B87" w14:textId="5DF8B546" w:rsidR="00C974C1" w:rsidRDefault="00C974C1" w:rsidP="6178D396">
            <w:pPr>
              <w:pStyle w:val="Listeafsnit"/>
              <w:numPr>
                <w:ilvl w:val="0"/>
                <w:numId w:val="1"/>
              </w:numPr>
              <w:spacing w:line="240" w:lineRule="auto"/>
            </w:pPr>
            <w:r>
              <w:t>At præsentere et stof. Introduktion til præsentationsværkstø</w:t>
            </w:r>
            <w:r w:rsidR="00F245FD">
              <w:t>jer: tavle, talepapir, PowerPoint</w:t>
            </w:r>
          </w:p>
          <w:p w14:paraId="052C8BF6" w14:textId="31931DEE" w:rsidR="00B0236B" w:rsidRDefault="00F601E4" w:rsidP="6178D396">
            <w:pPr>
              <w:pStyle w:val="Listeafsnit"/>
              <w:numPr>
                <w:ilvl w:val="0"/>
                <w:numId w:val="1"/>
              </w:numPr>
              <w:spacing w:line="240" w:lineRule="auto"/>
            </w:pPr>
            <w:r>
              <w:t>Evt. præsentationsøvelse i par fx om forskellen på at læse op fra manuskript og bruge tale</w:t>
            </w:r>
            <w:r w:rsidR="00567FFE">
              <w:t>punkter.</w:t>
            </w:r>
          </w:p>
          <w:p w14:paraId="1901FF70" w14:textId="77777777" w:rsidR="00B0236B" w:rsidRPr="00BF611E" w:rsidRDefault="00B0236B" w:rsidP="6178D396">
            <w:pPr>
              <w:pStyle w:val="Listeafsnit"/>
              <w:numPr>
                <w:ilvl w:val="0"/>
                <w:numId w:val="1"/>
              </w:numPr>
              <w:spacing w:line="240" w:lineRule="auto"/>
            </w:pPr>
            <w:r>
              <w:t>Hvad skal vi I næste uge?</w:t>
            </w:r>
          </w:p>
          <w:p w14:paraId="7CB11F76" w14:textId="77777777" w:rsidR="00B0236B" w:rsidRPr="00BF611E" w:rsidRDefault="00B0236B" w:rsidP="00B0236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210DF6A" w14:textId="77777777" w:rsidR="00B0236B" w:rsidRPr="00BF611E" w:rsidRDefault="00B0236B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Program for den næste uge 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EBA1C71" w14:textId="16A53E90" w:rsidR="00B0236B" w:rsidRPr="00BF611E" w:rsidRDefault="00B0236B" w:rsidP="00B0236B">
            <w:pPr>
              <w:spacing w:line="259" w:lineRule="auto"/>
            </w:pPr>
            <w:r w:rsidRPr="00BF611E">
              <w:rPr>
                <w:rStyle w:val="normaltextrun"/>
                <w:rFonts w:ascii="Calibri" w:hAnsi="Calibri" w:cs="Calibri"/>
              </w:rPr>
              <w:t> </w:t>
            </w:r>
            <w:r w:rsidRPr="00BF611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0236B" w:rsidRPr="00BF611E" w14:paraId="26E40BA3" w14:textId="54F00ACD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19F300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4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FA5" w14:textId="27DE48D8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Puljetimer i kemi</w:t>
            </w:r>
          </w:p>
          <w:p w14:paraId="318C1C58" w14:textId="0473ED71" w:rsidR="00B0236B" w:rsidRPr="00BF611E" w:rsidRDefault="00B0236B" w:rsidP="00A67E78">
            <w:pPr>
              <w:pStyle w:val="Listeafsnit"/>
              <w:spacing w:line="240" w:lineRule="auto"/>
              <w:ind w:left="464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18F" w14:textId="20687616" w:rsidR="00B0236B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Differentiering</w:t>
            </w:r>
          </w:p>
          <w:p w14:paraId="108E92E5" w14:textId="77777777" w:rsidR="00B0236B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Forberedelse af eksamen i idræt og kunstneriske fag</w:t>
            </w:r>
          </w:p>
          <w:p w14:paraId="67283189" w14:textId="29A7633C" w:rsidR="00624A42" w:rsidRPr="00BF611E" w:rsidRDefault="0055770D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Overvejelser over studievaner, uddannelseserfaringer og ønsker for fremtiden (afslutning</w:t>
            </w:r>
            <w:r w:rsidR="000E6BC4">
              <w:t xml:space="preserve"> på </w:t>
            </w:r>
            <w:proofErr w:type="spellStart"/>
            <w:r w:rsidR="000E6BC4">
              <w:t>PoP</w:t>
            </w:r>
            <w:proofErr w:type="spellEnd"/>
            <w:r w:rsidR="000E6BC4">
              <w:t xml:space="preserve"> 1)</w:t>
            </w:r>
          </w:p>
        </w:tc>
        <w:tc>
          <w:tcPr>
            <w:tcW w:w="2053" w:type="pct"/>
          </w:tcPr>
          <w:p w14:paraId="3379136D" w14:textId="677F154A" w:rsidR="00B0236B" w:rsidRDefault="00B0236B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C8A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ærkstedstime: </w:t>
            </w:r>
            <w:r w:rsidR="00984D53" w:rsidRPr="009F4C8A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tudieparat 2</w:t>
            </w:r>
          </w:p>
          <w:p w14:paraId="366760D1" w14:textId="77777777" w:rsidR="009F4C8A" w:rsidRPr="009F4C8A" w:rsidRDefault="009F4C8A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7A3E21" w14:textId="7A88120B" w:rsidR="009F4C8A" w:rsidRDefault="00C27E44" w:rsidP="592FF8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772FC8E7">
              <w:rPr>
                <w:rFonts w:asciiTheme="minorHAnsi" w:hAnsiTheme="minorHAnsi" w:cstheme="minorBidi"/>
                <w:sz w:val="22"/>
                <w:szCs w:val="22"/>
              </w:rPr>
              <w:t xml:space="preserve">Opsamling på efterårets forløb </w:t>
            </w:r>
            <w:r w:rsidR="040B6B48" w:rsidRPr="772FC8E7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4103D2CF" w:rsidRPr="772FC8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772FC8E7">
              <w:rPr>
                <w:rFonts w:asciiTheme="minorHAnsi" w:hAnsiTheme="minorHAnsi" w:cstheme="minorBidi"/>
                <w:sz w:val="22"/>
                <w:szCs w:val="22"/>
              </w:rPr>
              <w:t>værkstedstimer</w:t>
            </w:r>
            <w:r w:rsidR="7525BE6C" w:rsidRPr="772FC8E7">
              <w:rPr>
                <w:rFonts w:asciiTheme="minorHAnsi" w:hAnsiTheme="minorHAnsi" w:cstheme="minorBidi"/>
                <w:sz w:val="22"/>
                <w:szCs w:val="22"/>
              </w:rPr>
              <w:t>ne</w:t>
            </w:r>
            <w:r w:rsidR="0090081A" w:rsidRPr="772FC8E7">
              <w:rPr>
                <w:rFonts w:asciiTheme="minorHAnsi" w:hAnsiTheme="minorHAnsi" w:cstheme="minorBidi"/>
                <w:sz w:val="22"/>
                <w:szCs w:val="22"/>
              </w:rPr>
              <w:t>, hvor eleverne reflekterer over deres studievaner</w:t>
            </w:r>
            <w:r w:rsidR="12D6BDB2" w:rsidRPr="772FC8E7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811B5C" w:rsidRPr="772FC8E7">
              <w:rPr>
                <w:rFonts w:asciiTheme="minorHAnsi" w:hAnsiTheme="minorHAnsi" w:cstheme="minorBidi"/>
                <w:sz w:val="22"/>
                <w:szCs w:val="22"/>
              </w:rPr>
              <w:t xml:space="preserve">deres erfaringer med at være hf-studerende, deres erfaringer med fagene og deres arbejdsmetoder </w:t>
            </w:r>
            <w:r w:rsidR="00B027BD" w:rsidRPr="772FC8E7">
              <w:rPr>
                <w:rFonts w:asciiTheme="minorHAnsi" w:hAnsiTheme="minorHAnsi" w:cstheme="minorBidi"/>
                <w:sz w:val="22"/>
                <w:szCs w:val="22"/>
              </w:rPr>
              <w:t>og deres første tanker om valg af fagpakke</w:t>
            </w:r>
            <w:r w:rsidR="00811B5C" w:rsidRPr="772FC8E7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AC7129" w:rsidRPr="772FC8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F4C8A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lle</w:t>
            </w:r>
            <w:r w:rsidR="7C25BDFB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besvarer spørgsmålene om “Studievaner og dine første tanker om fremtiden” </w:t>
            </w:r>
            <w:r w:rsidR="009F4C8A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(der ligger under elevens navn</w:t>
            </w:r>
            <w:r w:rsidR="1A87CCD9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i mappen </w:t>
            </w:r>
            <w:r w:rsidR="44E1D481" w:rsidRPr="772FC8E7">
              <w:rPr>
                <w:rStyle w:val="normaltextrun"/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Studierefleksioner </w:t>
            </w:r>
            <w:r w:rsidR="009F4C8A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i klassens OneNote</w:t>
            </w:r>
            <w:r w:rsidR="009F4C8A" w:rsidRPr="772FC8E7">
              <w:rPr>
                <w:rStyle w:val="normaltextrun"/>
                <w:rFonts w:ascii="Calibri" w:hAnsi="Calibri" w:cs="Calibri"/>
                <w:sz w:val="22"/>
                <w:szCs w:val="22"/>
              </w:rPr>
              <w:t>).</w:t>
            </w:r>
          </w:p>
          <w:p w14:paraId="17DB2AB9" w14:textId="14AE65C3" w:rsidR="00B0236B" w:rsidRPr="00BF611E" w:rsidRDefault="00B0236B" w:rsidP="00B0236B">
            <w:pPr>
              <w:spacing w:line="259" w:lineRule="auto"/>
            </w:pPr>
          </w:p>
        </w:tc>
      </w:tr>
      <w:tr w:rsidR="00B0236B" w:rsidRPr="00BF611E" w14:paraId="10D9F7C6" w14:textId="549DAA4D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9F2517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49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1AA" w14:textId="2007D800" w:rsidR="00B0236B" w:rsidRPr="00BF611E" w:rsidRDefault="00B0236B" w:rsidP="00A67E78">
            <w:pPr>
              <w:pStyle w:val="Listeafsnit"/>
              <w:spacing w:line="240" w:lineRule="auto"/>
              <w:ind w:left="464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3F9" w14:textId="68CCFACF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Forberedelse af eksamen i idræt- og kunstneriske fag</w:t>
            </w:r>
          </w:p>
        </w:tc>
        <w:tc>
          <w:tcPr>
            <w:tcW w:w="2053" w:type="pct"/>
          </w:tcPr>
          <w:p w14:paraId="20B780C6" w14:textId="7CC9A913" w:rsidR="00B0236B" w:rsidRPr="002F52E2" w:rsidRDefault="00B0236B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Værkstedstime: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Evaluering og </w:t>
            </w:r>
            <w:r w:rsidRPr="00BF611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ygge</w:t>
            </w:r>
            <w:r w:rsidRPr="00BF611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AD3DD75" w14:textId="77777777" w:rsidR="00B0236B" w:rsidRPr="002F52E2" w:rsidRDefault="00B0236B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F611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BF611E">
              <w:rPr>
                <w:rStyle w:val="normaltextrun"/>
              </w:rPr>
              <w:t> </w:t>
            </w:r>
          </w:p>
          <w:p w14:paraId="6CE3ADD0" w14:textId="75DE47CB" w:rsidR="00B0236B" w:rsidRPr="002F52E2" w:rsidRDefault="00B0236B" w:rsidP="772FC8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valuering af Værkstedstime</w:t>
            </w:r>
            <w:r w:rsidR="404CD6DB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: Link: </w:t>
            </w:r>
            <w:hyperlink r:id="rId16">
              <w:r w:rsidR="404CD6DB" w:rsidRPr="772FC8E7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Forslag til evaluering</w:t>
              </w:r>
            </w:hyperlink>
            <w:r w:rsidR="404CD6DB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(kan tilrettes det I har lavet med den enkelte klasse)</w:t>
            </w:r>
          </w:p>
          <w:p w14:paraId="609E5E81" w14:textId="1D7DA569" w:rsidR="00B0236B" w:rsidRPr="002F52E2" w:rsidRDefault="00B0236B" w:rsidP="772FC8E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Gennemgå </w:t>
            </w:r>
            <w:r w:rsidR="008343CD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forår</w:t>
            </w:r>
            <w:r w:rsidR="00C73285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ssemestret </w:t>
            </w:r>
            <w:r w:rsidR="008343CD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å 1. hf</w:t>
            </w:r>
            <w:r w:rsidR="00C73285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året</w:t>
            </w:r>
            <w:r w:rsidR="580324CF" w:rsidRPr="772FC8E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: </w:t>
            </w:r>
            <w:r w:rsidR="580324CF" w:rsidRPr="772FC8E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Link: </w:t>
            </w:r>
            <w:hyperlink r:id="rId17">
              <w:r w:rsidR="580324CF" w:rsidRPr="772FC8E7">
                <w:rPr>
                  <w:rStyle w:val="Hyperlink"/>
                  <w:rFonts w:ascii="Calibri" w:hAnsi="Calibri" w:cs="Calibri"/>
                  <w:sz w:val="22"/>
                  <w:szCs w:val="22"/>
                </w:rPr>
                <w:t>Visualisering af året i 1.hf</w:t>
              </w:r>
            </w:hyperlink>
          </w:p>
          <w:p w14:paraId="758FFC5F" w14:textId="4141A911" w:rsidR="00B0236B" w:rsidRPr="002F52E2" w:rsidRDefault="00B0236B" w:rsidP="772FC8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  <w:p w14:paraId="2FD1B370" w14:textId="77777777" w:rsidR="00B0236B" w:rsidRPr="002F52E2" w:rsidRDefault="00B0236B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F52E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 </w:t>
            </w:r>
          </w:p>
          <w:p w14:paraId="1ADD8AF5" w14:textId="77777777" w:rsidR="00B0236B" w:rsidRPr="002F52E2" w:rsidRDefault="00B0236B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F52E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gram for de næste uger  </w:t>
            </w:r>
          </w:p>
          <w:p w14:paraId="3B68B779" w14:textId="77777777" w:rsidR="002F52E2" w:rsidRPr="002F52E2" w:rsidRDefault="002F52E2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A5AB4CC" w14:textId="578F6F09" w:rsidR="002F52E2" w:rsidRPr="002F52E2" w:rsidRDefault="002F52E2" w:rsidP="00B023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F52E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dt julehygge</w:t>
            </w:r>
          </w:p>
          <w:p w14:paraId="3F9B39E5" w14:textId="4028A67B" w:rsidR="00B0236B" w:rsidRPr="00BF611E" w:rsidRDefault="00B0236B" w:rsidP="00B0236B">
            <w:pPr>
              <w:spacing w:line="259" w:lineRule="auto"/>
            </w:pPr>
          </w:p>
        </w:tc>
      </w:tr>
      <w:tr w:rsidR="00B0236B" w:rsidRPr="00BF611E" w14:paraId="0FCAC595" w14:textId="0976A7E3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FD4A6D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lastRenderedPageBreak/>
              <w:t>50</w:t>
            </w:r>
          </w:p>
          <w:p w14:paraId="5D64D3A6" w14:textId="50384008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CCC" w14:textId="18B69C0F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Sidste </w:t>
            </w:r>
            <w:proofErr w:type="spellStart"/>
            <w:r w:rsidRPr="00BF611E">
              <w:t>undervisningsdag</w:t>
            </w:r>
            <w:proofErr w:type="spellEnd"/>
            <w:r w:rsidRPr="00BF611E">
              <w:t xml:space="preserve"> før jul 9.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A64" w14:textId="77777777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</w:tc>
        <w:tc>
          <w:tcPr>
            <w:tcW w:w="2053" w:type="pct"/>
          </w:tcPr>
          <w:p w14:paraId="28136F01" w14:textId="0C965468" w:rsidR="00B0236B" w:rsidRPr="00BF611E" w:rsidRDefault="00B0236B" w:rsidP="00B0236B">
            <w:pPr>
              <w:spacing w:line="259" w:lineRule="auto"/>
            </w:pPr>
            <w:r w:rsidRPr="00BF611E">
              <w:rPr>
                <w:rStyle w:val="normaltextrun"/>
                <w:rFonts w:ascii="Calibri" w:hAnsi="Calibri" w:cs="Calibri"/>
              </w:rPr>
              <w:t> </w:t>
            </w:r>
            <w:r w:rsidRPr="00BF611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0236B" w:rsidRPr="00BF611E" w14:paraId="36DEC205" w14:textId="77777777" w:rsidTr="3A88DAD7">
        <w:trPr>
          <w:gridAfter w:val="1"/>
          <w:wAfter w:w="2053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2EEEF0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51</w:t>
            </w:r>
          </w:p>
          <w:p w14:paraId="328B5280" w14:textId="5C91132D" w:rsidR="00B0236B" w:rsidRPr="00BF611E" w:rsidRDefault="00B0236B" w:rsidP="00B0236B">
            <w:pPr>
              <w:spacing w:line="240" w:lineRule="auto"/>
              <w:rPr>
                <w:b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C202" w14:textId="6F7DBEEF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Eksamen K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178" w14:textId="77777777" w:rsidR="00B0236B" w:rsidRPr="00BF611E" w:rsidRDefault="00B0236B" w:rsidP="00B0236B">
            <w:pPr>
              <w:spacing w:line="259" w:lineRule="auto"/>
            </w:pPr>
          </w:p>
        </w:tc>
      </w:tr>
      <w:tr w:rsidR="00B0236B" w:rsidRPr="00BF611E" w14:paraId="112B6CF4" w14:textId="77777777" w:rsidTr="3A88DA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EAA11" w14:textId="77777777" w:rsidR="00B0236B" w:rsidRPr="00BF611E" w:rsidRDefault="00B0236B" w:rsidP="00B0236B">
            <w:pPr>
              <w:spacing w:line="240" w:lineRule="auto"/>
              <w:rPr>
                <w:b/>
              </w:rPr>
            </w:pPr>
          </w:p>
          <w:p w14:paraId="765306E4" w14:textId="69F004D7" w:rsidR="00B0236B" w:rsidRPr="00BF611E" w:rsidRDefault="00B0236B" w:rsidP="00B0236B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BF611E">
              <w:rPr>
                <w:b/>
                <w:sz w:val="40"/>
                <w:szCs w:val="40"/>
              </w:rPr>
              <w:t>3. kvartal: Fra juleferien til prøveeksamen</w:t>
            </w:r>
          </w:p>
          <w:p w14:paraId="61F1B7F7" w14:textId="7A67AC89" w:rsidR="00B0236B" w:rsidRPr="00BF611E" w:rsidRDefault="00B0236B" w:rsidP="00B0236B">
            <w:pPr>
              <w:spacing w:line="240" w:lineRule="auto"/>
              <w:jc w:val="center"/>
            </w:pPr>
          </w:p>
        </w:tc>
      </w:tr>
      <w:tr w:rsidR="00B0236B" w:rsidRPr="00BF611E" w14:paraId="17549EAD" w14:textId="77777777" w:rsidTr="3A88DA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C98" w14:textId="77777777" w:rsidR="00B0236B" w:rsidRPr="00BF611E" w:rsidRDefault="00B0236B" w:rsidP="00B0236B">
            <w:pPr>
              <w:spacing w:line="240" w:lineRule="auto"/>
              <w:rPr>
                <w:b/>
                <w:bCs/>
              </w:rPr>
            </w:pPr>
            <w:r w:rsidRPr="00BF611E">
              <w:rPr>
                <w:b/>
                <w:bCs/>
              </w:rPr>
              <w:t>I hele dette kvartal arbejdes med følgende:</w:t>
            </w:r>
          </w:p>
          <w:p w14:paraId="04ADA050" w14:textId="77777777" w:rsidR="00B0236B" w:rsidRPr="00BF611E" w:rsidRDefault="00B0236B" w:rsidP="00B0236B">
            <w:pPr>
              <w:spacing w:line="240" w:lineRule="auto"/>
            </w:pPr>
          </w:p>
          <w:p w14:paraId="0D43F124" w14:textId="0F5D2DAB" w:rsidR="00B0236B" w:rsidRPr="00BF611E" w:rsidRDefault="00B0236B" w:rsidP="00B0236B">
            <w:pPr>
              <w:spacing w:line="240" w:lineRule="auto"/>
            </w:pPr>
            <w:r w:rsidRPr="00BF611E">
              <w:t>Alle fag:</w:t>
            </w:r>
          </w:p>
          <w:p w14:paraId="0286979F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Analyse, vurdering og diskussion</w:t>
            </w:r>
          </w:p>
          <w:p w14:paraId="00736251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Sproglig korrekthed i alle fag</w:t>
            </w:r>
          </w:p>
          <w:p w14:paraId="658F6FB4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Faglig læsning fortsat i alle fag</w:t>
            </w:r>
          </w:p>
          <w:p w14:paraId="4ABD38A8" w14:textId="77777777" w:rsidR="00B0236B" w:rsidRPr="00BF611E" w:rsidRDefault="00B0236B" w:rsidP="00B0236B">
            <w:pPr>
              <w:pStyle w:val="Listeafsnit"/>
              <w:spacing w:line="240" w:lineRule="auto"/>
            </w:pPr>
          </w:p>
          <w:p w14:paraId="58335DD2" w14:textId="77777777" w:rsidR="00B0236B" w:rsidRPr="00BF611E" w:rsidRDefault="00B0236B" w:rsidP="00B0236B">
            <w:pPr>
              <w:spacing w:line="240" w:lineRule="auto"/>
            </w:pPr>
            <w:r w:rsidRPr="00BF611E">
              <w:t>Særligt om digitale kompetencer:</w:t>
            </w:r>
          </w:p>
          <w:p w14:paraId="1EBBE27F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Kendskab til og forståelse for konsekvenser af digitale fodspor og billeddeling</w:t>
            </w:r>
          </w:p>
          <w:p w14:paraId="28ECEB1E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 xml:space="preserve">Kendskab til og forståelsen konsekvenser af </w:t>
            </w:r>
            <w:proofErr w:type="spellStart"/>
            <w:r w:rsidRPr="00BF611E">
              <w:t>viralitet</w:t>
            </w:r>
            <w:proofErr w:type="spellEnd"/>
          </w:p>
          <w:p w14:paraId="2404B498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Kendskab til og forståelsen for konsekvenser af fake news</w:t>
            </w:r>
          </w:p>
          <w:p w14:paraId="6390E4C3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Evaluering af kompetencer i Word, præsentationsprogrammer og digital kildekritik i forbindelse med historieopgaven</w:t>
            </w:r>
          </w:p>
          <w:p w14:paraId="48A4F9DC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Introduktion til Netprøver.dk og digital eksamensafvikling</w:t>
            </w:r>
          </w:p>
          <w:p w14:paraId="7C1251C6" w14:textId="77777777" w:rsidR="00B0236B" w:rsidRPr="00BF611E" w:rsidRDefault="00B0236B" w:rsidP="00B0236B">
            <w:pPr>
              <w:spacing w:line="240" w:lineRule="auto"/>
            </w:pPr>
          </w:p>
          <w:p w14:paraId="65D80580" w14:textId="77777777" w:rsidR="00B0236B" w:rsidRPr="00BF611E" w:rsidRDefault="00B0236B" w:rsidP="00B0236B">
            <w:pPr>
              <w:spacing w:line="240" w:lineRule="auto"/>
            </w:pPr>
            <w:r w:rsidRPr="00BF611E">
              <w:t>Særligt for dansk:</w:t>
            </w:r>
          </w:p>
          <w:p w14:paraId="2B57E0FC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Opgaveformalia og digitale kompetencer i forbindelse med opgaveskrivning: Citatteknik, noteteknik, litteraturliste, indholdsfortegnelse og plagiat</w:t>
            </w:r>
          </w:p>
          <w:p w14:paraId="655EE316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Argumentation og retorik</w:t>
            </w:r>
          </w:p>
          <w:p w14:paraId="043A9E09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Sproglig abstraktion</w:t>
            </w:r>
          </w:p>
          <w:p w14:paraId="57CD66FB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Tværfaglighed og metodeanvendelse</w:t>
            </w:r>
          </w:p>
          <w:p w14:paraId="7DF48F5C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Indledning og konklusion</w:t>
            </w:r>
          </w:p>
          <w:p w14:paraId="2A2CB702" w14:textId="77777777" w:rsidR="00B0236B" w:rsidRPr="00BF611E" w:rsidRDefault="00B0236B" w:rsidP="00B0236B">
            <w:pPr>
              <w:spacing w:line="240" w:lineRule="auto"/>
            </w:pPr>
          </w:p>
          <w:p w14:paraId="10758180" w14:textId="77777777" w:rsidR="00B0236B" w:rsidRPr="00BF611E" w:rsidRDefault="00B0236B" w:rsidP="00B0236B">
            <w:pPr>
              <w:spacing w:line="240" w:lineRule="auto"/>
            </w:pPr>
            <w:r w:rsidRPr="00BF611E">
              <w:lastRenderedPageBreak/>
              <w:t>Særligt for historie:</w:t>
            </w:r>
          </w:p>
          <w:p w14:paraId="06F5C0B4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Problemformulering og besvarelse</w:t>
            </w:r>
          </w:p>
          <w:p w14:paraId="1CEE6B85" w14:textId="69EC72CF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Opgaveformalia og digitale kompetencer i forbindelse med opgaveskrivning: Citatteknik, noteteknik, litteraturliste, indholdsfortegnelse og plagiat</w:t>
            </w:r>
          </w:p>
          <w:p w14:paraId="019F94A7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Kritisk informations- og materialesøgning</w:t>
            </w:r>
          </w:p>
          <w:p w14:paraId="62167B25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Tværfaglighed og metodeanvendelse</w:t>
            </w:r>
          </w:p>
          <w:p w14:paraId="137F284A" w14:textId="77777777" w:rsidR="00B0236B" w:rsidRPr="00BF611E" w:rsidRDefault="00B0236B" w:rsidP="00B0236B">
            <w:pPr>
              <w:pStyle w:val="Listeafsnit"/>
              <w:spacing w:line="240" w:lineRule="auto"/>
            </w:pPr>
          </w:p>
          <w:p w14:paraId="103968C4" w14:textId="77777777" w:rsidR="00B0236B" w:rsidRPr="00BF611E" w:rsidRDefault="00B0236B" w:rsidP="00B0236B">
            <w:pPr>
              <w:spacing w:line="240" w:lineRule="auto"/>
            </w:pPr>
            <w:r w:rsidRPr="00BF611E">
              <w:t>Særligt for naturfag:</w:t>
            </w:r>
          </w:p>
          <w:p w14:paraId="0574DE6E" w14:textId="77777777" w:rsidR="00B0236B" w:rsidRPr="00BF611E" w:rsidRDefault="00B0236B" w:rsidP="003E14B4">
            <w:pPr>
              <w:pStyle w:val="Listeafsnit"/>
              <w:numPr>
                <w:ilvl w:val="0"/>
                <w:numId w:val="7"/>
              </w:numPr>
              <w:spacing w:line="240" w:lineRule="auto"/>
            </w:pPr>
            <w:r w:rsidRPr="00BF611E">
              <w:t>Arbejde med hypotese og modeller</w:t>
            </w:r>
          </w:p>
          <w:p w14:paraId="11519BBF" w14:textId="68AE7C82" w:rsidR="00B0236B" w:rsidRPr="00BF611E" w:rsidRDefault="00B0236B" w:rsidP="00B0236B">
            <w:pPr>
              <w:spacing w:line="240" w:lineRule="auto"/>
            </w:pPr>
          </w:p>
        </w:tc>
      </w:tr>
      <w:tr w:rsidR="00B0236B" w:rsidRPr="00BF611E" w14:paraId="3E795ED9" w14:textId="77777777" w:rsidTr="3A88DAD7">
        <w:trPr>
          <w:trHeight w:val="34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402C95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lastRenderedPageBreak/>
              <w:t>Ug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FB3654" w14:textId="4016F525" w:rsidR="00B0236B" w:rsidRPr="00BF611E" w:rsidRDefault="00B0236B" w:rsidP="00B0236B">
            <w:pPr>
              <w:spacing w:line="240" w:lineRule="auto"/>
            </w:pPr>
            <w:r w:rsidRPr="00BF611E">
              <w:rPr>
                <w:b/>
              </w:rPr>
              <w:t>Aktiviteter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602B6C" w14:textId="77777777" w:rsidR="00B0236B" w:rsidRPr="00BF611E" w:rsidRDefault="00B0236B" w:rsidP="00B0236B">
            <w:pPr>
              <w:spacing w:line="240" w:lineRule="auto"/>
              <w:rPr>
                <w:b/>
              </w:rPr>
            </w:pPr>
            <w:r w:rsidRPr="00BF611E">
              <w:rPr>
                <w:b/>
              </w:rPr>
              <w:t>Kompetencemål og særlige fokuspunkter</w:t>
            </w:r>
          </w:p>
        </w:tc>
        <w:tc>
          <w:tcPr>
            <w:tcW w:w="2053" w:type="pct"/>
            <w:shd w:val="clear" w:color="auto" w:fill="A8D08D" w:themeFill="accent6" w:themeFillTint="99"/>
          </w:tcPr>
          <w:p w14:paraId="336ED8A1" w14:textId="77777777" w:rsidR="00B0236B" w:rsidRPr="00BF611E" w:rsidRDefault="00B0236B" w:rsidP="00B0236B">
            <w:pPr>
              <w:spacing w:line="259" w:lineRule="auto"/>
              <w:rPr>
                <w:rStyle w:val="normaltextrun"/>
                <w:rFonts w:ascii="Calibri" w:hAnsi="Calibri" w:cs="Calibri"/>
              </w:rPr>
            </w:pPr>
          </w:p>
        </w:tc>
      </w:tr>
      <w:tr w:rsidR="00B0236B" w:rsidRPr="00BF611E" w14:paraId="7698E927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B8259B" w14:textId="67EE44E8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87933C" w14:textId="77777777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283C29" w14:textId="77777777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</w:tc>
      </w:tr>
      <w:tr w:rsidR="00B0236B" w:rsidRPr="00BF611E" w14:paraId="08EF9F32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C08876" w14:textId="6D585556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6E3" w14:textId="6B0B8E1C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Første </w:t>
            </w:r>
            <w:proofErr w:type="spellStart"/>
            <w:r w:rsidRPr="00BF611E">
              <w:t>eksamensdag</w:t>
            </w:r>
            <w:proofErr w:type="spellEnd"/>
            <w:r w:rsidRPr="00BF611E">
              <w:t xml:space="preserve"> efter jul 5.1</w:t>
            </w:r>
          </w:p>
          <w:p w14:paraId="2E3FE1F2" w14:textId="7CB53950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Første </w:t>
            </w:r>
            <w:proofErr w:type="spellStart"/>
            <w:r w:rsidRPr="00BF611E">
              <w:t>undervisningsdag</w:t>
            </w:r>
            <w:proofErr w:type="spellEnd"/>
            <w:r w:rsidRPr="00BF611E">
              <w:t xml:space="preserve"> efter jul 7.1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AE7" w14:textId="77777777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</w:tc>
      </w:tr>
      <w:tr w:rsidR="00B0236B" w:rsidRPr="00BF611E" w14:paraId="3FF0BFEB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582160" w14:textId="466A45B6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D7" w14:textId="1127EA79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Dansk-historieforløb</w:t>
            </w:r>
          </w:p>
          <w:p w14:paraId="21FF771F" w14:textId="77777777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Screeninger dansk, engelsk og matematik (uge 3-4) </w:t>
            </w:r>
          </w:p>
          <w:p w14:paraId="64053823" w14:textId="552682FB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Præsentation af fagpakker og valgfag v. studievejledning 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5DE" w14:textId="66495EAB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Opfølgning på behov for særlig støtte, hjælp i studiesal og behov for differentiering</w:t>
            </w:r>
          </w:p>
        </w:tc>
      </w:tr>
      <w:tr w:rsidR="00B0236B" w:rsidRPr="00BF611E" w14:paraId="78069EC2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FF635B" w14:textId="2710750E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8F7" w14:textId="1A430410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Undervisningsevaluering i dansk, engelsk og historie, uge 4-5</w:t>
            </w:r>
          </w:p>
          <w:p w14:paraId="3CE49D2C" w14:textId="38D5D5EB" w:rsidR="00B0236B" w:rsidRPr="00991DA3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991DA3">
              <w:t xml:space="preserve">Præsentation af fagpakker og valgfag v. studievejledning </w:t>
            </w:r>
          </w:p>
          <w:p w14:paraId="5C114462" w14:textId="0C036579" w:rsidR="00B0236B" w:rsidRPr="00991DA3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991DA3">
              <w:t>Frist for valg af fagpakker 23.1</w:t>
            </w:r>
          </w:p>
          <w:p w14:paraId="51465D8E" w14:textId="7F98232E" w:rsidR="00B0236B" w:rsidRPr="00991DA3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991DA3">
              <w:t>Screeninger dansk, engelsk og matematik (uge 3-4)</w:t>
            </w:r>
          </w:p>
          <w:p w14:paraId="49365789" w14:textId="77777777" w:rsidR="00B0236B" w:rsidRPr="00991DA3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991DA3">
              <w:t>Dansk-historieforløb</w:t>
            </w:r>
          </w:p>
          <w:p w14:paraId="054A3522" w14:textId="69B11F2C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Mødemodul morgen 8.30-10 21.1</w:t>
            </w:r>
          </w:p>
          <w:p w14:paraId="0D934A64" w14:textId="7814B007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3D0" w14:textId="77777777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Opfølgning på behov for særlig støtte, hjælp i studiesal og behov for differentiering</w:t>
            </w:r>
          </w:p>
          <w:p w14:paraId="597BE52F" w14:textId="77777777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  <w:p w14:paraId="37C4EA47" w14:textId="77777777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Fagpakkevalg. Overvejelser om fremtid og uddannelse  </w:t>
            </w:r>
          </w:p>
          <w:p w14:paraId="0F728780" w14:textId="77777777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  <w:p w14:paraId="30AB1693" w14:textId="77777777" w:rsidR="00B0236B" w:rsidRPr="00BF611E" w:rsidRDefault="00B0236B" w:rsidP="00B0236B">
            <w:pPr>
              <w:spacing w:line="240" w:lineRule="auto"/>
            </w:pPr>
          </w:p>
          <w:p w14:paraId="669997DF" w14:textId="3CFEA42F" w:rsidR="00B0236B" w:rsidRPr="00BF611E" w:rsidRDefault="00B0236B" w:rsidP="00B0236B">
            <w:pPr>
              <w:spacing w:line="240" w:lineRule="auto"/>
              <w:ind w:left="104"/>
            </w:pPr>
          </w:p>
        </w:tc>
      </w:tr>
      <w:tr w:rsidR="00B0236B" w:rsidRPr="00BF611E" w14:paraId="50C9BC5A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05650D" w14:textId="26FB7226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9FF" w14:textId="62339643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Undervisningsevaluering i dansk, engelsk og historie, uge 4-5</w:t>
            </w:r>
          </w:p>
          <w:p w14:paraId="33AFFC49" w14:textId="77777777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Historieopgave (skriveuger 5-6)</w:t>
            </w:r>
          </w:p>
          <w:p w14:paraId="37025ED8" w14:textId="267ED9F1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Mulige besøg af kommende elever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39C" w14:textId="77777777" w:rsidR="003D2C71" w:rsidRPr="00BF611E" w:rsidRDefault="003D2C71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Opgaveformalia og digitale kompetencer i forbindelse med opgaveskrivning: Citatteknik, noteteknik, litteraturliste, indholdsfortegnelse og plagiat</w:t>
            </w:r>
          </w:p>
          <w:p w14:paraId="4C783D2C" w14:textId="611BF763" w:rsidR="003D2C71" w:rsidRPr="00BF611E" w:rsidRDefault="003D2C71" w:rsidP="003D2C71">
            <w:pPr>
              <w:pStyle w:val="Listeafsnit"/>
              <w:spacing w:line="240" w:lineRule="auto"/>
              <w:ind w:left="464"/>
            </w:pPr>
          </w:p>
          <w:p w14:paraId="70FD4401" w14:textId="77777777" w:rsidR="00B0236B" w:rsidRPr="00BF611E" w:rsidRDefault="00B0236B" w:rsidP="003D2C71">
            <w:pPr>
              <w:spacing w:line="240" w:lineRule="auto"/>
              <w:ind w:left="464"/>
            </w:pPr>
          </w:p>
        </w:tc>
      </w:tr>
      <w:tr w:rsidR="00B0236B" w:rsidRPr="00BF611E" w14:paraId="7B3B8165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64BB3D7" w14:textId="37A3278C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lastRenderedPageBreak/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C97" w14:textId="65743F72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Historieopgave (skriveuger 5-6)</w:t>
            </w:r>
          </w:p>
          <w:p w14:paraId="000EE6F6" w14:textId="77777777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Mulige besøg af kommende elever</w:t>
            </w:r>
          </w:p>
          <w:p w14:paraId="78C0511E" w14:textId="77777777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SAEM 3 5.2</w:t>
            </w:r>
          </w:p>
          <w:p w14:paraId="013F3592" w14:textId="75EE66BC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Skoleforestilling 5. og 6.2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599" w14:textId="77777777" w:rsidR="003D2C71" w:rsidRDefault="003D2C71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Opgaveformalia og digitale kompetencer i forbindelse med opgaveskrivning: Citatteknik, noteteknik, litteraturliste, indholdsfortegnelse og plagiat</w:t>
            </w:r>
          </w:p>
          <w:p w14:paraId="729270CF" w14:textId="77777777" w:rsidR="004F017A" w:rsidRDefault="004F017A" w:rsidP="004F017A">
            <w:pPr>
              <w:spacing w:line="240" w:lineRule="auto"/>
            </w:pPr>
          </w:p>
          <w:p w14:paraId="70F6DC2E" w14:textId="1274D25B" w:rsidR="00B0236B" w:rsidRPr="00BF611E" w:rsidRDefault="004F017A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Skoleliv og elevtrivsel</w:t>
            </w:r>
          </w:p>
        </w:tc>
      </w:tr>
      <w:tr w:rsidR="00B0236B" w:rsidRPr="00BF611E" w14:paraId="3BCAF24A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EA863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EBF87" w14:textId="77777777" w:rsidR="00B0236B" w:rsidRPr="00BF611E" w:rsidRDefault="00B0236B" w:rsidP="00B0236B">
            <w:pPr>
              <w:spacing w:line="240" w:lineRule="auto"/>
              <w:rPr>
                <w:b/>
                <w:bCs/>
              </w:rPr>
            </w:pPr>
            <w:r w:rsidRPr="00BF611E">
              <w:rPr>
                <w:b/>
                <w:bCs/>
              </w:rPr>
              <w:t>Vinterferie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63E57" w14:textId="77777777" w:rsidR="00B0236B" w:rsidRPr="00BF611E" w:rsidRDefault="00B0236B" w:rsidP="00B0236B">
            <w:pPr>
              <w:spacing w:line="240" w:lineRule="auto"/>
              <w:ind w:left="464"/>
            </w:pPr>
          </w:p>
        </w:tc>
      </w:tr>
      <w:tr w:rsidR="00B0236B" w:rsidRPr="00BF611E" w14:paraId="12C16BB1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BDD194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786" w14:textId="77777777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Mulige besøg af kommende elever</w:t>
            </w:r>
          </w:p>
          <w:p w14:paraId="619B38F4" w14:textId="77777777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Indskrivning af faglig evaluering 18.2</w:t>
            </w:r>
          </w:p>
          <w:p w14:paraId="0C122EEA" w14:textId="0346D49D" w:rsidR="76EB64E9" w:rsidRDefault="76EB64E9" w:rsidP="77092CBC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Puljetimer i kemi</w:t>
            </w:r>
          </w:p>
          <w:p w14:paraId="1FD86678" w14:textId="1AE4E15A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Offentliggørelse af faglig evaluering 20.2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7A" w14:textId="57E541BB" w:rsidR="00B0236B" w:rsidRPr="00BF611E" w:rsidRDefault="00B0236B" w:rsidP="70823176">
            <w:pPr>
              <w:spacing w:line="240" w:lineRule="auto"/>
            </w:pPr>
          </w:p>
        </w:tc>
      </w:tr>
      <w:tr w:rsidR="00B0236B" w:rsidRPr="00BF611E" w14:paraId="7A7F30F7" w14:textId="77777777" w:rsidTr="3A88DAD7">
        <w:trPr>
          <w:trHeight w:val="6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4D2178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9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FCA5" w14:textId="444D43B9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Prøveeksamen mat C, 24.2</w:t>
            </w:r>
          </w:p>
          <w:p w14:paraId="2A5A3809" w14:textId="5207C776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 xml:space="preserve">Puljetimer matematik (2 lektioner) </w:t>
            </w:r>
          </w:p>
          <w:p w14:paraId="2709CCF7" w14:textId="5F17A2F6" w:rsidR="00B0236B" w:rsidRPr="00BF611E" w:rsidRDefault="00B0236B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 w:rsidRPr="00BF611E">
              <w:t>KT: Samtaler med udgangspunkt i faglig evaluering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03F" w14:textId="77777777" w:rsidR="00B0236B" w:rsidRDefault="002B6A7D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Læremidler, digital eksamen, plagiat</w:t>
            </w:r>
          </w:p>
          <w:p w14:paraId="60E36E66" w14:textId="3E21E977" w:rsidR="00BC306E" w:rsidRDefault="00BC306E" w:rsidP="003E14B4">
            <w:pPr>
              <w:pStyle w:val="Listeafsnit"/>
              <w:numPr>
                <w:ilvl w:val="0"/>
                <w:numId w:val="4"/>
              </w:numPr>
              <w:spacing w:line="240" w:lineRule="auto"/>
              <w:ind w:left="464"/>
            </w:pPr>
            <w:r>
              <w:t>Modellering</w:t>
            </w:r>
          </w:p>
          <w:p w14:paraId="3E08E770" w14:textId="30A4F29A" w:rsidR="002B6A7D" w:rsidRPr="00BF611E" w:rsidRDefault="002B6A7D" w:rsidP="00B367B9">
            <w:pPr>
              <w:pStyle w:val="Listeafsnit"/>
              <w:spacing w:line="240" w:lineRule="auto"/>
            </w:pPr>
          </w:p>
        </w:tc>
      </w:tr>
      <w:tr w:rsidR="00AE7CD2" w:rsidRPr="00BF611E" w14:paraId="605745F8" w14:textId="77777777" w:rsidTr="3A88DA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AFF2E0" w14:textId="77777777" w:rsidR="00AE7CD2" w:rsidRPr="00BF611E" w:rsidRDefault="00AE7CD2">
            <w:pPr>
              <w:spacing w:line="240" w:lineRule="auto"/>
              <w:jc w:val="center"/>
              <w:rPr>
                <w:b/>
              </w:rPr>
            </w:pPr>
          </w:p>
          <w:p w14:paraId="280569BF" w14:textId="77777777" w:rsidR="00AE7CD2" w:rsidRPr="00BF611E" w:rsidRDefault="00AE7CD2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BF611E">
              <w:rPr>
                <w:b/>
                <w:sz w:val="40"/>
                <w:szCs w:val="40"/>
              </w:rPr>
              <w:t>4. kvartal: Fra prøveeksamen til sommereksamen</w:t>
            </w:r>
          </w:p>
          <w:p w14:paraId="72B68D4A" w14:textId="77777777" w:rsidR="00AE7CD2" w:rsidRPr="00BF611E" w:rsidRDefault="00AE7CD2">
            <w:pPr>
              <w:pStyle w:val="Listeafsnit"/>
              <w:spacing w:line="240" w:lineRule="auto"/>
            </w:pPr>
          </w:p>
        </w:tc>
      </w:tr>
      <w:tr w:rsidR="00AE7CD2" w:rsidRPr="00BF611E" w14:paraId="333C7638" w14:textId="77777777" w:rsidTr="3A88DA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F20" w14:textId="77777777" w:rsidR="00AE7CD2" w:rsidRPr="00BF611E" w:rsidRDefault="00AE7CD2">
            <w:pPr>
              <w:spacing w:line="240" w:lineRule="auto"/>
              <w:rPr>
                <w:b/>
                <w:bCs/>
              </w:rPr>
            </w:pPr>
            <w:r w:rsidRPr="00BF611E">
              <w:rPr>
                <w:b/>
                <w:bCs/>
              </w:rPr>
              <w:t>I hele dette kvartal arbejdes med følgende:</w:t>
            </w:r>
          </w:p>
          <w:p w14:paraId="77CAD4E8" w14:textId="77777777" w:rsidR="00AE7CD2" w:rsidRPr="00BF611E" w:rsidRDefault="00AE7CD2">
            <w:pPr>
              <w:spacing w:line="240" w:lineRule="auto"/>
            </w:pPr>
          </w:p>
          <w:p w14:paraId="3B56B0A8" w14:textId="77777777" w:rsidR="00AE7CD2" w:rsidRPr="00BF611E" w:rsidRDefault="00AE7CD2">
            <w:pPr>
              <w:spacing w:line="240" w:lineRule="auto"/>
            </w:pPr>
            <w:r w:rsidRPr="00BF611E">
              <w:t>Alle fag:</w:t>
            </w:r>
          </w:p>
          <w:p w14:paraId="07C3F7EC" w14:textId="77777777" w:rsidR="00AE7CD2" w:rsidRPr="00BF611E" w:rsidRDefault="00AE7CD2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</w:pPr>
            <w:r w:rsidRPr="00BF611E">
              <w:t>At strukturere og præsentere stof</w:t>
            </w:r>
          </w:p>
          <w:p w14:paraId="040AD8E1" w14:textId="77777777" w:rsidR="00AE7CD2" w:rsidRPr="00BF611E" w:rsidRDefault="00AE7CD2">
            <w:pPr>
              <w:pStyle w:val="Listeafsnit"/>
              <w:spacing w:line="240" w:lineRule="auto"/>
            </w:pPr>
          </w:p>
          <w:p w14:paraId="2F2ECF6F" w14:textId="77777777" w:rsidR="00AE7CD2" w:rsidRPr="00BF611E" w:rsidRDefault="00AE7CD2">
            <w:pPr>
              <w:spacing w:line="240" w:lineRule="auto"/>
            </w:pPr>
            <w:r w:rsidRPr="00BF611E">
              <w:t>Særligt for matematik</w:t>
            </w:r>
          </w:p>
          <w:p w14:paraId="31D8A8CC" w14:textId="77777777" w:rsidR="00AE7CD2" w:rsidRPr="00BF611E" w:rsidRDefault="00AE7CD2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</w:pPr>
            <w:r w:rsidRPr="00BF611E">
              <w:t>Forberedelse til eksamen</w:t>
            </w:r>
          </w:p>
          <w:p w14:paraId="5FD05AEC" w14:textId="77777777" w:rsidR="00AE7CD2" w:rsidRPr="00BF611E" w:rsidRDefault="00AE7CD2">
            <w:pPr>
              <w:pStyle w:val="Listeafsnit"/>
              <w:spacing w:line="240" w:lineRule="auto"/>
            </w:pPr>
          </w:p>
          <w:p w14:paraId="573CEE25" w14:textId="77777777" w:rsidR="00AE7CD2" w:rsidRPr="00BF611E" w:rsidRDefault="00AE7CD2">
            <w:pPr>
              <w:spacing w:line="240" w:lineRule="auto"/>
            </w:pPr>
            <w:r w:rsidRPr="00BF611E">
              <w:t>Særligt for naturfag:</w:t>
            </w:r>
          </w:p>
          <w:p w14:paraId="5788D62F" w14:textId="77777777" w:rsidR="00AE7CD2" w:rsidRPr="00BF611E" w:rsidRDefault="00AE7CD2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>Forberedelse til eksamen</w:t>
            </w:r>
          </w:p>
          <w:p w14:paraId="378DB3A0" w14:textId="77777777" w:rsidR="00AE7CD2" w:rsidRPr="00BF611E" w:rsidRDefault="00AE7CD2" w:rsidP="003E14B4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BF611E">
              <w:t>Synopsis/Afsluttende skriftligt produkt</w:t>
            </w:r>
          </w:p>
          <w:p w14:paraId="5230BFD7" w14:textId="77777777" w:rsidR="00AE7CD2" w:rsidRPr="00BF611E" w:rsidRDefault="00AE7CD2">
            <w:pPr>
              <w:spacing w:line="240" w:lineRule="auto"/>
            </w:pPr>
          </w:p>
        </w:tc>
      </w:tr>
      <w:tr w:rsidR="00AE7CD2" w:rsidRPr="00BF611E" w14:paraId="6F7F4252" w14:textId="77777777" w:rsidTr="3A88DAD7">
        <w:trPr>
          <w:trHeight w:val="34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901763" w14:textId="77777777" w:rsidR="00AE7CD2" w:rsidRPr="00BF611E" w:rsidRDefault="00AE7CD2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Ug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DE1105" w14:textId="77777777" w:rsidR="00AE7CD2" w:rsidRPr="00BF611E" w:rsidRDefault="00AE7CD2">
            <w:pPr>
              <w:spacing w:line="240" w:lineRule="auto"/>
            </w:pPr>
            <w:r w:rsidRPr="00BF611E">
              <w:rPr>
                <w:b/>
              </w:rPr>
              <w:t>Aktiviteter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3FE7C7" w14:textId="77777777" w:rsidR="00AE7CD2" w:rsidRPr="00BF611E" w:rsidRDefault="00AE7CD2">
            <w:pPr>
              <w:spacing w:line="240" w:lineRule="auto"/>
              <w:rPr>
                <w:b/>
              </w:rPr>
            </w:pPr>
            <w:r w:rsidRPr="00BF611E">
              <w:rPr>
                <w:b/>
              </w:rPr>
              <w:t>Kompetencemål og særlige fokuspunkter</w:t>
            </w:r>
          </w:p>
        </w:tc>
        <w:tc>
          <w:tcPr>
            <w:tcW w:w="2053" w:type="pct"/>
            <w:shd w:val="clear" w:color="auto" w:fill="A8D08D" w:themeFill="accent6" w:themeFillTint="99"/>
          </w:tcPr>
          <w:p w14:paraId="7FAB739D" w14:textId="77777777" w:rsidR="00AE7CD2" w:rsidRPr="00BF611E" w:rsidRDefault="00AE7CD2">
            <w:pPr>
              <w:spacing w:line="259" w:lineRule="auto"/>
              <w:rPr>
                <w:rStyle w:val="normaltextrun"/>
                <w:rFonts w:ascii="Calibri" w:hAnsi="Calibri" w:cs="Calibri"/>
              </w:rPr>
            </w:pPr>
          </w:p>
        </w:tc>
      </w:tr>
      <w:tr w:rsidR="00B0236B" w:rsidRPr="00BF611E" w14:paraId="6412CE74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865A74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393" w14:textId="002C1082" w:rsidR="00B0236B" w:rsidRPr="00BF611E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t>Undervisningsevaluering i religion og samfundsfag</w:t>
            </w:r>
          </w:p>
          <w:p w14:paraId="309F4447" w14:textId="34C39129" w:rsidR="00B0236B" w:rsidRPr="00BF611E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lastRenderedPageBreak/>
              <w:t>Efterslægtens fødselsdag 4.3 kl. 10-11</w:t>
            </w:r>
          </w:p>
          <w:p w14:paraId="4949158B" w14:textId="59C0D58B" w:rsidR="00B0236B" w:rsidRPr="00BF611E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t>KT: Samtaler med udgangspunkt i faglig evaluering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3A6" w14:textId="29BC8DAD" w:rsidR="00B0236B" w:rsidRPr="00BF611E" w:rsidRDefault="00B0236B" w:rsidP="003E14B4">
            <w:pPr>
              <w:pStyle w:val="Listeafsnit"/>
              <w:numPr>
                <w:ilvl w:val="0"/>
                <w:numId w:val="3"/>
              </w:numPr>
              <w:spacing w:line="240" w:lineRule="auto"/>
              <w:ind w:left="464"/>
            </w:pPr>
            <w:r w:rsidRPr="00BF611E">
              <w:lastRenderedPageBreak/>
              <w:t>Evaluering</w:t>
            </w:r>
          </w:p>
        </w:tc>
      </w:tr>
      <w:tr w:rsidR="00B0236B" w:rsidRPr="00BF611E" w14:paraId="39A0D975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8718A6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BEF" w14:textId="11E6120A" w:rsidR="00B0236B" w:rsidRPr="00BF611E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>
              <w:t>Klassens eftermiddag torsdag 12.3</w:t>
            </w:r>
          </w:p>
          <w:p w14:paraId="03FB89E4" w14:textId="673D1755" w:rsidR="29F287F3" w:rsidRDefault="29F287F3" w:rsidP="29F287F3">
            <w:pPr>
              <w:pStyle w:val="Listeafsnit"/>
              <w:spacing w:line="240" w:lineRule="auto"/>
              <w:ind w:left="464"/>
            </w:pPr>
          </w:p>
          <w:p w14:paraId="53D307B2" w14:textId="77765C5A" w:rsidR="00B0236B" w:rsidRPr="00BF611E" w:rsidRDefault="4643223D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>
              <w:t>1</w:t>
            </w:r>
            <w:r w:rsidR="3439488B">
              <w:t>3</w:t>
            </w:r>
            <w:r>
              <w:t>.3 Pædagogisk dag</w:t>
            </w:r>
          </w:p>
          <w:p w14:paraId="19C97059" w14:textId="43E10BEB" w:rsidR="00B0236B" w:rsidRPr="00BF611E" w:rsidRDefault="00B0236B" w:rsidP="43862167">
            <w:pPr>
              <w:pStyle w:val="Listeafsnit"/>
              <w:spacing w:line="240" w:lineRule="auto"/>
              <w:ind w:left="464"/>
            </w:pP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FC8" w14:textId="77777777" w:rsidR="00E81FBC" w:rsidRPr="00BF611E" w:rsidRDefault="00E81FBC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t>Klasseidentitet og trivsel (herunder evt. klasseprofil)</w:t>
            </w:r>
          </w:p>
          <w:p w14:paraId="3087733A" w14:textId="1A722603" w:rsidR="00B0236B" w:rsidRPr="00BF611E" w:rsidRDefault="00E81FBC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t xml:space="preserve">Socialt sammenhold </w:t>
            </w:r>
          </w:p>
          <w:p w14:paraId="5FE7CA37" w14:textId="77777777" w:rsidR="00B0236B" w:rsidRPr="00BF611E" w:rsidRDefault="00B0236B" w:rsidP="00F1423E">
            <w:pPr>
              <w:spacing w:line="240" w:lineRule="auto"/>
              <w:ind w:left="464"/>
            </w:pPr>
          </w:p>
        </w:tc>
      </w:tr>
      <w:tr w:rsidR="00B0236B" w:rsidRPr="00BF611E" w14:paraId="48E71C1F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E8E1D2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F89" w14:textId="0D9B6EFB" w:rsidR="00B0236B" w:rsidRPr="00BF611E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t>SAEM 4 19.3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30" w14:textId="2E7E4C0C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</w:tc>
      </w:tr>
      <w:tr w:rsidR="00B0236B" w:rsidRPr="00BF611E" w14:paraId="6A78AE7F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52EB836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F7C" w14:textId="6306ED32" w:rsidR="00B0236B" w:rsidRPr="00BF611E" w:rsidRDefault="00B0236B" w:rsidP="00B0236B">
            <w:pPr>
              <w:spacing w:line="240" w:lineRule="auto"/>
            </w:pP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927" w14:textId="1455AA73" w:rsidR="00B0236B" w:rsidRPr="00BF611E" w:rsidRDefault="00B0236B" w:rsidP="00B0236B">
            <w:pPr>
              <w:spacing w:line="240" w:lineRule="auto"/>
              <w:ind w:left="464"/>
            </w:pPr>
          </w:p>
        </w:tc>
      </w:tr>
      <w:tr w:rsidR="00B0236B" w:rsidRPr="00BF611E" w14:paraId="465E1791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2CB30B4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8D1" w14:textId="6583EF8A" w:rsidR="00B0236B" w:rsidRPr="00BF611E" w:rsidRDefault="00B0236B" w:rsidP="00B0236B">
            <w:pPr>
              <w:spacing w:line="240" w:lineRule="auto"/>
            </w:pPr>
            <w:r w:rsidRPr="00BF611E">
              <w:rPr>
                <w:b/>
                <w:bCs/>
              </w:rPr>
              <w:t>Påske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216" w14:textId="04A5928C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</w:tc>
      </w:tr>
      <w:tr w:rsidR="00B0236B" w:rsidRPr="00BF611E" w14:paraId="781ECE72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BAFE94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2A1" w14:textId="57B515D5" w:rsidR="00B0236B" w:rsidRPr="00BF611E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t>NF-projektuge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389" w14:textId="4CCE3608" w:rsidR="00B0236B" w:rsidRPr="00BF611E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t>Forberedelse af eksamen i NF</w:t>
            </w:r>
          </w:p>
        </w:tc>
      </w:tr>
      <w:tr w:rsidR="00B0236B" w:rsidRPr="00BF611E" w14:paraId="6003974E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E2DE0E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D95A1" w14:textId="0F55376A" w:rsidR="00B0236B" w:rsidRPr="009A7540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>
              <w:t xml:space="preserve">Efterslægten på tværs 16.4 kl. </w:t>
            </w:r>
            <w:r w:rsidR="3EA5B4DA">
              <w:t>8.30</w:t>
            </w:r>
            <w:r>
              <w:t>-12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21376" w14:textId="4140CCDA" w:rsidR="00B0236B" w:rsidRPr="00BF611E" w:rsidRDefault="000517DE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>
              <w:t xml:space="preserve">Skoleliv og elevtrivsel </w:t>
            </w:r>
          </w:p>
        </w:tc>
      </w:tr>
      <w:tr w:rsidR="00B0236B" w:rsidRPr="00BF611E" w14:paraId="436D6A5F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D07EF4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488" w14:textId="4AEB4B85" w:rsidR="00B0236B" w:rsidRPr="00BF611E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t>Afvikling af intern NF-eksamen (skemaændringer!)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099" w14:textId="5561B85E" w:rsidR="00B0236B" w:rsidRPr="00BF611E" w:rsidRDefault="00B0236B" w:rsidP="003E14B4">
            <w:pPr>
              <w:pStyle w:val="Listeafsnit"/>
              <w:numPr>
                <w:ilvl w:val="0"/>
                <w:numId w:val="5"/>
              </w:numPr>
              <w:spacing w:line="240" w:lineRule="auto"/>
              <w:ind w:left="464"/>
            </w:pPr>
            <w:r w:rsidRPr="00BF611E">
              <w:t>Forberedelse af eksamen i matematik og NF</w:t>
            </w:r>
          </w:p>
        </w:tc>
      </w:tr>
      <w:tr w:rsidR="00B0236B" w:rsidRPr="00BF611E" w14:paraId="32FC3731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96937B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A65" w14:textId="77777777" w:rsidR="00B0236B" w:rsidRDefault="00B0236B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 w:rsidRPr="00BF611E">
              <w:t>Afvikling af intern NF-eksamen (skemaændringer!)</w:t>
            </w:r>
          </w:p>
          <w:p w14:paraId="2355E39B" w14:textId="4AA51154" w:rsidR="00BA2F51" w:rsidRPr="00BF611E" w:rsidRDefault="00BA2F51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proofErr w:type="spellStart"/>
            <w:r>
              <w:t>PoP</w:t>
            </w:r>
            <w:proofErr w:type="spellEnd"/>
            <w:r>
              <w:t xml:space="preserve"> 3 forløb i KS</w:t>
            </w:r>
          </w:p>
          <w:p w14:paraId="46A4AEC6" w14:textId="7921A01C" w:rsidR="00B0236B" w:rsidRPr="00BF611E" w:rsidRDefault="00B0236B" w:rsidP="00B0236B">
            <w:pPr>
              <w:pStyle w:val="Listeafsnit"/>
              <w:spacing w:line="240" w:lineRule="auto"/>
              <w:ind w:left="464"/>
            </w:pP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824" w14:textId="77777777" w:rsidR="00B0236B" w:rsidRDefault="00B0236B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 w:rsidRPr="00BF611E">
              <w:t>Forberedelse af eksamen i matematik og NF</w:t>
            </w:r>
          </w:p>
          <w:p w14:paraId="36D1BAA5" w14:textId="5EDF957C" w:rsidR="00D412EC" w:rsidRPr="00BF611E" w:rsidRDefault="00D412EC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>
              <w:t>Praksisfaglighed</w:t>
            </w:r>
            <w:r w:rsidR="00DE5A40">
              <w:t xml:space="preserve">, </w:t>
            </w:r>
            <w:proofErr w:type="spellStart"/>
            <w:r>
              <w:t>PoP</w:t>
            </w:r>
            <w:proofErr w:type="spellEnd"/>
            <w:r>
              <w:t xml:space="preserve"> 3</w:t>
            </w:r>
          </w:p>
        </w:tc>
      </w:tr>
      <w:tr w:rsidR="00B0236B" w:rsidRPr="00BF611E" w14:paraId="1BAB3DB9" w14:textId="77777777" w:rsidTr="3A88DAD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DE1B69" w14:textId="77777777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19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81D" w14:textId="77777777" w:rsidR="00791048" w:rsidRDefault="00791048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 w:rsidRPr="00BF611E">
              <w:t>Eksamensbelæring alle klasser 6.5 kl. 10-10.45</w:t>
            </w:r>
          </w:p>
          <w:p w14:paraId="24A0D72C" w14:textId="4746162A" w:rsidR="00B0236B" w:rsidRDefault="00B0236B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 w:rsidRPr="00BF611E">
              <w:t>Mødemodul morgen torsdag 7.5</w:t>
            </w:r>
          </w:p>
          <w:p w14:paraId="0AFD7350" w14:textId="6580BE00" w:rsidR="00FB58DE" w:rsidRPr="00BF611E" w:rsidRDefault="00FB58DE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proofErr w:type="spellStart"/>
            <w:r>
              <w:t>PoP</w:t>
            </w:r>
            <w:proofErr w:type="spellEnd"/>
            <w:r>
              <w:t xml:space="preserve"> </w:t>
            </w:r>
            <w:r w:rsidR="00BA2F51">
              <w:t xml:space="preserve">3 </w:t>
            </w:r>
            <w:r>
              <w:t xml:space="preserve">forløb i </w:t>
            </w:r>
            <w:r w:rsidR="00BA2F51">
              <w:t>KS</w:t>
            </w:r>
          </w:p>
          <w:p w14:paraId="33CE3EFF" w14:textId="6712C882" w:rsidR="00B0236B" w:rsidRPr="00BF611E" w:rsidRDefault="00B0236B" w:rsidP="00791048">
            <w:pPr>
              <w:pStyle w:val="Listeafsnit"/>
              <w:spacing w:line="240" w:lineRule="auto"/>
              <w:ind w:left="464"/>
            </w:pP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C76" w14:textId="77777777" w:rsidR="00B0236B" w:rsidRDefault="00B0236B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 w:rsidRPr="00BF611E">
              <w:t>Forberedelse af eksamen i matematik og særfaglig NF</w:t>
            </w:r>
          </w:p>
          <w:p w14:paraId="0A538ACA" w14:textId="5F1A7828" w:rsidR="00DE5A40" w:rsidRPr="00BF611E" w:rsidRDefault="00DE5A40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>
              <w:t xml:space="preserve">Praksisfaglighed, </w:t>
            </w:r>
            <w:proofErr w:type="spellStart"/>
            <w:r>
              <w:t>PoP</w:t>
            </w:r>
            <w:proofErr w:type="spellEnd"/>
            <w:r>
              <w:t xml:space="preserve"> 3</w:t>
            </w:r>
          </w:p>
        </w:tc>
      </w:tr>
      <w:tr w:rsidR="00B0236B" w:rsidRPr="00BF611E" w14:paraId="3E4BD74E" w14:textId="77777777" w:rsidTr="3A88DAD7">
        <w:trPr>
          <w:trHeight w:val="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997447" w14:textId="6858DA2A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2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80C" w14:textId="5999518F" w:rsidR="00D412EC" w:rsidRDefault="00D412EC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proofErr w:type="spellStart"/>
            <w:r>
              <w:t>PoP</w:t>
            </w:r>
            <w:proofErr w:type="spellEnd"/>
            <w:r>
              <w:t xml:space="preserve"> 3 forløb i KS</w:t>
            </w:r>
          </w:p>
          <w:p w14:paraId="3B0E860F" w14:textId="0D601778" w:rsidR="00B0236B" w:rsidRPr="00BF611E" w:rsidRDefault="00B0236B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 w:rsidRPr="00BF611E">
              <w:t>13.5 Gallafest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25F" w14:textId="158086B4" w:rsidR="00B0236B" w:rsidRPr="00BF611E" w:rsidRDefault="00DE5A40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>
              <w:t xml:space="preserve">Praksisfaglighed, </w:t>
            </w:r>
            <w:proofErr w:type="spellStart"/>
            <w:r>
              <w:t>PoP</w:t>
            </w:r>
            <w:proofErr w:type="spellEnd"/>
            <w:r>
              <w:t xml:space="preserve"> 3</w:t>
            </w:r>
          </w:p>
          <w:p w14:paraId="3739C51E" w14:textId="7C9EE153" w:rsidR="00B0236B" w:rsidRPr="00BF611E" w:rsidRDefault="00B0236B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 w:rsidRPr="00BF611E">
              <w:t>Forberedelse af eksamen i matematik og særfaglig NF</w:t>
            </w:r>
          </w:p>
        </w:tc>
      </w:tr>
      <w:tr w:rsidR="00B0236B" w:rsidRPr="00BF611E" w14:paraId="18A6FFDF" w14:textId="77777777" w:rsidTr="3A88DAD7">
        <w:trPr>
          <w:trHeight w:val="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3D75F2" w14:textId="1CA8C303" w:rsidR="00B0236B" w:rsidRPr="00BF611E" w:rsidRDefault="00B0236B" w:rsidP="00B0236B">
            <w:pPr>
              <w:spacing w:line="240" w:lineRule="auto"/>
              <w:jc w:val="center"/>
              <w:rPr>
                <w:b/>
              </w:rPr>
            </w:pPr>
            <w:r w:rsidRPr="00BF611E">
              <w:rPr>
                <w:b/>
              </w:rPr>
              <w:t>2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BBA" w14:textId="59B2C349" w:rsidR="00B0236B" w:rsidRPr="00BF611E" w:rsidRDefault="00B0236B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 w:rsidRPr="00BF611E">
              <w:t xml:space="preserve">Sidste </w:t>
            </w:r>
            <w:proofErr w:type="spellStart"/>
            <w:r w:rsidRPr="00BF611E">
              <w:t>undervisningsdag</w:t>
            </w:r>
            <w:proofErr w:type="spellEnd"/>
            <w:r w:rsidRPr="00BF611E">
              <w:t xml:space="preserve"> 19.5 (fodboldturnering og limonade kl. 13)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BDB" w14:textId="7FF1C90C" w:rsidR="00B0236B" w:rsidRPr="00BF611E" w:rsidRDefault="000517DE" w:rsidP="003E14B4">
            <w:pPr>
              <w:pStyle w:val="Listeafsnit"/>
              <w:numPr>
                <w:ilvl w:val="0"/>
                <w:numId w:val="6"/>
              </w:numPr>
              <w:spacing w:line="240" w:lineRule="auto"/>
              <w:ind w:left="464"/>
            </w:pPr>
            <w:r>
              <w:t xml:space="preserve">Skoleliv og elevtrivsel </w:t>
            </w:r>
          </w:p>
        </w:tc>
      </w:tr>
    </w:tbl>
    <w:p w14:paraId="2C00DE5B" w14:textId="5C62536A" w:rsidR="003E220D" w:rsidRPr="00BF611E" w:rsidRDefault="003E220D" w:rsidP="000517DE"/>
    <w:sectPr w:rsidR="003E220D" w:rsidRPr="00BF611E" w:rsidSect="000446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B0C5" w14:textId="77777777" w:rsidR="00BD62D2" w:rsidRDefault="00BD62D2" w:rsidP="0000068E">
      <w:pPr>
        <w:spacing w:after="0" w:line="240" w:lineRule="auto"/>
      </w:pPr>
      <w:r>
        <w:separator/>
      </w:r>
    </w:p>
  </w:endnote>
  <w:endnote w:type="continuationSeparator" w:id="0">
    <w:p w14:paraId="019324B1" w14:textId="77777777" w:rsidR="00BD62D2" w:rsidRDefault="00BD62D2" w:rsidP="0000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E998" w14:textId="77777777" w:rsidR="00AE1AD1" w:rsidRDefault="00AE1A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CCC7" w14:textId="77777777" w:rsidR="00AE1AD1" w:rsidRDefault="00AE1AD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92EB" w14:textId="77777777" w:rsidR="00AE1AD1" w:rsidRDefault="00AE1A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3E4CC" w14:textId="77777777" w:rsidR="00BD62D2" w:rsidRDefault="00BD62D2" w:rsidP="0000068E">
      <w:pPr>
        <w:spacing w:after="0" w:line="240" w:lineRule="auto"/>
      </w:pPr>
      <w:r>
        <w:separator/>
      </w:r>
    </w:p>
  </w:footnote>
  <w:footnote w:type="continuationSeparator" w:id="0">
    <w:p w14:paraId="1C358AB8" w14:textId="77777777" w:rsidR="00BD62D2" w:rsidRDefault="00BD62D2" w:rsidP="0000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42CB" w14:textId="77777777" w:rsidR="00AE1AD1" w:rsidRDefault="00AE1A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C3C1" w14:textId="0CFE7D26" w:rsidR="0000068E" w:rsidRPr="00CE66A1" w:rsidRDefault="0000068E">
    <w:pPr>
      <w:pStyle w:val="Sidehoved"/>
      <w:rPr>
        <w:sz w:val="24"/>
        <w:szCs w:val="24"/>
      </w:rPr>
    </w:pPr>
    <w:r w:rsidRPr="00CE66A1">
      <w:rPr>
        <w:sz w:val="24"/>
        <w:szCs w:val="24"/>
      </w:rPr>
      <w:t>Progressionsplan 1. hf 20</w:t>
    </w:r>
    <w:r w:rsidR="002529C5" w:rsidRPr="00CE66A1">
      <w:rPr>
        <w:sz w:val="24"/>
        <w:szCs w:val="24"/>
      </w:rPr>
      <w:t>2</w:t>
    </w:r>
    <w:r w:rsidR="00AE1AD1">
      <w:rPr>
        <w:sz w:val="24"/>
        <w:szCs w:val="24"/>
      </w:rPr>
      <w:t>5</w:t>
    </w:r>
    <w:r w:rsidRPr="00CE66A1">
      <w:rPr>
        <w:sz w:val="24"/>
        <w:szCs w:val="24"/>
      </w:rPr>
      <w:t>-202</w:t>
    </w:r>
    <w:r w:rsidR="00AE1AD1">
      <w:rPr>
        <w:sz w:val="24"/>
        <w:szCs w:val="24"/>
      </w:rPr>
      <w:t>6</w:t>
    </w:r>
  </w:p>
  <w:p w14:paraId="2D6F312B" w14:textId="77777777" w:rsidR="0000068E" w:rsidRDefault="0000068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BA51" w14:textId="77777777" w:rsidR="00AE1AD1" w:rsidRDefault="00AE1A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2CC"/>
    <w:multiLevelType w:val="hybridMultilevel"/>
    <w:tmpl w:val="E87EDDC2"/>
    <w:lvl w:ilvl="0" w:tplc="6E5AE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3926"/>
    <w:multiLevelType w:val="hybridMultilevel"/>
    <w:tmpl w:val="E972585E"/>
    <w:lvl w:ilvl="0" w:tplc="4B36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1CBA"/>
    <w:multiLevelType w:val="hybridMultilevel"/>
    <w:tmpl w:val="42C8570C"/>
    <w:lvl w:ilvl="0" w:tplc="BA74ABC2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D368F072">
      <w:start w:val="1"/>
      <w:numFmt w:val="bullet"/>
      <w:lvlText w:val="o"/>
      <w:lvlJc w:val="left"/>
      <w:pPr>
        <w:ind w:left="1184" w:hanging="360"/>
      </w:pPr>
      <w:rPr>
        <w:rFonts w:ascii="Courier New" w:hAnsi="Courier New" w:hint="default"/>
      </w:rPr>
    </w:lvl>
    <w:lvl w:ilvl="2" w:tplc="D98EA348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A04AD70E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B2BC4746">
      <w:start w:val="1"/>
      <w:numFmt w:val="bullet"/>
      <w:lvlText w:val="o"/>
      <w:lvlJc w:val="left"/>
      <w:pPr>
        <w:ind w:left="3344" w:hanging="360"/>
      </w:pPr>
      <w:rPr>
        <w:rFonts w:ascii="Courier New" w:hAnsi="Courier New" w:hint="default"/>
      </w:rPr>
    </w:lvl>
    <w:lvl w:ilvl="5" w:tplc="A0C2B4B0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55588D12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6AF81F34">
      <w:start w:val="1"/>
      <w:numFmt w:val="bullet"/>
      <w:lvlText w:val="o"/>
      <w:lvlJc w:val="left"/>
      <w:pPr>
        <w:ind w:left="5504" w:hanging="360"/>
      </w:pPr>
      <w:rPr>
        <w:rFonts w:ascii="Courier New" w:hAnsi="Courier New" w:hint="default"/>
      </w:rPr>
    </w:lvl>
    <w:lvl w:ilvl="8" w:tplc="6478D8EA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" w15:restartNumberingAfterBreak="0">
    <w:nsid w:val="31C938E7"/>
    <w:multiLevelType w:val="hybridMultilevel"/>
    <w:tmpl w:val="AF723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62A4"/>
    <w:multiLevelType w:val="hybridMultilevel"/>
    <w:tmpl w:val="FB582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22A0A"/>
    <w:multiLevelType w:val="multilevel"/>
    <w:tmpl w:val="0324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3D17DB"/>
    <w:multiLevelType w:val="multilevel"/>
    <w:tmpl w:val="B896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BF0DF9"/>
    <w:multiLevelType w:val="multilevel"/>
    <w:tmpl w:val="849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AB017B"/>
    <w:multiLevelType w:val="hybridMultilevel"/>
    <w:tmpl w:val="1B0E3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C7D36"/>
    <w:multiLevelType w:val="hybridMultilevel"/>
    <w:tmpl w:val="E6EA2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A3D87"/>
    <w:multiLevelType w:val="hybridMultilevel"/>
    <w:tmpl w:val="E5A47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84683">
    <w:abstractNumId w:val="2"/>
  </w:num>
  <w:num w:numId="2" w16cid:durableId="1050691166">
    <w:abstractNumId w:val="10"/>
  </w:num>
  <w:num w:numId="3" w16cid:durableId="2076052368">
    <w:abstractNumId w:val="8"/>
  </w:num>
  <w:num w:numId="4" w16cid:durableId="541477600">
    <w:abstractNumId w:val="3"/>
  </w:num>
  <w:num w:numId="5" w16cid:durableId="1076051044">
    <w:abstractNumId w:val="0"/>
  </w:num>
  <w:num w:numId="6" w16cid:durableId="2115126387">
    <w:abstractNumId w:val="4"/>
  </w:num>
  <w:num w:numId="7" w16cid:durableId="1120999118">
    <w:abstractNumId w:val="9"/>
  </w:num>
  <w:num w:numId="8" w16cid:durableId="61684686">
    <w:abstractNumId w:val="1"/>
  </w:num>
  <w:num w:numId="9" w16cid:durableId="397896489">
    <w:abstractNumId w:val="6"/>
  </w:num>
  <w:num w:numId="10" w16cid:durableId="168642127">
    <w:abstractNumId w:val="5"/>
  </w:num>
  <w:num w:numId="11" w16cid:durableId="86587596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D4"/>
    <w:rsid w:val="0000068E"/>
    <w:rsid w:val="000010BF"/>
    <w:rsid w:val="00001D95"/>
    <w:rsid w:val="00001FE0"/>
    <w:rsid w:val="0000250A"/>
    <w:rsid w:val="00005E50"/>
    <w:rsid w:val="000070C3"/>
    <w:rsid w:val="00007110"/>
    <w:rsid w:val="00010B15"/>
    <w:rsid w:val="00010BD3"/>
    <w:rsid w:val="00010CCF"/>
    <w:rsid w:val="000165BA"/>
    <w:rsid w:val="00020543"/>
    <w:rsid w:val="000220F3"/>
    <w:rsid w:val="00023701"/>
    <w:rsid w:val="00026968"/>
    <w:rsid w:val="00026B3F"/>
    <w:rsid w:val="000277D5"/>
    <w:rsid w:val="000339B9"/>
    <w:rsid w:val="000358A7"/>
    <w:rsid w:val="00044678"/>
    <w:rsid w:val="000457C7"/>
    <w:rsid w:val="00046937"/>
    <w:rsid w:val="00046C9C"/>
    <w:rsid w:val="00050560"/>
    <w:rsid w:val="00050607"/>
    <w:rsid w:val="000517DE"/>
    <w:rsid w:val="00053161"/>
    <w:rsid w:val="00053BF9"/>
    <w:rsid w:val="00055949"/>
    <w:rsid w:val="00055B7D"/>
    <w:rsid w:val="00055F51"/>
    <w:rsid w:val="000578DE"/>
    <w:rsid w:val="00060960"/>
    <w:rsid w:val="00066310"/>
    <w:rsid w:val="0007235F"/>
    <w:rsid w:val="00073C53"/>
    <w:rsid w:val="00074231"/>
    <w:rsid w:val="000744EE"/>
    <w:rsid w:val="00074D79"/>
    <w:rsid w:val="00076796"/>
    <w:rsid w:val="0008009A"/>
    <w:rsid w:val="00081286"/>
    <w:rsid w:val="000827A8"/>
    <w:rsid w:val="000834CD"/>
    <w:rsid w:val="00083766"/>
    <w:rsid w:val="00085021"/>
    <w:rsid w:val="00090854"/>
    <w:rsid w:val="00094511"/>
    <w:rsid w:val="000965C8"/>
    <w:rsid w:val="000979AC"/>
    <w:rsid w:val="000A0054"/>
    <w:rsid w:val="000A03BA"/>
    <w:rsid w:val="000A3D3C"/>
    <w:rsid w:val="000A40E6"/>
    <w:rsid w:val="000A7104"/>
    <w:rsid w:val="000A7BE8"/>
    <w:rsid w:val="000B09AA"/>
    <w:rsid w:val="000B207E"/>
    <w:rsid w:val="000B50BB"/>
    <w:rsid w:val="000B549D"/>
    <w:rsid w:val="000B7BA4"/>
    <w:rsid w:val="000C077B"/>
    <w:rsid w:val="000C0AA0"/>
    <w:rsid w:val="000C0AB3"/>
    <w:rsid w:val="000C25FB"/>
    <w:rsid w:val="000C483E"/>
    <w:rsid w:val="000C7815"/>
    <w:rsid w:val="000D2964"/>
    <w:rsid w:val="000D2F7A"/>
    <w:rsid w:val="000E6BC4"/>
    <w:rsid w:val="000E708E"/>
    <w:rsid w:val="000F340C"/>
    <w:rsid w:val="000F46BF"/>
    <w:rsid w:val="000F4BC0"/>
    <w:rsid w:val="000F656B"/>
    <w:rsid w:val="000F715C"/>
    <w:rsid w:val="000F79FB"/>
    <w:rsid w:val="00100A94"/>
    <w:rsid w:val="00100B55"/>
    <w:rsid w:val="00101EB2"/>
    <w:rsid w:val="001026E1"/>
    <w:rsid w:val="0010351B"/>
    <w:rsid w:val="00103790"/>
    <w:rsid w:val="001047A3"/>
    <w:rsid w:val="00105148"/>
    <w:rsid w:val="0011169F"/>
    <w:rsid w:val="00112F8B"/>
    <w:rsid w:val="0011336F"/>
    <w:rsid w:val="00113991"/>
    <w:rsid w:val="001162C9"/>
    <w:rsid w:val="00121B74"/>
    <w:rsid w:val="00124453"/>
    <w:rsid w:val="00124E0A"/>
    <w:rsid w:val="00125E12"/>
    <w:rsid w:val="00127C94"/>
    <w:rsid w:val="001318B7"/>
    <w:rsid w:val="0013300D"/>
    <w:rsid w:val="001352BE"/>
    <w:rsid w:val="00136B25"/>
    <w:rsid w:val="0013727C"/>
    <w:rsid w:val="00142602"/>
    <w:rsid w:val="001465A8"/>
    <w:rsid w:val="00146898"/>
    <w:rsid w:val="00147362"/>
    <w:rsid w:val="00150949"/>
    <w:rsid w:val="00151E40"/>
    <w:rsid w:val="00152A91"/>
    <w:rsid w:val="00152B0C"/>
    <w:rsid w:val="00152FB5"/>
    <w:rsid w:val="00153EA9"/>
    <w:rsid w:val="001545C2"/>
    <w:rsid w:val="00154B13"/>
    <w:rsid w:val="00156E65"/>
    <w:rsid w:val="00157157"/>
    <w:rsid w:val="00161644"/>
    <w:rsid w:val="001619D9"/>
    <w:rsid w:val="00161E78"/>
    <w:rsid w:val="00170290"/>
    <w:rsid w:val="00171567"/>
    <w:rsid w:val="0017616A"/>
    <w:rsid w:val="00176611"/>
    <w:rsid w:val="00177682"/>
    <w:rsid w:val="00183A22"/>
    <w:rsid w:val="00186C84"/>
    <w:rsid w:val="00194C3A"/>
    <w:rsid w:val="00195A72"/>
    <w:rsid w:val="001A052A"/>
    <w:rsid w:val="001A0CB2"/>
    <w:rsid w:val="001A0DAE"/>
    <w:rsid w:val="001A1F1F"/>
    <w:rsid w:val="001A5CE1"/>
    <w:rsid w:val="001A60E7"/>
    <w:rsid w:val="001A73CD"/>
    <w:rsid w:val="001B0310"/>
    <w:rsid w:val="001B0443"/>
    <w:rsid w:val="001B275C"/>
    <w:rsid w:val="001B3921"/>
    <w:rsid w:val="001B3DB0"/>
    <w:rsid w:val="001B72F9"/>
    <w:rsid w:val="001B737D"/>
    <w:rsid w:val="001B7A7D"/>
    <w:rsid w:val="001C0125"/>
    <w:rsid w:val="001C107E"/>
    <w:rsid w:val="001C32AA"/>
    <w:rsid w:val="001C3503"/>
    <w:rsid w:val="001C64FE"/>
    <w:rsid w:val="001D02B6"/>
    <w:rsid w:val="001D267B"/>
    <w:rsid w:val="001D2745"/>
    <w:rsid w:val="001D4065"/>
    <w:rsid w:val="001D438E"/>
    <w:rsid w:val="001D4DEE"/>
    <w:rsid w:val="001D4E37"/>
    <w:rsid w:val="001D532A"/>
    <w:rsid w:val="001D7CEE"/>
    <w:rsid w:val="001E0C71"/>
    <w:rsid w:val="001E1632"/>
    <w:rsid w:val="001E369A"/>
    <w:rsid w:val="001E3A38"/>
    <w:rsid w:val="001E61C0"/>
    <w:rsid w:val="001E6E86"/>
    <w:rsid w:val="001F1241"/>
    <w:rsid w:val="001F195A"/>
    <w:rsid w:val="001F33C5"/>
    <w:rsid w:val="001F6129"/>
    <w:rsid w:val="001F7415"/>
    <w:rsid w:val="00200B89"/>
    <w:rsid w:val="0020603E"/>
    <w:rsid w:val="002062C0"/>
    <w:rsid w:val="002100C7"/>
    <w:rsid w:val="00210191"/>
    <w:rsid w:val="002110E7"/>
    <w:rsid w:val="00213A07"/>
    <w:rsid w:val="00214613"/>
    <w:rsid w:val="0021675E"/>
    <w:rsid w:val="0021781F"/>
    <w:rsid w:val="00217E8D"/>
    <w:rsid w:val="00220F80"/>
    <w:rsid w:val="00222367"/>
    <w:rsid w:val="00225938"/>
    <w:rsid w:val="00226264"/>
    <w:rsid w:val="00226D85"/>
    <w:rsid w:val="00227553"/>
    <w:rsid w:val="00235520"/>
    <w:rsid w:val="00235A84"/>
    <w:rsid w:val="00235FC4"/>
    <w:rsid w:val="00237AEA"/>
    <w:rsid w:val="00240D4C"/>
    <w:rsid w:val="002423B7"/>
    <w:rsid w:val="0024491A"/>
    <w:rsid w:val="002518DD"/>
    <w:rsid w:val="00251F10"/>
    <w:rsid w:val="002525FF"/>
    <w:rsid w:val="002529C5"/>
    <w:rsid w:val="00256C0E"/>
    <w:rsid w:val="00261469"/>
    <w:rsid w:val="00262A4B"/>
    <w:rsid w:val="002653B7"/>
    <w:rsid w:val="002664C1"/>
    <w:rsid w:val="00267449"/>
    <w:rsid w:val="0027075F"/>
    <w:rsid w:val="0027107B"/>
    <w:rsid w:val="0027587F"/>
    <w:rsid w:val="00276848"/>
    <w:rsid w:val="002770FF"/>
    <w:rsid w:val="00277BE7"/>
    <w:rsid w:val="00280994"/>
    <w:rsid w:val="00284571"/>
    <w:rsid w:val="00286136"/>
    <w:rsid w:val="0029140E"/>
    <w:rsid w:val="00291AF7"/>
    <w:rsid w:val="00291F16"/>
    <w:rsid w:val="00293149"/>
    <w:rsid w:val="00293954"/>
    <w:rsid w:val="0029444B"/>
    <w:rsid w:val="0029731C"/>
    <w:rsid w:val="00297B00"/>
    <w:rsid w:val="00297C6A"/>
    <w:rsid w:val="002A1BFF"/>
    <w:rsid w:val="002A23EC"/>
    <w:rsid w:val="002A2D69"/>
    <w:rsid w:val="002A4032"/>
    <w:rsid w:val="002A456A"/>
    <w:rsid w:val="002A626B"/>
    <w:rsid w:val="002B42E3"/>
    <w:rsid w:val="002B4B8B"/>
    <w:rsid w:val="002B6A7D"/>
    <w:rsid w:val="002B7053"/>
    <w:rsid w:val="002C6562"/>
    <w:rsid w:val="002C7237"/>
    <w:rsid w:val="002D01FB"/>
    <w:rsid w:val="002D09DA"/>
    <w:rsid w:val="002D1939"/>
    <w:rsid w:val="002D2E05"/>
    <w:rsid w:val="002E0EA1"/>
    <w:rsid w:val="002E2145"/>
    <w:rsid w:val="002E35B2"/>
    <w:rsid w:val="002E5462"/>
    <w:rsid w:val="002E5E8B"/>
    <w:rsid w:val="002E72DB"/>
    <w:rsid w:val="002F52E2"/>
    <w:rsid w:val="00301288"/>
    <w:rsid w:val="00304F61"/>
    <w:rsid w:val="003054DD"/>
    <w:rsid w:val="003056D3"/>
    <w:rsid w:val="00307769"/>
    <w:rsid w:val="00307D0C"/>
    <w:rsid w:val="0031143D"/>
    <w:rsid w:val="00311AF3"/>
    <w:rsid w:val="00311FF0"/>
    <w:rsid w:val="00315400"/>
    <w:rsid w:val="0031584B"/>
    <w:rsid w:val="00315ED3"/>
    <w:rsid w:val="003205EF"/>
    <w:rsid w:val="003206C2"/>
    <w:rsid w:val="003219A4"/>
    <w:rsid w:val="00322EB4"/>
    <w:rsid w:val="00322F99"/>
    <w:rsid w:val="00323AA3"/>
    <w:rsid w:val="00326B75"/>
    <w:rsid w:val="00331890"/>
    <w:rsid w:val="00333EA2"/>
    <w:rsid w:val="003345B2"/>
    <w:rsid w:val="00335158"/>
    <w:rsid w:val="0033727D"/>
    <w:rsid w:val="003373B7"/>
    <w:rsid w:val="00345D8E"/>
    <w:rsid w:val="00347777"/>
    <w:rsid w:val="003528EA"/>
    <w:rsid w:val="00353C7D"/>
    <w:rsid w:val="00360040"/>
    <w:rsid w:val="00366EA8"/>
    <w:rsid w:val="00371906"/>
    <w:rsid w:val="00371CB9"/>
    <w:rsid w:val="003726DC"/>
    <w:rsid w:val="00372A95"/>
    <w:rsid w:val="00377EF2"/>
    <w:rsid w:val="003801CE"/>
    <w:rsid w:val="00380D21"/>
    <w:rsid w:val="00382546"/>
    <w:rsid w:val="00383AC0"/>
    <w:rsid w:val="003841B1"/>
    <w:rsid w:val="003848E8"/>
    <w:rsid w:val="00384ABA"/>
    <w:rsid w:val="003859DB"/>
    <w:rsid w:val="003865E1"/>
    <w:rsid w:val="00390CBB"/>
    <w:rsid w:val="003916A9"/>
    <w:rsid w:val="00392644"/>
    <w:rsid w:val="0039400C"/>
    <w:rsid w:val="0039452A"/>
    <w:rsid w:val="003950B8"/>
    <w:rsid w:val="00395987"/>
    <w:rsid w:val="00397BB5"/>
    <w:rsid w:val="003A23A1"/>
    <w:rsid w:val="003A6B1C"/>
    <w:rsid w:val="003A6B3D"/>
    <w:rsid w:val="003A6D5D"/>
    <w:rsid w:val="003A7506"/>
    <w:rsid w:val="003A753A"/>
    <w:rsid w:val="003B135C"/>
    <w:rsid w:val="003B217D"/>
    <w:rsid w:val="003B2AA7"/>
    <w:rsid w:val="003B2B10"/>
    <w:rsid w:val="003B3042"/>
    <w:rsid w:val="003B3627"/>
    <w:rsid w:val="003B3C31"/>
    <w:rsid w:val="003B49EF"/>
    <w:rsid w:val="003B4FAF"/>
    <w:rsid w:val="003B67AC"/>
    <w:rsid w:val="003B75D4"/>
    <w:rsid w:val="003B7650"/>
    <w:rsid w:val="003C0FE8"/>
    <w:rsid w:val="003C11B5"/>
    <w:rsid w:val="003C167A"/>
    <w:rsid w:val="003C1FB0"/>
    <w:rsid w:val="003C3E2C"/>
    <w:rsid w:val="003C3FCC"/>
    <w:rsid w:val="003C5A08"/>
    <w:rsid w:val="003D0FA6"/>
    <w:rsid w:val="003D127D"/>
    <w:rsid w:val="003D143B"/>
    <w:rsid w:val="003D253F"/>
    <w:rsid w:val="003D2C71"/>
    <w:rsid w:val="003D5833"/>
    <w:rsid w:val="003D5A88"/>
    <w:rsid w:val="003D7A28"/>
    <w:rsid w:val="003D7E9C"/>
    <w:rsid w:val="003E14B4"/>
    <w:rsid w:val="003E1641"/>
    <w:rsid w:val="003E220D"/>
    <w:rsid w:val="003E328C"/>
    <w:rsid w:val="003E3DBC"/>
    <w:rsid w:val="003E65A5"/>
    <w:rsid w:val="003E668D"/>
    <w:rsid w:val="003F6194"/>
    <w:rsid w:val="003F77CF"/>
    <w:rsid w:val="004004B2"/>
    <w:rsid w:val="004009A5"/>
    <w:rsid w:val="00403023"/>
    <w:rsid w:val="00403802"/>
    <w:rsid w:val="00405B2D"/>
    <w:rsid w:val="00410001"/>
    <w:rsid w:val="004105D2"/>
    <w:rsid w:val="0041093E"/>
    <w:rsid w:val="00411EBD"/>
    <w:rsid w:val="0041272F"/>
    <w:rsid w:val="00413F18"/>
    <w:rsid w:val="00414E15"/>
    <w:rsid w:val="00415917"/>
    <w:rsid w:val="00415E7B"/>
    <w:rsid w:val="0041613C"/>
    <w:rsid w:val="0042012E"/>
    <w:rsid w:val="00420B6E"/>
    <w:rsid w:val="00421FA6"/>
    <w:rsid w:val="00423513"/>
    <w:rsid w:val="00425335"/>
    <w:rsid w:val="004264DE"/>
    <w:rsid w:val="004354F6"/>
    <w:rsid w:val="00436776"/>
    <w:rsid w:val="00436F78"/>
    <w:rsid w:val="00437092"/>
    <w:rsid w:val="00441BCF"/>
    <w:rsid w:val="0044321F"/>
    <w:rsid w:val="00443803"/>
    <w:rsid w:val="00444F99"/>
    <w:rsid w:val="00446F4E"/>
    <w:rsid w:val="004550FA"/>
    <w:rsid w:val="00457D36"/>
    <w:rsid w:val="004603B3"/>
    <w:rsid w:val="00461FE1"/>
    <w:rsid w:val="00465CD3"/>
    <w:rsid w:val="0046760D"/>
    <w:rsid w:val="00467C81"/>
    <w:rsid w:val="004700A4"/>
    <w:rsid w:val="00474E39"/>
    <w:rsid w:val="004769D7"/>
    <w:rsid w:val="00481336"/>
    <w:rsid w:val="00482985"/>
    <w:rsid w:val="00484038"/>
    <w:rsid w:val="0048452A"/>
    <w:rsid w:val="00485203"/>
    <w:rsid w:val="004910A4"/>
    <w:rsid w:val="0049117D"/>
    <w:rsid w:val="004921B5"/>
    <w:rsid w:val="00492F05"/>
    <w:rsid w:val="00493719"/>
    <w:rsid w:val="00494727"/>
    <w:rsid w:val="004A046D"/>
    <w:rsid w:val="004A4467"/>
    <w:rsid w:val="004A6257"/>
    <w:rsid w:val="004A7500"/>
    <w:rsid w:val="004B11F8"/>
    <w:rsid w:val="004B159E"/>
    <w:rsid w:val="004B3ED8"/>
    <w:rsid w:val="004B3FDC"/>
    <w:rsid w:val="004B4473"/>
    <w:rsid w:val="004B4A8E"/>
    <w:rsid w:val="004B4AC2"/>
    <w:rsid w:val="004C0227"/>
    <w:rsid w:val="004C526E"/>
    <w:rsid w:val="004C5279"/>
    <w:rsid w:val="004D2E79"/>
    <w:rsid w:val="004D58B3"/>
    <w:rsid w:val="004D598B"/>
    <w:rsid w:val="004E1D6D"/>
    <w:rsid w:val="004E1DA5"/>
    <w:rsid w:val="004E3EEF"/>
    <w:rsid w:val="004E592E"/>
    <w:rsid w:val="004E65FD"/>
    <w:rsid w:val="004E7A53"/>
    <w:rsid w:val="004F017A"/>
    <w:rsid w:val="004F148D"/>
    <w:rsid w:val="004F1C5B"/>
    <w:rsid w:val="004F3C1E"/>
    <w:rsid w:val="004F54DC"/>
    <w:rsid w:val="004F5C43"/>
    <w:rsid w:val="004F7667"/>
    <w:rsid w:val="00500B97"/>
    <w:rsid w:val="00503BA3"/>
    <w:rsid w:val="00503EB3"/>
    <w:rsid w:val="0050497A"/>
    <w:rsid w:val="00505111"/>
    <w:rsid w:val="005054AD"/>
    <w:rsid w:val="00505D52"/>
    <w:rsid w:val="0050646F"/>
    <w:rsid w:val="00506C18"/>
    <w:rsid w:val="00510294"/>
    <w:rsid w:val="005105F2"/>
    <w:rsid w:val="00510B3E"/>
    <w:rsid w:val="00510DDD"/>
    <w:rsid w:val="00511333"/>
    <w:rsid w:val="00511383"/>
    <w:rsid w:val="0051336A"/>
    <w:rsid w:val="00516677"/>
    <w:rsid w:val="00526C46"/>
    <w:rsid w:val="00527AD2"/>
    <w:rsid w:val="0053455A"/>
    <w:rsid w:val="00534EA5"/>
    <w:rsid w:val="00540602"/>
    <w:rsid w:val="00540AD5"/>
    <w:rsid w:val="00542D21"/>
    <w:rsid w:val="0054422E"/>
    <w:rsid w:val="00545A88"/>
    <w:rsid w:val="005506FE"/>
    <w:rsid w:val="00550A14"/>
    <w:rsid w:val="00551F22"/>
    <w:rsid w:val="005525C4"/>
    <w:rsid w:val="00552968"/>
    <w:rsid w:val="005553AD"/>
    <w:rsid w:val="00556570"/>
    <w:rsid w:val="00556CCA"/>
    <w:rsid w:val="0055770D"/>
    <w:rsid w:val="00566DA6"/>
    <w:rsid w:val="00567348"/>
    <w:rsid w:val="005674C2"/>
    <w:rsid w:val="00567FFE"/>
    <w:rsid w:val="00570896"/>
    <w:rsid w:val="005723FC"/>
    <w:rsid w:val="00572515"/>
    <w:rsid w:val="00575E96"/>
    <w:rsid w:val="005778D8"/>
    <w:rsid w:val="0058054E"/>
    <w:rsid w:val="005809D8"/>
    <w:rsid w:val="0058153C"/>
    <w:rsid w:val="005823D6"/>
    <w:rsid w:val="00582476"/>
    <w:rsid w:val="00583002"/>
    <w:rsid w:val="00583139"/>
    <w:rsid w:val="00583B28"/>
    <w:rsid w:val="00585133"/>
    <w:rsid w:val="0058516B"/>
    <w:rsid w:val="00586998"/>
    <w:rsid w:val="005903E4"/>
    <w:rsid w:val="0059125F"/>
    <w:rsid w:val="00591DB8"/>
    <w:rsid w:val="0059274F"/>
    <w:rsid w:val="0059671F"/>
    <w:rsid w:val="00597214"/>
    <w:rsid w:val="005A0CBD"/>
    <w:rsid w:val="005A0FEE"/>
    <w:rsid w:val="005A1855"/>
    <w:rsid w:val="005A3D24"/>
    <w:rsid w:val="005A60EE"/>
    <w:rsid w:val="005B09C4"/>
    <w:rsid w:val="005B1646"/>
    <w:rsid w:val="005B3BE9"/>
    <w:rsid w:val="005B4A5F"/>
    <w:rsid w:val="005C122F"/>
    <w:rsid w:val="005C20AD"/>
    <w:rsid w:val="005C2EFB"/>
    <w:rsid w:val="005C54EA"/>
    <w:rsid w:val="005C5A13"/>
    <w:rsid w:val="005C5D44"/>
    <w:rsid w:val="005C61E2"/>
    <w:rsid w:val="005D00A4"/>
    <w:rsid w:val="005D0245"/>
    <w:rsid w:val="005D1FDB"/>
    <w:rsid w:val="005D5FEF"/>
    <w:rsid w:val="005D7229"/>
    <w:rsid w:val="005E10CB"/>
    <w:rsid w:val="005E2251"/>
    <w:rsid w:val="005E27FD"/>
    <w:rsid w:val="005E5B1A"/>
    <w:rsid w:val="005E7749"/>
    <w:rsid w:val="005F0A13"/>
    <w:rsid w:val="005F2519"/>
    <w:rsid w:val="005F2E75"/>
    <w:rsid w:val="005F3C10"/>
    <w:rsid w:val="005F676D"/>
    <w:rsid w:val="005F7F96"/>
    <w:rsid w:val="00602D9F"/>
    <w:rsid w:val="006030BC"/>
    <w:rsid w:val="00605E57"/>
    <w:rsid w:val="00606D95"/>
    <w:rsid w:val="006105B6"/>
    <w:rsid w:val="00615353"/>
    <w:rsid w:val="00617F89"/>
    <w:rsid w:val="00620860"/>
    <w:rsid w:val="00624175"/>
    <w:rsid w:val="00624A42"/>
    <w:rsid w:val="0062619A"/>
    <w:rsid w:val="00632042"/>
    <w:rsid w:val="006321A5"/>
    <w:rsid w:val="006332D0"/>
    <w:rsid w:val="006338BD"/>
    <w:rsid w:val="006367B9"/>
    <w:rsid w:val="0064230C"/>
    <w:rsid w:val="00644237"/>
    <w:rsid w:val="00645B93"/>
    <w:rsid w:val="00646C62"/>
    <w:rsid w:val="00650D33"/>
    <w:rsid w:val="00652405"/>
    <w:rsid w:val="006527CE"/>
    <w:rsid w:val="00654613"/>
    <w:rsid w:val="0065727D"/>
    <w:rsid w:val="00657BFD"/>
    <w:rsid w:val="006601F4"/>
    <w:rsid w:val="00660A14"/>
    <w:rsid w:val="0066184E"/>
    <w:rsid w:val="00662909"/>
    <w:rsid w:val="00663F33"/>
    <w:rsid w:val="00664057"/>
    <w:rsid w:val="006646A0"/>
    <w:rsid w:val="00665346"/>
    <w:rsid w:val="006667AE"/>
    <w:rsid w:val="00666D8A"/>
    <w:rsid w:val="0067063F"/>
    <w:rsid w:val="006757C1"/>
    <w:rsid w:val="00676807"/>
    <w:rsid w:val="006818CA"/>
    <w:rsid w:val="0068379A"/>
    <w:rsid w:val="00683CFC"/>
    <w:rsid w:val="006867CC"/>
    <w:rsid w:val="00690F11"/>
    <w:rsid w:val="00694274"/>
    <w:rsid w:val="00695055"/>
    <w:rsid w:val="00697148"/>
    <w:rsid w:val="0069756F"/>
    <w:rsid w:val="006A2041"/>
    <w:rsid w:val="006A2202"/>
    <w:rsid w:val="006A2C64"/>
    <w:rsid w:val="006A50CB"/>
    <w:rsid w:val="006B250C"/>
    <w:rsid w:val="006B3BD1"/>
    <w:rsid w:val="006B4EC2"/>
    <w:rsid w:val="006B5B66"/>
    <w:rsid w:val="006B5BC4"/>
    <w:rsid w:val="006B7F0E"/>
    <w:rsid w:val="006C2358"/>
    <w:rsid w:val="006C469E"/>
    <w:rsid w:val="006C6C97"/>
    <w:rsid w:val="006D1890"/>
    <w:rsid w:val="006D1C22"/>
    <w:rsid w:val="006D402D"/>
    <w:rsid w:val="006D461E"/>
    <w:rsid w:val="006D4747"/>
    <w:rsid w:val="006D5E1F"/>
    <w:rsid w:val="006D64AB"/>
    <w:rsid w:val="006D7069"/>
    <w:rsid w:val="006D7D3A"/>
    <w:rsid w:val="006E0240"/>
    <w:rsid w:val="006E09A9"/>
    <w:rsid w:val="006E3599"/>
    <w:rsid w:val="006E3AF4"/>
    <w:rsid w:val="006F0232"/>
    <w:rsid w:val="006F3008"/>
    <w:rsid w:val="006F4270"/>
    <w:rsid w:val="006F43FA"/>
    <w:rsid w:val="006F506A"/>
    <w:rsid w:val="006F639C"/>
    <w:rsid w:val="006F6FAD"/>
    <w:rsid w:val="007012DB"/>
    <w:rsid w:val="00702F76"/>
    <w:rsid w:val="00705C7B"/>
    <w:rsid w:val="0071235B"/>
    <w:rsid w:val="00712B01"/>
    <w:rsid w:val="00715AEA"/>
    <w:rsid w:val="00716D0A"/>
    <w:rsid w:val="00717F6D"/>
    <w:rsid w:val="00722352"/>
    <w:rsid w:val="007224E9"/>
    <w:rsid w:val="00722618"/>
    <w:rsid w:val="007232BE"/>
    <w:rsid w:val="0072364E"/>
    <w:rsid w:val="00731F70"/>
    <w:rsid w:val="00732CDF"/>
    <w:rsid w:val="00735E8D"/>
    <w:rsid w:val="0073744B"/>
    <w:rsid w:val="00741956"/>
    <w:rsid w:val="007447F0"/>
    <w:rsid w:val="00746391"/>
    <w:rsid w:val="0074653A"/>
    <w:rsid w:val="00746752"/>
    <w:rsid w:val="00746FDA"/>
    <w:rsid w:val="00747AE4"/>
    <w:rsid w:val="007502C2"/>
    <w:rsid w:val="00750DFE"/>
    <w:rsid w:val="00752722"/>
    <w:rsid w:val="007553C8"/>
    <w:rsid w:val="0075622E"/>
    <w:rsid w:val="00760708"/>
    <w:rsid w:val="00760759"/>
    <w:rsid w:val="00760D14"/>
    <w:rsid w:val="00764452"/>
    <w:rsid w:val="0076796D"/>
    <w:rsid w:val="0076796F"/>
    <w:rsid w:val="00767C46"/>
    <w:rsid w:val="0077033B"/>
    <w:rsid w:val="007713D4"/>
    <w:rsid w:val="007732B8"/>
    <w:rsid w:val="00774C27"/>
    <w:rsid w:val="007764B9"/>
    <w:rsid w:val="00776616"/>
    <w:rsid w:val="00777F1E"/>
    <w:rsid w:val="007802B0"/>
    <w:rsid w:val="00782029"/>
    <w:rsid w:val="00782A6E"/>
    <w:rsid w:val="0078302E"/>
    <w:rsid w:val="0078359B"/>
    <w:rsid w:val="00783B1F"/>
    <w:rsid w:val="00785FA8"/>
    <w:rsid w:val="007861C1"/>
    <w:rsid w:val="00787305"/>
    <w:rsid w:val="00791048"/>
    <w:rsid w:val="00791445"/>
    <w:rsid w:val="0079353C"/>
    <w:rsid w:val="007956E8"/>
    <w:rsid w:val="00795709"/>
    <w:rsid w:val="0079609E"/>
    <w:rsid w:val="007965D5"/>
    <w:rsid w:val="007975BE"/>
    <w:rsid w:val="007A10AF"/>
    <w:rsid w:val="007A1949"/>
    <w:rsid w:val="007A1DB9"/>
    <w:rsid w:val="007A3007"/>
    <w:rsid w:val="007A3271"/>
    <w:rsid w:val="007A4132"/>
    <w:rsid w:val="007A4E8C"/>
    <w:rsid w:val="007B1625"/>
    <w:rsid w:val="007B19F6"/>
    <w:rsid w:val="007B2A24"/>
    <w:rsid w:val="007B344B"/>
    <w:rsid w:val="007B3915"/>
    <w:rsid w:val="007B690E"/>
    <w:rsid w:val="007B7C51"/>
    <w:rsid w:val="007C0D1C"/>
    <w:rsid w:val="007C19FA"/>
    <w:rsid w:val="007C1F42"/>
    <w:rsid w:val="007C412B"/>
    <w:rsid w:val="007C61D2"/>
    <w:rsid w:val="007C6857"/>
    <w:rsid w:val="007D0FF1"/>
    <w:rsid w:val="007D3806"/>
    <w:rsid w:val="007D5718"/>
    <w:rsid w:val="007E0D5B"/>
    <w:rsid w:val="007E220A"/>
    <w:rsid w:val="007E69F3"/>
    <w:rsid w:val="007F0CFC"/>
    <w:rsid w:val="007F1AD0"/>
    <w:rsid w:val="007F21EE"/>
    <w:rsid w:val="007F2ABD"/>
    <w:rsid w:val="007F6B9F"/>
    <w:rsid w:val="0080051C"/>
    <w:rsid w:val="00800859"/>
    <w:rsid w:val="008011D7"/>
    <w:rsid w:val="00801F26"/>
    <w:rsid w:val="00803283"/>
    <w:rsid w:val="00804452"/>
    <w:rsid w:val="00804771"/>
    <w:rsid w:val="00806793"/>
    <w:rsid w:val="008074D5"/>
    <w:rsid w:val="00811B5C"/>
    <w:rsid w:val="00811DD6"/>
    <w:rsid w:val="0081331C"/>
    <w:rsid w:val="00815FF4"/>
    <w:rsid w:val="00816999"/>
    <w:rsid w:val="00816FB5"/>
    <w:rsid w:val="0082019F"/>
    <w:rsid w:val="00821D06"/>
    <w:rsid w:val="008221AB"/>
    <w:rsid w:val="00822FDD"/>
    <w:rsid w:val="008237A4"/>
    <w:rsid w:val="008252ED"/>
    <w:rsid w:val="0082571A"/>
    <w:rsid w:val="008263F1"/>
    <w:rsid w:val="008275B2"/>
    <w:rsid w:val="00827CE4"/>
    <w:rsid w:val="0083098E"/>
    <w:rsid w:val="00830E59"/>
    <w:rsid w:val="00832085"/>
    <w:rsid w:val="008325CD"/>
    <w:rsid w:val="00832B63"/>
    <w:rsid w:val="008343CD"/>
    <w:rsid w:val="0083504E"/>
    <w:rsid w:val="00836002"/>
    <w:rsid w:val="00836E01"/>
    <w:rsid w:val="008408F0"/>
    <w:rsid w:val="008421BF"/>
    <w:rsid w:val="008436B1"/>
    <w:rsid w:val="00843E29"/>
    <w:rsid w:val="0084617D"/>
    <w:rsid w:val="00852D50"/>
    <w:rsid w:val="008543A3"/>
    <w:rsid w:val="0086457F"/>
    <w:rsid w:val="008655EC"/>
    <w:rsid w:val="00872C09"/>
    <w:rsid w:val="00873562"/>
    <w:rsid w:val="00874065"/>
    <w:rsid w:val="0087737A"/>
    <w:rsid w:val="008774EA"/>
    <w:rsid w:val="008845DD"/>
    <w:rsid w:val="00887338"/>
    <w:rsid w:val="00894535"/>
    <w:rsid w:val="00894D9A"/>
    <w:rsid w:val="008A1BF3"/>
    <w:rsid w:val="008A35B2"/>
    <w:rsid w:val="008A389D"/>
    <w:rsid w:val="008A5AC0"/>
    <w:rsid w:val="008B3135"/>
    <w:rsid w:val="008B5ADB"/>
    <w:rsid w:val="008B7775"/>
    <w:rsid w:val="008B7B6B"/>
    <w:rsid w:val="008C11EC"/>
    <w:rsid w:val="008C1C0F"/>
    <w:rsid w:val="008C2A08"/>
    <w:rsid w:val="008C2EB6"/>
    <w:rsid w:val="008C3863"/>
    <w:rsid w:val="008C6C18"/>
    <w:rsid w:val="008D3518"/>
    <w:rsid w:val="008D46E4"/>
    <w:rsid w:val="008D47E9"/>
    <w:rsid w:val="008D5655"/>
    <w:rsid w:val="008D73BA"/>
    <w:rsid w:val="008E1205"/>
    <w:rsid w:val="008E1832"/>
    <w:rsid w:val="008E454D"/>
    <w:rsid w:val="008E4AD7"/>
    <w:rsid w:val="008E5814"/>
    <w:rsid w:val="008E61A2"/>
    <w:rsid w:val="008E784E"/>
    <w:rsid w:val="008F24E8"/>
    <w:rsid w:val="008F2E38"/>
    <w:rsid w:val="008F7115"/>
    <w:rsid w:val="008F73EF"/>
    <w:rsid w:val="008F76F2"/>
    <w:rsid w:val="0090081A"/>
    <w:rsid w:val="0090160A"/>
    <w:rsid w:val="00904B85"/>
    <w:rsid w:val="0090555F"/>
    <w:rsid w:val="00905B51"/>
    <w:rsid w:val="00907117"/>
    <w:rsid w:val="009076B3"/>
    <w:rsid w:val="00910060"/>
    <w:rsid w:val="00910FC8"/>
    <w:rsid w:val="009110C5"/>
    <w:rsid w:val="00920D25"/>
    <w:rsid w:val="0092204A"/>
    <w:rsid w:val="00923834"/>
    <w:rsid w:val="009247D1"/>
    <w:rsid w:val="00924B45"/>
    <w:rsid w:val="0092719A"/>
    <w:rsid w:val="00927F04"/>
    <w:rsid w:val="009304F6"/>
    <w:rsid w:val="00931230"/>
    <w:rsid w:val="0093229A"/>
    <w:rsid w:val="00934A95"/>
    <w:rsid w:val="0093648C"/>
    <w:rsid w:val="00936BA8"/>
    <w:rsid w:val="00936BBF"/>
    <w:rsid w:val="00940842"/>
    <w:rsid w:val="00942356"/>
    <w:rsid w:val="009425B2"/>
    <w:rsid w:val="00943BDB"/>
    <w:rsid w:val="00944EA7"/>
    <w:rsid w:val="00945487"/>
    <w:rsid w:val="00946A41"/>
    <w:rsid w:val="00947205"/>
    <w:rsid w:val="009476AE"/>
    <w:rsid w:val="00947949"/>
    <w:rsid w:val="00950837"/>
    <w:rsid w:val="00952DF4"/>
    <w:rsid w:val="00955924"/>
    <w:rsid w:val="0095603B"/>
    <w:rsid w:val="0095658E"/>
    <w:rsid w:val="0096035B"/>
    <w:rsid w:val="00960F8F"/>
    <w:rsid w:val="009612E8"/>
    <w:rsid w:val="00961FF8"/>
    <w:rsid w:val="00962484"/>
    <w:rsid w:val="00962972"/>
    <w:rsid w:val="00962A73"/>
    <w:rsid w:val="00962AD8"/>
    <w:rsid w:val="00963A37"/>
    <w:rsid w:val="00964194"/>
    <w:rsid w:val="00965233"/>
    <w:rsid w:val="00965C4E"/>
    <w:rsid w:val="00965C5B"/>
    <w:rsid w:val="009660F6"/>
    <w:rsid w:val="00967325"/>
    <w:rsid w:val="00967ECB"/>
    <w:rsid w:val="00971229"/>
    <w:rsid w:val="0097253D"/>
    <w:rsid w:val="00973001"/>
    <w:rsid w:val="00973C72"/>
    <w:rsid w:val="009745F7"/>
    <w:rsid w:val="00974692"/>
    <w:rsid w:val="00980005"/>
    <w:rsid w:val="00981845"/>
    <w:rsid w:val="00982359"/>
    <w:rsid w:val="00982E5B"/>
    <w:rsid w:val="0098311C"/>
    <w:rsid w:val="00983215"/>
    <w:rsid w:val="00983292"/>
    <w:rsid w:val="0098343F"/>
    <w:rsid w:val="009834D2"/>
    <w:rsid w:val="00984AA9"/>
    <w:rsid w:val="00984B24"/>
    <w:rsid w:val="00984D53"/>
    <w:rsid w:val="00985249"/>
    <w:rsid w:val="00986AA7"/>
    <w:rsid w:val="00986C06"/>
    <w:rsid w:val="00990C2D"/>
    <w:rsid w:val="00991DA3"/>
    <w:rsid w:val="00994043"/>
    <w:rsid w:val="009A2FFC"/>
    <w:rsid w:val="009A3357"/>
    <w:rsid w:val="009A588D"/>
    <w:rsid w:val="009A61F4"/>
    <w:rsid w:val="009A6305"/>
    <w:rsid w:val="009A7540"/>
    <w:rsid w:val="009B21B7"/>
    <w:rsid w:val="009B4EC1"/>
    <w:rsid w:val="009B57B6"/>
    <w:rsid w:val="009C0858"/>
    <w:rsid w:val="009C0C5E"/>
    <w:rsid w:val="009C35D8"/>
    <w:rsid w:val="009D0359"/>
    <w:rsid w:val="009D0558"/>
    <w:rsid w:val="009D1439"/>
    <w:rsid w:val="009D3F6E"/>
    <w:rsid w:val="009D49FB"/>
    <w:rsid w:val="009D6314"/>
    <w:rsid w:val="009D75FB"/>
    <w:rsid w:val="009E152A"/>
    <w:rsid w:val="009E3700"/>
    <w:rsid w:val="009E4A01"/>
    <w:rsid w:val="009E565E"/>
    <w:rsid w:val="009E7D7D"/>
    <w:rsid w:val="009F007B"/>
    <w:rsid w:val="009F0C57"/>
    <w:rsid w:val="009F0C5A"/>
    <w:rsid w:val="009F3BCD"/>
    <w:rsid w:val="009F3EB0"/>
    <w:rsid w:val="009F4C8A"/>
    <w:rsid w:val="009F4D3C"/>
    <w:rsid w:val="009F4F0F"/>
    <w:rsid w:val="009F5117"/>
    <w:rsid w:val="00A0237C"/>
    <w:rsid w:val="00A033ED"/>
    <w:rsid w:val="00A06FF6"/>
    <w:rsid w:val="00A07623"/>
    <w:rsid w:val="00A10DDB"/>
    <w:rsid w:val="00A13D3D"/>
    <w:rsid w:val="00A14626"/>
    <w:rsid w:val="00A1479D"/>
    <w:rsid w:val="00A1516E"/>
    <w:rsid w:val="00A17576"/>
    <w:rsid w:val="00A1779E"/>
    <w:rsid w:val="00A17971"/>
    <w:rsid w:val="00A179D1"/>
    <w:rsid w:val="00A21D52"/>
    <w:rsid w:val="00A21E3C"/>
    <w:rsid w:val="00A22B51"/>
    <w:rsid w:val="00A23634"/>
    <w:rsid w:val="00A2555E"/>
    <w:rsid w:val="00A2592F"/>
    <w:rsid w:val="00A25DF8"/>
    <w:rsid w:val="00A30415"/>
    <w:rsid w:val="00A31AFD"/>
    <w:rsid w:val="00A34C24"/>
    <w:rsid w:val="00A368AA"/>
    <w:rsid w:val="00A4235B"/>
    <w:rsid w:val="00A4307C"/>
    <w:rsid w:val="00A436E8"/>
    <w:rsid w:val="00A44FBA"/>
    <w:rsid w:val="00A468DB"/>
    <w:rsid w:val="00A50C39"/>
    <w:rsid w:val="00A5220E"/>
    <w:rsid w:val="00A52CA2"/>
    <w:rsid w:val="00A52ECB"/>
    <w:rsid w:val="00A57448"/>
    <w:rsid w:val="00A574BA"/>
    <w:rsid w:val="00A57A17"/>
    <w:rsid w:val="00A617FE"/>
    <w:rsid w:val="00A649A3"/>
    <w:rsid w:val="00A65B58"/>
    <w:rsid w:val="00A677EB"/>
    <w:rsid w:val="00A67E78"/>
    <w:rsid w:val="00A70A64"/>
    <w:rsid w:val="00A71916"/>
    <w:rsid w:val="00A7232F"/>
    <w:rsid w:val="00A75D68"/>
    <w:rsid w:val="00A80236"/>
    <w:rsid w:val="00A8098B"/>
    <w:rsid w:val="00A82F3F"/>
    <w:rsid w:val="00A83CB5"/>
    <w:rsid w:val="00A84694"/>
    <w:rsid w:val="00A87077"/>
    <w:rsid w:val="00A903A0"/>
    <w:rsid w:val="00A926AA"/>
    <w:rsid w:val="00A94899"/>
    <w:rsid w:val="00A94FEE"/>
    <w:rsid w:val="00A957F0"/>
    <w:rsid w:val="00A977C6"/>
    <w:rsid w:val="00A97F0E"/>
    <w:rsid w:val="00AA0316"/>
    <w:rsid w:val="00AA58DE"/>
    <w:rsid w:val="00AA59DD"/>
    <w:rsid w:val="00AA5A34"/>
    <w:rsid w:val="00AB03EA"/>
    <w:rsid w:val="00AB0419"/>
    <w:rsid w:val="00AB161F"/>
    <w:rsid w:val="00AB1A30"/>
    <w:rsid w:val="00AB477A"/>
    <w:rsid w:val="00AB7B7F"/>
    <w:rsid w:val="00AC1092"/>
    <w:rsid w:val="00AC32A2"/>
    <w:rsid w:val="00AC34FD"/>
    <w:rsid w:val="00AC3626"/>
    <w:rsid w:val="00AC67DD"/>
    <w:rsid w:val="00AC7129"/>
    <w:rsid w:val="00AC7221"/>
    <w:rsid w:val="00AD25D6"/>
    <w:rsid w:val="00AD2C17"/>
    <w:rsid w:val="00AD2D73"/>
    <w:rsid w:val="00AD6C23"/>
    <w:rsid w:val="00AE1AD1"/>
    <w:rsid w:val="00AE28B0"/>
    <w:rsid w:val="00AE62B9"/>
    <w:rsid w:val="00AE6F2C"/>
    <w:rsid w:val="00AE71CB"/>
    <w:rsid w:val="00AE7CD2"/>
    <w:rsid w:val="00AF1349"/>
    <w:rsid w:val="00AF178D"/>
    <w:rsid w:val="00AF361A"/>
    <w:rsid w:val="00AF4352"/>
    <w:rsid w:val="00B0034D"/>
    <w:rsid w:val="00B0236B"/>
    <w:rsid w:val="00B023B8"/>
    <w:rsid w:val="00B027BD"/>
    <w:rsid w:val="00B04669"/>
    <w:rsid w:val="00B04C00"/>
    <w:rsid w:val="00B05747"/>
    <w:rsid w:val="00B0583D"/>
    <w:rsid w:val="00B07FF4"/>
    <w:rsid w:val="00B107EF"/>
    <w:rsid w:val="00B11CB7"/>
    <w:rsid w:val="00B120B2"/>
    <w:rsid w:val="00B12CC5"/>
    <w:rsid w:val="00B14AC3"/>
    <w:rsid w:val="00B14C8D"/>
    <w:rsid w:val="00B14D92"/>
    <w:rsid w:val="00B1606E"/>
    <w:rsid w:val="00B2050C"/>
    <w:rsid w:val="00B210A6"/>
    <w:rsid w:val="00B215BD"/>
    <w:rsid w:val="00B22974"/>
    <w:rsid w:val="00B24525"/>
    <w:rsid w:val="00B26771"/>
    <w:rsid w:val="00B26E74"/>
    <w:rsid w:val="00B26FF5"/>
    <w:rsid w:val="00B310BE"/>
    <w:rsid w:val="00B31C28"/>
    <w:rsid w:val="00B34B96"/>
    <w:rsid w:val="00B34BB4"/>
    <w:rsid w:val="00B367B9"/>
    <w:rsid w:val="00B376CD"/>
    <w:rsid w:val="00B377E7"/>
    <w:rsid w:val="00B41411"/>
    <w:rsid w:val="00B4327C"/>
    <w:rsid w:val="00B43A54"/>
    <w:rsid w:val="00B44108"/>
    <w:rsid w:val="00B57B3C"/>
    <w:rsid w:val="00B6383D"/>
    <w:rsid w:val="00B65C87"/>
    <w:rsid w:val="00B70789"/>
    <w:rsid w:val="00B77741"/>
    <w:rsid w:val="00B80F5C"/>
    <w:rsid w:val="00B823C4"/>
    <w:rsid w:val="00B85139"/>
    <w:rsid w:val="00B851BA"/>
    <w:rsid w:val="00B87EDC"/>
    <w:rsid w:val="00B90D05"/>
    <w:rsid w:val="00B91F16"/>
    <w:rsid w:val="00B9464A"/>
    <w:rsid w:val="00B967BA"/>
    <w:rsid w:val="00B97047"/>
    <w:rsid w:val="00BA045B"/>
    <w:rsid w:val="00BA1AC9"/>
    <w:rsid w:val="00BA2F51"/>
    <w:rsid w:val="00BA3802"/>
    <w:rsid w:val="00BA554A"/>
    <w:rsid w:val="00BA5587"/>
    <w:rsid w:val="00BA574C"/>
    <w:rsid w:val="00BA79DC"/>
    <w:rsid w:val="00BB46F4"/>
    <w:rsid w:val="00BB7045"/>
    <w:rsid w:val="00BB76A1"/>
    <w:rsid w:val="00BB7A09"/>
    <w:rsid w:val="00BC03F4"/>
    <w:rsid w:val="00BC0663"/>
    <w:rsid w:val="00BC0D63"/>
    <w:rsid w:val="00BC306E"/>
    <w:rsid w:val="00BC351A"/>
    <w:rsid w:val="00BC450A"/>
    <w:rsid w:val="00BC4AA6"/>
    <w:rsid w:val="00BC58E9"/>
    <w:rsid w:val="00BC6A27"/>
    <w:rsid w:val="00BD0CDA"/>
    <w:rsid w:val="00BD62D2"/>
    <w:rsid w:val="00BE200A"/>
    <w:rsid w:val="00BE2D12"/>
    <w:rsid w:val="00BE507E"/>
    <w:rsid w:val="00BE6234"/>
    <w:rsid w:val="00BE6655"/>
    <w:rsid w:val="00BE6ACD"/>
    <w:rsid w:val="00BF16ED"/>
    <w:rsid w:val="00BF292B"/>
    <w:rsid w:val="00BF29A2"/>
    <w:rsid w:val="00BF3216"/>
    <w:rsid w:val="00BF52D3"/>
    <w:rsid w:val="00BF611E"/>
    <w:rsid w:val="00BF66C4"/>
    <w:rsid w:val="00C000BD"/>
    <w:rsid w:val="00C056D6"/>
    <w:rsid w:val="00C05836"/>
    <w:rsid w:val="00C058A0"/>
    <w:rsid w:val="00C05971"/>
    <w:rsid w:val="00C100B0"/>
    <w:rsid w:val="00C11680"/>
    <w:rsid w:val="00C11F1D"/>
    <w:rsid w:val="00C149C8"/>
    <w:rsid w:val="00C16403"/>
    <w:rsid w:val="00C21E3E"/>
    <w:rsid w:val="00C220CC"/>
    <w:rsid w:val="00C23424"/>
    <w:rsid w:val="00C238BD"/>
    <w:rsid w:val="00C23FAB"/>
    <w:rsid w:val="00C260FB"/>
    <w:rsid w:val="00C26991"/>
    <w:rsid w:val="00C26AD1"/>
    <w:rsid w:val="00C26CF9"/>
    <w:rsid w:val="00C27CF6"/>
    <w:rsid w:val="00C27E44"/>
    <w:rsid w:val="00C3289F"/>
    <w:rsid w:val="00C35130"/>
    <w:rsid w:val="00C35CBE"/>
    <w:rsid w:val="00C36367"/>
    <w:rsid w:val="00C453ED"/>
    <w:rsid w:val="00C521DE"/>
    <w:rsid w:val="00C5283E"/>
    <w:rsid w:val="00C537EA"/>
    <w:rsid w:val="00C5465C"/>
    <w:rsid w:val="00C56026"/>
    <w:rsid w:val="00C57FB7"/>
    <w:rsid w:val="00C6062B"/>
    <w:rsid w:val="00C61BC3"/>
    <w:rsid w:val="00C63DD7"/>
    <w:rsid w:val="00C63F1E"/>
    <w:rsid w:val="00C6438B"/>
    <w:rsid w:val="00C679CB"/>
    <w:rsid w:val="00C71196"/>
    <w:rsid w:val="00C71AC0"/>
    <w:rsid w:val="00C72AA2"/>
    <w:rsid w:val="00C73285"/>
    <w:rsid w:val="00C7351A"/>
    <w:rsid w:val="00C739FC"/>
    <w:rsid w:val="00C74A64"/>
    <w:rsid w:val="00C766DE"/>
    <w:rsid w:val="00C77345"/>
    <w:rsid w:val="00C779F2"/>
    <w:rsid w:val="00C80121"/>
    <w:rsid w:val="00C808D2"/>
    <w:rsid w:val="00C81C52"/>
    <w:rsid w:val="00C8336E"/>
    <w:rsid w:val="00C84371"/>
    <w:rsid w:val="00C85696"/>
    <w:rsid w:val="00C861BB"/>
    <w:rsid w:val="00C87539"/>
    <w:rsid w:val="00C901CD"/>
    <w:rsid w:val="00C9153C"/>
    <w:rsid w:val="00C94070"/>
    <w:rsid w:val="00C94ECB"/>
    <w:rsid w:val="00C974C1"/>
    <w:rsid w:val="00C97CAE"/>
    <w:rsid w:val="00CA08F6"/>
    <w:rsid w:val="00CA0C24"/>
    <w:rsid w:val="00CA10F7"/>
    <w:rsid w:val="00CA1C96"/>
    <w:rsid w:val="00CA1D6A"/>
    <w:rsid w:val="00CA2A1A"/>
    <w:rsid w:val="00CA4FC2"/>
    <w:rsid w:val="00CA6F71"/>
    <w:rsid w:val="00CA7A69"/>
    <w:rsid w:val="00CB1F79"/>
    <w:rsid w:val="00CB24BC"/>
    <w:rsid w:val="00CB2CCA"/>
    <w:rsid w:val="00CB3EF9"/>
    <w:rsid w:val="00CB52AC"/>
    <w:rsid w:val="00CB7412"/>
    <w:rsid w:val="00CB76D4"/>
    <w:rsid w:val="00CB7FAA"/>
    <w:rsid w:val="00CC15FF"/>
    <w:rsid w:val="00CC1690"/>
    <w:rsid w:val="00CC2949"/>
    <w:rsid w:val="00CC3031"/>
    <w:rsid w:val="00CC462E"/>
    <w:rsid w:val="00CC616A"/>
    <w:rsid w:val="00CC6AF3"/>
    <w:rsid w:val="00CD092A"/>
    <w:rsid w:val="00CD6265"/>
    <w:rsid w:val="00CD62DD"/>
    <w:rsid w:val="00CD747D"/>
    <w:rsid w:val="00CE1E13"/>
    <w:rsid w:val="00CE21FE"/>
    <w:rsid w:val="00CE2B44"/>
    <w:rsid w:val="00CE4A5E"/>
    <w:rsid w:val="00CE4E5D"/>
    <w:rsid w:val="00CE66A1"/>
    <w:rsid w:val="00CE7CE5"/>
    <w:rsid w:val="00CF0C89"/>
    <w:rsid w:val="00CF3BA6"/>
    <w:rsid w:val="00CF3D3A"/>
    <w:rsid w:val="00CF4F50"/>
    <w:rsid w:val="00CF5A2F"/>
    <w:rsid w:val="00CF6764"/>
    <w:rsid w:val="00CF6ABA"/>
    <w:rsid w:val="00CF6ECC"/>
    <w:rsid w:val="00D03C0C"/>
    <w:rsid w:val="00D0457E"/>
    <w:rsid w:val="00D05E51"/>
    <w:rsid w:val="00D07D4A"/>
    <w:rsid w:val="00D213B9"/>
    <w:rsid w:val="00D21F04"/>
    <w:rsid w:val="00D23835"/>
    <w:rsid w:val="00D249E7"/>
    <w:rsid w:val="00D25B20"/>
    <w:rsid w:val="00D27618"/>
    <w:rsid w:val="00D27BD0"/>
    <w:rsid w:val="00D3125E"/>
    <w:rsid w:val="00D332B0"/>
    <w:rsid w:val="00D344C5"/>
    <w:rsid w:val="00D34832"/>
    <w:rsid w:val="00D412EC"/>
    <w:rsid w:val="00D47C2C"/>
    <w:rsid w:val="00D517A9"/>
    <w:rsid w:val="00D538F3"/>
    <w:rsid w:val="00D549D1"/>
    <w:rsid w:val="00D563A1"/>
    <w:rsid w:val="00D5785D"/>
    <w:rsid w:val="00D624AF"/>
    <w:rsid w:val="00D65B46"/>
    <w:rsid w:val="00D70928"/>
    <w:rsid w:val="00D710EE"/>
    <w:rsid w:val="00D73B0E"/>
    <w:rsid w:val="00D73DAD"/>
    <w:rsid w:val="00D76EF7"/>
    <w:rsid w:val="00D77B87"/>
    <w:rsid w:val="00D81E29"/>
    <w:rsid w:val="00D82B64"/>
    <w:rsid w:val="00D83FA7"/>
    <w:rsid w:val="00D855D2"/>
    <w:rsid w:val="00D85807"/>
    <w:rsid w:val="00D872A7"/>
    <w:rsid w:val="00D87310"/>
    <w:rsid w:val="00D87835"/>
    <w:rsid w:val="00D90095"/>
    <w:rsid w:val="00D91D75"/>
    <w:rsid w:val="00D925B4"/>
    <w:rsid w:val="00D94929"/>
    <w:rsid w:val="00D95D34"/>
    <w:rsid w:val="00D95DCD"/>
    <w:rsid w:val="00D967D0"/>
    <w:rsid w:val="00DA33C2"/>
    <w:rsid w:val="00DA3807"/>
    <w:rsid w:val="00DA48B1"/>
    <w:rsid w:val="00DA7EE2"/>
    <w:rsid w:val="00DB04ED"/>
    <w:rsid w:val="00DB0B1B"/>
    <w:rsid w:val="00DB37AC"/>
    <w:rsid w:val="00DB4866"/>
    <w:rsid w:val="00DB4E3D"/>
    <w:rsid w:val="00DB5735"/>
    <w:rsid w:val="00DB7984"/>
    <w:rsid w:val="00DC0CF5"/>
    <w:rsid w:val="00DC51E5"/>
    <w:rsid w:val="00DC5BFA"/>
    <w:rsid w:val="00DC730E"/>
    <w:rsid w:val="00DD1B3D"/>
    <w:rsid w:val="00DD2B22"/>
    <w:rsid w:val="00DD2B95"/>
    <w:rsid w:val="00DD2F2B"/>
    <w:rsid w:val="00DD4205"/>
    <w:rsid w:val="00DD79E9"/>
    <w:rsid w:val="00DE091D"/>
    <w:rsid w:val="00DE0D90"/>
    <w:rsid w:val="00DE0ED5"/>
    <w:rsid w:val="00DE1565"/>
    <w:rsid w:val="00DE1727"/>
    <w:rsid w:val="00DE3051"/>
    <w:rsid w:val="00DE469E"/>
    <w:rsid w:val="00DE5A40"/>
    <w:rsid w:val="00DE5BB8"/>
    <w:rsid w:val="00DE6BE1"/>
    <w:rsid w:val="00DE7DE0"/>
    <w:rsid w:val="00DF01F6"/>
    <w:rsid w:val="00DF35A9"/>
    <w:rsid w:val="00DF3782"/>
    <w:rsid w:val="00DF5C74"/>
    <w:rsid w:val="00DF5F06"/>
    <w:rsid w:val="00DF6CBC"/>
    <w:rsid w:val="00DF7169"/>
    <w:rsid w:val="00DF7F30"/>
    <w:rsid w:val="00E00497"/>
    <w:rsid w:val="00E00FB6"/>
    <w:rsid w:val="00E01619"/>
    <w:rsid w:val="00E03C54"/>
    <w:rsid w:val="00E04060"/>
    <w:rsid w:val="00E06E13"/>
    <w:rsid w:val="00E11AB6"/>
    <w:rsid w:val="00E15294"/>
    <w:rsid w:val="00E17CC3"/>
    <w:rsid w:val="00E2049D"/>
    <w:rsid w:val="00E21473"/>
    <w:rsid w:val="00E23AE8"/>
    <w:rsid w:val="00E24DB3"/>
    <w:rsid w:val="00E26244"/>
    <w:rsid w:val="00E32C18"/>
    <w:rsid w:val="00E32FBD"/>
    <w:rsid w:val="00E3714D"/>
    <w:rsid w:val="00E37ADE"/>
    <w:rsid w:val="00E413AD"/>
    <w:rsid w:val="00E4257E"/>
    <w:rsid w:val="00E448AC"/>
    <w:rsid w:val="00E4587B"/>
    <w:rsid w:val="00E45B79"/>
    <w:rsid w:val="00E468F6"/>
    <w:rsid w:val="00E50312"/>
    <w:rsid w:val="00E51BEB"/>
    <w:rsid w:val="00E55EB5"/>
    <w:rsid w:val="00E56AE1"/>
    <w:rsid w:val="00E61529"/>
    <w:rsid w:val="00E6305F"/>
    <w:rsid w:val="00E63200"/>
    <w:rsid w:val="00E6614D"/>
    <w:rsid w:val="00E7122A"/>
    <w:rsid w:val="00E72B33"/>
    <w:rsid w:val="00E750ED"/>
    <w:rsid w:val="00E759B6"/>
    <w:rsid w:val="00E801C8"/>
    <w:rsid w:val="00E8028F"/>
    <w:rsid w:val="00E8068D"/>
    <w:rsid w:val="00E81FBC"/>
    <w:rsid w:val="00E82317"/>
    <w:rsid w:val="00E837B3"/>
    <w:rsid w:val="00E84B91"/>
    <w:rsid w:val="00E85AAF"/>
    <w:rsid w:val="00E86B0C"/>
    <w:rsid w:val="00E87BA5"/>
    <w:rsid w:val="00E90550"/>
    <w:rsid w:val="00E9278C"/>
    <w:rsid w:val="00E949C9"/>
    <w:rsid w:val="00E96228"/>
    <w:rsid w:val="00E970EE"/>
    <w:rsid w:val="00E97838"/>
    <w:rsid w:val="00EA08F8"/>
    <w:rsid w:val="00EA20D8"/>
    <w:rsid w:val="00EA2692"/>
    <w:rsid w:val="00EA2966"/>
    <w:rsid w:val="00EA4821"/>
    <w:rsid w:val="00EA524C"/>
    <w:rsid w:val="00EA74C9"/>
    <w:rsid w:val="00EB03A3"/>
    <w:rsid w:val="00EB1AB6"/>
    <w:rsid w:val="00EB1D1A"/>
    <w:rsid w:val="00EB261C"/>
    <w:rsid w:val="00EB2675"/>
    <w:rsid w:val="00EB30F5"/>
    <w:rsid w:val="00EB6C0F"/>
    <w:rsid w:val="00EC0CAE"/>
    <w:rsid w:val="00EC317D"/>
    <w:rsid w:val="00EC393C"/>
    <w:rsid w:val="00EC4240"/>
    <w:rsid w:val="00EC70AB"/>
    <w:rsid w:val="00ED0B9E"/>
    <w:rsid w:val="00ED52EA"/>
    <w:rsid w:val="00ED6DEA"/>
    <w:rsid w:val="00ED7A19"/>
    <w:rsid w:val="00EE03B5"/>
    <w:rsid w:val="00EE3243"/>
    <w:rsid w:val="00EE34A1"/>
    <w:rsid w:val="00EE391D"/>
    <w:rsid w:val="00EE3BE3"/>
    <w:rsid w:val="00EE3E09"/>
    <w:rsid w:val="00EE5B5E"/>
    <w:rsid w:val="00EE5FAE"/>
    <w:rsid w:val="00EE6CF7"/>
    <w:rsid w:val="00EF10CC"/>
    <w:rsid w:val="00EF146C"/>
    <w:rsid w:val="00EF17D4"/>
    <w:rsid w:val="00EF1A72"/>
    <w:rsid w:val="00EF6696"/>
    <w:rsid w:val="00EF6CE5"/>
    <w:rsid w:val="00EF75E4"/>
    <w:rsid w:val="00EF78FA"/>
    <w:rsid w:val="00EF80B1"/>
    <w:rsid w:val="00F00396"/>
    <w:rsid w:val="00F00F51"/>
    <w:rsid w:val="00F01F77"/>
    <w:rsid w:val="00F029A4"/>
    <w:rsid w:val="00F05186"/>
    <w:rsid w:val="00F06AE3"/>
    <w:rsid w:val="00F06C72"/>
    <w:rsid w:val="00F10B3E"/>
    <w:rsid w:val="00F10D7C"/>
    <w:rsid w:val="00F12EFF"/>
    <w:rsid w:val="00F1423E"/>
    <w:rsid w:val="00F16DBC"/>
    <w:rsid w:val="00F21607"/>
    <w:rsid w:val="00F21BEE"/>
    <w:rsid w:val="00F2315F"/>
    <w:rsid w:val="00F2365A"/>
    <w:rsid w:val="00F24130"/>
    <w:rsid w:val="00F245FD"/>
    <w:rsid w:val="00F251A2"/>
    <w:rsid w:val="00F255D1"/>
    <w:rsid w:val="00F266BE"/>
    <w:rsid w:val="00F268F9"/>
    <w:rsid w:val="00F3131B"/>
    <w:rsid w:val="00F32382"/>
    <w:rsid w:val="00F32564"/>
    <w:rsid w:val="00F3301E"/>
    <w:rsid w:val="00F337FD"/>
    <w:rsid w:val="00F346B2"/>
    <w:rsid w:val="00F35330"/>
    <w:rsid w:val="00F36AE9"/>
    <w:rsid w:val="00F36CBE"/>
    <w:rsid w:val="00F377D2"/>
    <w:rsid w:val="00F3791C"/>
    <w:rsid w:val="00F379A4"/>
    <w:rsid w:val="00F44EFB"/>
    <w:rsid w:val="00F44F29"/>
    <w:rsid w:val="00F53605"/>
    <w:rsid w:val="00F53657"/>
    <w:rsid w:val="00F540F9"/>
    <w:rsid w:val="00F544C8"/>
    <w:rsid w:val="00F60007"/>
    <w:rsid w:val="00F601E4"/>
    <w:rsid w:val="00F60600"/>
    <w:rsid w:val="00F60649"/>
    <w:rsid w:val="00F615EF"/>
    <w:rsid w:val="00F626F5"/>
    <w:rsid w:val="00F62742"/>
    <w:rsid w:val="00F65AAC"/>
    <w:rsid w:val="00F66C35"/>
    <w:rsid w:val="00F70482"/>
    <w:rsid w:val="00F708F8"/>
    <w:rsid w:val="00F75D94"/>
    <w:rsid w:val="00F764B5"/>
    <w:rsid w:val="00F81967"/>
    <w:rsid w:val="00F841FE"/>
    <w:rsid w:val="00F84212"/>
    <w:rsid w:val="00F8422B"/>
    <w:rsid w:val="00F8474D"/>
    <w:rsid w:val="00F864BC"/>
    <w:rsid w:val="00F86934"/>
    <w:rsid w:val="00F91F23"/>
    <w:rsid w:val="00F94896"/>
    <w:rsid w:val="00F962DA"/>
    <w:rsid w:val="00F96C1F"/>
    <w:rsid w:val="00F97D80"/>
    <w:rsid w:val="00FA0347"/>
    <w:rsid w:val="00FA3D63"/>
    <w:rsid w:val="00FA4289"/>
    <w:rsid w:val="00FA431C"/>
    <w:rsid w:val="00FA58BA"/>
    <w:rsid w:val="00FA6454"/>
    <w:rsid w:val="00FA6FB0"/>
    <w:rsid w:val="00FA71E6"/>
    <w:rsid w:val="00FB09CD"/>
    <w:rsid w:val="00FB0E06"/>
    <w:rsid w:val="00FB357A"/>
    <w:rsid w:val="00FB5822"/>
    <w:rsid w:val="00FB58DE"/>
    <w:rsid w:val="00FB59C6"/>
    <w:rsid w:val="00FB5FB0"/>
    <w:rsid w:val="00FB7A07"/>
    <w:rsid w:val="00FC1DE0"/>
    <w:rsid w:val="00FC211E"/>
    <w:rsid w:val="00FC2329"/>
    <w:rsid w:val="00FC3199"/>
    <w:rsid w:val="00FC3ED5"/>
    <w:rsid w:val="00FC458B"/>
    <w:rsid w:val="00FC4E3B"/>
    <w:rsid w:val="00FC63F4"/>
    <w:rsid w:val="00FD02C9"/>
    <w:rsid w:val="00FD4188"/>
    <w:rsid w:val="00FD6DDB"/>
    <w:rsid w:val="00FE02F7"/>
    <w:rsid w:val="00FE340D"/>
    <w:rsid w:val="00FE665C"/>
    <w:rsid w:val="00FE75B0"/>
    <w:rsid w:val="00FE7B8C"/>
    <w:rsid w:val="00FF0326"/>
    <w:rsid w:val="00FF10D4"/>
    <w:rsid w:val="00FF1D77"/>
    <w:rsid w:val="00FF3C3D"/>
    <w:rsid w:val="00FF4142"/>
    <w:rsid w:val="021D96A7"/>
    <w:rsid w:val="040B6B48"/>
    <w:rsid w:val="0679BA3E"/>
    <w:rsid w:val="093314DC"/>
    <w:rsid w:val="0AE7488C"/>
    <w:rsid w:val="0DA51A83"/>
    <w:rsid w:val="12D6BDB2"/>
    <w:rsid w:val="137A9DCC"/>
    <w:rsid w:val="1475C063"/>
    <w:rsid w:val="151F7A73"/>
    <w:rsid w:val="1683E0E9"/>
    <w:rsid w:val="1A87CCD9"/>
    <w:rsid w:val="1CDE9AC2"/>
    <w:rsid w:val="1E37D6F7"/>
    <w:rsid w:val="20E0E035"/>
    <w:rsid w:val="21A107BD"/>
    <w:rsid w:val="21BE93CC"/>
    <w:rsid w:val="222A97BC"/>
    <w:rsid w:val="22BA2ECC"/>
    <w:rsid w:val="273BC904"/>
    <w:rsid w:val="29F287F3"/>
    <w:rsid w:val="2CF76541"/>
    <w:rsid w:val="308DA1C3"/>
    <w:rsid w:val="3359BF77"/>
    <w:rsid w:val="3439488B"/>
    <w:rsid w:val="36378946"/>
    <w:rsid w:val="3656A4AB"/>
    <w:rsid w:val="388C643D"/>
    <w:rsid w:val="38EA90B2"/>
    <w:rsid w:val="390DECAE"/>
    <w:rsid w:val="3A88DAD7"/>
    <w:rsid w:val="3EA5B4DA"/>
    <w:rsid w:val="404CD6DB"/>
    <w:rsid w:val="4103D2CF"/>
    <w:rsid w:val="4270E6EB"/>
    <w:rsid w:val="43862167"/>
    <w:rsid w:val="44D366FB"/>
    <w:rsid w:val="44E1D481"/>
    <w:rsid w:val="4643223D"/>
    <w:rsid w:val="46B7F976"/>
    <w:rsid w:val="4B08F107"/>
    <w:rsid w:val="4DBAE8EF"/>
    <w:rsid w:val="4F949560"/>
    <w:rsid w:val="5354B30D"/>
    <w:rsid w:val="552D5E5D"/>
    <w:rsid w:val="56C98A92"/>
    <w:rsid w:val="5761DF20"/>
    <w:rsid w:val="5789F26E"/>
    <w:rsid w:val="580324CF"/>
    <w:rsid w:val="582C8700"/>
    <w:rsid w:val="592FF8DF"/>
    <w:rsid w:val="5DE5C276"/>
    <w:rsid w:val="5FDA7217"/>
    <w:rsid w:val="6178D396"/>
    <w:rsid w:val="635BA509"/>
    <w:rsid w:val="653202F8"/>
    <w:rsid w:val="691FD4E3"/>
    <w:rsid w:val="697C9F38"/>
    <w:rsid w:val="6EF27A2C"/>
    <w:rsid w:val="70823176"/>
    <w:rsid w:val="7367DA53"/>
    <w:rsid w:val="7525BE6C"/>
    <w:rsid w:val="76EB64E9"/>
    <w:rsid w:val="77092CBC"/>
    <w:rsid w:val="772FC8E7"/>
    <w:rsid w:val="7A14A9FD"/>
    <w:rsid w:val="7C25B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74B8"/>
  <w15:chartTrackingRefBased/>
  <w15:docId w15:val="{B486883D-2816-4BC1-9FCA-CDB18A5A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0C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2B0C"/>
    <w:pPr>
      <w:ind w:left="720"/>
      <w:contextualSpacing/>
    </w:pPr>
  </w:style>
  <w:style w:type="table" w:styleId="Tabel-Gitter">
    <w:name w:val="Table Grid"/>
    <w:basedOn w:val="Tabel-Normal"/>
    <w:uiPriority w:val="39"/>
    <w:rsid w:val="00152B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00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068E"/>
  </w:style>
  <w:style w:type="paragraph" w:styleId="Sidefod">
    <w:name w:val="footer"/>
    <w:basedOn w:val="Normal"/>
    <w:link w:val="SidefodTegn"/>
    <w:uiPriority w:val="99"/>
    <w:unhideWhenUsed/>
    <w:rsid w:val="00000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068E"/>
  </w:style>
  <w:style w:type="character" w:styleId="Kommentarhenvisning">
    <w:name w:val="annotation reference"/>
    <w:basedOn w:val="Standardskrifttypeiafsnit"/>
    <w:uiPriority w:val="99"/>
    <w:semiHidden/>
    <w:unhideWhenUsed/>
    <w:rsid w:val="00CE4E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4E5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4E5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4E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4E5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E5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typeiafsnit"/>
    <w:rsid w:val="00081286"/>
  </w:style>
  <w:style w:type="character" w:customStyle="1" w:styleId="eop">
    <w:name w:val="eop"/>
    <w:basedOn w:val="Standardskrifttypeiafsnit"/>
    <w:rsid w:val="00081286"/>
  </w:style>
  <w:style w:type="paragraph" w:customStyle="1" w:styleId="paragraph">
    <w:name w:val="paragraph"/>
    <w:basedOn w:val="Normal"/>
    <w:rsid w:val="0008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pellingerror">
    <w:name w:val="spellingerror"/>
    <w:basedOn w:val="Standardskrifttypeiafsnit"/>
    <w:rsid w:val="00081286"/>
  </w:style>
  <w:style w:type="character" w:customStyle="1" w:styleId="contextualspellingandgrammarerror">
    <w:name w:val="contextualspellingandgrammarerror"/>
    <w:basedOn w:val="Standardskrifttypeiafsnit"/>
    <w:rsid w:val="00081286"/>
  </w:style>
  <w:style w:type="character" w:customStyle="1" w:styleId="scxw137774103">
    <w:name w:val="scxw137774103"/>
    <w:basedOn w:val="Standardskrifttypeiafsnit"/>
    <w:rsid w:val="00081286"/>
  </w:style>
  <w:style w:type="character" w:customStyle="1" w:styleId="scxw19418580">
    <w:name w:val="scxw19418580"/>
    <w:basedOn w:val="Standardskrifttypeiafsnit"/>
    <w:rsid w:val="0073744B"/>
  </w:style>
  <w:style w:type="character" w:customStyle="1" w:styleId="scxw51665579">
    <w:name w:val="scxw51665579"/>
    <w:basedOn w:val="Standardskrifttypeiafsnit"/>
    <w:rsid w:val="005B09C4"/>
  </w:style>
  <w:style w:type="character" w:styleId="Hyperlink">
    <w:name w:val="Hyperlink"/>
    <w:basedOn w:val="Standardskrifttypeiafsnit"/>
    <w:uiPriority w:val="99"/>
    <w:unhideWhenUsed/>
    <w:rsid w:val="00B6383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63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fc.sharepoint.com/:w:/s/laererintra/EdhYyKG52aFFnQHrsCtzzfkBFWi55TU7yOJpZUVROc4Lcg?e=WQkhY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14bBuluwB8" TargetMode="External"/><Relationship Id="rId17" Type="http://schemas.openxmlformats.org/officeDocument/2006/relationships/hyperlink" Target="https://hfc.sharepoint.com/:w:/s/laererintra/EfnqLaIKUDpAiAlI_9cdJlYBLHUyu7sywiMD3RQ6nvR7Cg?e=EPo61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fc.sharepoint.com/:w:/s/laererintra/EZBjGC1HpiNIqrAPb2l1rDUB0B_8UhXvLbi1lCfFtDs3FQ?e=tdXV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fc.sharepoint.com/:w:/s/laererintra/EfnqLaIKUDpAiAlI_9cdJlYBLHUyu7sywiMD3RQ6nvR7Cg?e=EPo61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mu.dk/stx/paedagogik-og-didaktik/laeringsstrategi-og-studieteknik/elevers-forberedelse-til-mundtlige?b=t430-t455-t536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fc.sharepoint.com/sites/elevintra/SitePages/Faglige-evalueringer.asp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a7156-0c79-46dc-8fa5-63cfb4b64dbb">
      <Terms xmlns="http://schemas.microsoft.com/office/infopath/2007/PartnerControls"/>
    </lcf76f155ced4ddcb4097134ff3c332f>
    <TaxCatchAll xmlns="245295e9-67b4-4f06-8a0a-b68ad3f5c1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44F252219A34AAE341A9CD857A41B" ma:contentTypeVersion="12" ma:contentTypeDescription="Opret et nyt dokument." ma:contentTypeScope="" ma:versionID="35be63c4fc8cdb2dddb0feaae3ef3486">
  <xsd:schema xmlns:xsd="http://www.w3.org/2001/XMLSchema" xmlns:xs="http://www.w3.org/2001/XMLSchema" xmlns:p="http://schemas.microsoft.com/office/2006/metadata/properties" xmlns:ns2="548a7156-0c79-46dc-8fa5-63cfb4b64dbb" xmlns:ns3="245295e9-67b4-4f06-8a0a-b68ad3f5c17f" targetNamespace="http://schemas.microsoft.com/office/2006/metadata/properties" ma:root="true" ma:fieldsID="b41357dafd4df20517b3e8c5c47ad958" ns2:_="" ns3:_="">
    <xsd:import namespace="548a7156-0c79-46dc-8fa5-63cfb4b64dbb"/>
    <xsd:import namespace="245295e9-67b4-4f06-8a0a-b68ad3f5c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a7156-0c79-46dc-8fa5-63cfb4b64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79115915-8d5d-40be-b978-754604f51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95e9-67b4-4f06-8a0a-b68ad3f5c1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de6f10-88c1-4cf0-8ede-00c7b0769496}" ma:internalName="TaxCatchAll" ma:showField="CatchAllData" ma:web="245295e9-67b4-4f06-8a0a-b68ad3f5c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BD141-FE95-4BDC-A358-974282686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0C26C-B3BC-4725-9F15-80B92C02A9F6}">
  <ds:schemaRefs>
    <ds:schemaRef ds:uri="245295e9-67b4-4f06-8a0a-b68ad3f5c17f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48a7156-0c79-46dc-8fa5-63cfb4b64db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400A69-7D86-4B26-9ADB-897598B4E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a7156-0c79-46dc-8fa5-63cfb4b64dbb"/>
    <ds:schemaRef ds:uri="245295e9-67b4-4f06-8a0a-b68ad3f5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C8E5B-663D-4332-AB31-8A6F5C02E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3</Words>
  <Characters>13628</Characters>
  <Application>Microsoft Office Word</Application>
  <DocSecurity>0</DocSecurity>
  <Lines>113</Lines>
  <Paragraphs>31</Paragraphs>
  <ScaleCrop>false</ScaleCrop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Salzinger</dc:creator>
  <cp:keywords/>
  <dc:description/>
  <cp:lastModifiedBy>Kamilla Salzinger</cp:lastModifiedBy>
  <cp:revision>2</cp:revision>
  <cp:lastPrinted>2025-07-03T17:59:00Z</cp:lastPrinted>
  <dcterms:created xsi:type="dcterms:W3CDTF">2026-01-20T07:24:00Z</dcterms:created>
  <dcterms:modified xsi:type="dcterms:W3CDTF">2026-01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44F252219A34AAE341A9CD857A41B</vt:lpwstr>
  </property>
  <property fmtid="{D5CDD505-2E9C-101B-9397-08002B2CF9AE}" pid="3" name="MediaServiceImageTags">
    <vt:lpwstr/>
  </property>
</Properties>
</file>